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bookmarkStart w:id="2" w:name="_GoBack"/>
      <w:bookmarkEnd w:id="2"/>
      <w:r w:rsidRPr="00755172">
        <w:rPr>
          <w:rFonts w:ascii="Times New Roman" w:eastAsia="Times New Roman" w:hAnsi="Times New Roman" w:cs="Times New Roman"/>
          <w:bCs/>
          <w:szCs w:val="28"/>
        </w:rPr>
        <w:t xml:space="preserve">Приложение 1 к письму </w:t>
      </w:r>
    </w:p>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r w:rsidRPr="00755172">
        <w:rPr>
          <w:rFonts w:ascii="Times New Roman" w:eastAsia="Times New Roman" w:hAnsi="Times New Roman" w:cs="Times New Roman"/>
          <w:bCs/>
          <w:szCs w:val="28"/>
        </w:rPr>
        <w:t xml:space="preserve">Рособрнадзора от </w:t>
      </w:r>
      <w:r w:rsidR="005B2BFC">
        <w:rPr>
          <w:rFonts w:ascii="Times New Roman" w:eastAsia="Times New Roman" w:hAnsi="Times New Roman" w:cs="Times New Roman"/>
          <w:bCs/>
          <w:szCs w:val="28"/>
        </w:rPr>
        <w:t xml:space="preserve">23.12.2016 </w:t>
      </w:r>
      <w:r w:rsidRPr="00755172">
        <w:rPr>
          <w:rFonts w:ascii="Times New Roman" w:eastAsia="Times New Roman" w:hAnsi="Times New Roman" w:cs="Times New Roman"/>
          <w:bCs/>
          <w:szCs w:val="28"/>
        </w:rPr>
        <w:t>№</w:t>
      </w:r>
      <w:r w:rsidR="005B2BFC">
        <w:rPr>
          <w:rFonts w:ascii="Times New Roman" w:eastAsia="Times New Roman" w:hAnsi="Times New Roman" w:cs="Times New Roman"/>
          <w:bCs/>
          <w:szCs w:val="28"/>
        </w:rPr>
        <w:t xml:space="preserve"> 02-411</w:t>
      </w:r>
      <w:r w:rsidRPr="00755172">
        <w:rPr>
          <w:rFonts w:ascii="Times New Roman" w:eastAsia="Times New Roman" w:hAnsi="Times New Roman" w:cs="Times New Roman"/>
          <w:bCs/>
          <w:szCs w:val="28"/>
        </w:rPr>
        <w:t xml:space="preserve">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DB6CE6" w:rsidRDefault="00DB6CE6" w:rsidP="00DB6CE6">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DB6CE6">
      <w:pPr>
        <w:spacing w:after="0" w:line="240" w:lineRule="auto"/>
        <w:jc w:val="center"/>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794C47" w:rsidRDefault="000B4CA2">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0"/>
                <w:noProof/>
              </w:rPr>
              <w:t>1. Нормативные правовые документы, регламентирующие  проведение ГВЭ</w:t>
            </w:r>
            <w:r w:rsidR="00794C47">
              <w:rPr>
                <w:noProof/>
                <w:webHidden/>
              </w:rPr>
              <w:tab/>
            </w:r>
            <w:r w:rsidR="00794C47">
              <w:rPr>
                <w:noProof/>
                <w:webHidden/>
              </w:rPr>
              <w:fldChar w:fldCharType="begin"/>
            </w:r>
            <w:r w:rsidR="00794C47">
              <w:rPr>
                <w:noProof/>
                <w:webHidden/>
              </w:rPr>
              <w:instrText xml:space="preserve"> PAGEREF _Toc470279115 \h </w:instrText>
            </w:r>
            <w:r w:rsidR="00794C47">
              <w:rPr>
                <w:noProof/>
                <w:webHidden/>
              </w:rPr>
            </w:r>
            <w:r w:rsidR="00794C47">
              <w:rPr>
                <w:noProof/>
                <w:webHidden/>
              </w:rPr>
              <w:fldChar w:fldCharType="separate"/>
            </w:r>
            <w:r w:rsidR="00725328">
              <w:rPr>
                <w:noProof/>
                <w:webHidden/>
              </w:rPr>
              <w:t>6</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16" w:history="1">
            <w:r w:rsidR="00794C47" w:rsidRPr="00D212AE">
              <w:rPr>
                <w:rStyle w:val="af0"/>
                <w:noProof/>
              </w:rPr>
              <w:t>2. Общие положения о порядке проведения ГВЭ</w:t>
            </w:r>
            <w:r w:rsidR="00794C47">
              <w:rPr>
                <w:noProof/>
                <w:webHidden/>
              </w:rPr>
              <w:tab/>
            </w:r>
            <w:r w:rsidR="00794C47">
              <w:rPr>
                <w:noProof/>
                <w:webHidden/>
              </w:rPr>
              <w:fldChar w:fldCharType="begin"/>
            </w:r>
            <w:r w:rsidR="00794C47">
              <w:rPr>
                <w:noProof/>
                <w:webHidden/>
              </w:rPr>
              <w:instrText xml:space="preserve"> PAGEREF _Toc470279116 \h </w:instrText>
            </w:r>
            <w:r w:rsidR="00794C47">
              <w:rPr>
                <w:noProof/>
                <w:webHidden/>
              </w:rPr>
            </w:r>
            <w:r w:rsidR="00794C47">
              <w:rPr>
                <w:noProof/>
                <w:webHidden/>
              </w:rPr>
              <w:fldChar w:fldCharType="separate"/>
            </w:r>
            <w:r w:rsidR="00725328">
              <w:rPr>
                <w:noProof/>
                <w:webHidden/>
              </w:rPr>
              <w:t>7</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17" w:history="1">
            <w:r w:rsidR="00794C47" w:rsidRPr="00D212AE">
              <w:rPr>
                <w:rStyle w:val="af0"/>
                <w:noProof/>
              </w:rPr>
              <w:t>Проведение ГВЭ для участников с ОВЗ, детей-инвалидов и инвалидов</w:t>
            </w:r>
            <w:r w:rsidR="00794C47">
              <w:rPr>
                <w:noProof/>
                <w:webHidden/>
              </w:rPr>
              <w:tab/>
            </w:r>
            <w:r w:rsidR="00794C47">
              <w:rPr>
                <w:noProof/>
                <w:webHidden/>
              </w:rPr>
              <w:fldChar w:fldCharType="begin"/>
            </w:r>
            <w:r w:rsidR="00794C47">
              <w:rPr>
                <w:noProof/>
                <w:webHidden/>
              </w:rPr>
              <w:instrText xml:space="preserve"> PAGEREF _Toc470279117 \h </w:instrText>
            </w:r>
            <w:r w:rsidR="00794C47">
              <w:rPr>
                <w:noProof/>
                <w:webHidden/>
              </w:rPr>
            </w:r>
            <w:r w:rsidR="00794C47">
              <w:rPr>
                <w:noProof/>
                <w:webHidden/>
              </w:rPr>
              <w:fldChar w:fldCharType="separate"/>
            </w:r>
            <w:r w:rsidR="00725328">
              <w:rPr>
                <w:noProof/>
                <w:webHidden/>
              </w:rPr>
              <w:t>9</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18" w:history="1">
            <w:r w:rsidR="00794C47" w:rsidRPr="00D212AE">
              <w:rPr>
                <w:rStyle w:val="af0"/>
                <w:noProof/>
              </w:rPr>
              <w:t>3. Особенности экзаменационных работ ГВЭ В ПИСЬМЕННОЙ ФОРМЕ по отдельным учебным предметам</w:t>
            </w:r>
            <w:r w:rsidR="00794C47">
              <w:rPr>
                <w:noProof/>
                <w:webHidden/>
              </w:rPr>
              <w:tab/>
            </w:r>
            <w:r w:rsidR="00794C47">
              <w:rPr>
                <w:noProof/>
                <w:webHidden/>
              </w:rPr>
              <w:fldChar w:fldCharType="begin"/>
            </w:r>
            <w:r w:rsidR="00794C47">
              <w:rPr>
                <w:noProof/>
                <w:webHidden/>
              </w:rPr>
              <w:instrText xml:space="preserve"> PAGEREF _Toc470279118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8061CB" w:rsidP="00794C47">
          <w:pPr>
            <w:pStyle w:val="22"/>
            <w:rPr>
              <w:rFonts w:asciiTheme="minorHAnsi" w:eastAsiaTheme="minorEastAsia" w:hAnsiTheme="minorHAnsi" w:cstheme="minorBidi"/>
              <w:noProof/>
              <w:sz w:val="22"/>
              <w:szCs w:val="22"/>
            </w:rPr>
          </w:pPr>
          <w:hyperlink w:anchor="_Toc470279119" w:history="1">
            <w:r w:rsidR="00794C47" w:rsidRPr="00D212AE">
              <w:rPr>
                <w:rStyle w:val="af0"/>
                <w:noProof/>
              </w:rPr>
              <w:t>3.1. ГВЭ по русскому языку</w:t>
            </w:r>
            <w:r w:rsidR="00794C47">
              <w:rPr>
                <w:noProof/>
                <w:webHidden/>
              </w:rPr>
              <w:tab/>
            </w:r>
            <w:r w:rsidR="00794C47">
              <w:rPr>
                <w:noProof/>
                <w:webHidden/>
              </w:rPr>
              <w:fldChar w:fldCharType="begin"/>
            </w:r>
            <w:r w:rsidR="00794C47">
              <w:rPr>
                <w:noProof/>
                <w:webHidden/>
              </w:rPr>
              <w:instrText xml:space="preserve"> PAGEREF _Toc470279119 \h </w:instrText>
            </w:r>
            <w:r w:rsidR="00794C47">
              <w:rPr>
                <w:noProof/>
                <w:webHidden/>
              </w:rPr>
            </w:r>
            <w:r w:rsidR="00794C47">
              <w:rPr>
                <w:noProof/>
                <w:webHidden/>
              </w:rPr>
              <w:fldChar w:fldCharType="separate"/>
            </w:r>
            <w:r w:rsidR="00725328">
              <w:rPr>
                <w:noProof/>
                <w:webHidden/>
              </w:rPr>
              <w:t>10</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1" w:history="1">
            <w:r w:rsidR="00794C47" w:rsidRPr="00D212AE">
              <w:rPr>
                <w:rStyle w:val="af0"/>
                <w:noProof/>
              </w:rPr>
              <w:t>3.1.1. ГВЭ по русскому языку в форме сочинения</w:t>
            </w:r>
            <w:r w:rsidR="00794C47">
              <w:rPr>
                <w:noProof/>
                <w:webHidden/>
              </w:rPr>
              <w:tab/>
            </w:r>
            <w:r w:rsidR="00794C47">
              <w:rPr>
                <w:noProof/>
                <w:webHidden/>
              </w:rPr>
              <w:fldChar w:fldCharType="begin"/>
            </w:r>
            <w:r w:rsidR="00794C47">
              <w:rPr>
                <w:noProof/>
                <w:webHidden/>
              </w:rPr>
              <w:instrText xml:space="preserve"> PAGEREF _Toc470279121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2" w:history="1">
            <w:r w:rsidR="00794C47" w:rsidRPr="00D212AE">
              <w:rPr>
                <w:rStyle w:val="af0"/>
                <w:noProof/>
              </w:rPr>
              <w:t>3.1.2. ГВЭ по русскому языку в форме изложения с творческим заданием</w:t>
            </w:r>
            <w:r w:rsidR="00794C47">
              <w:rPr>
                <w:noProof/>
                <w:webHidden/>
              </w:rPr>
              <w:tab/>
            </w:r>
            <w:r w:rsidR="00794C47">
              <w:rPr>
                <w:noProof/>
                <w:webHidden/>
              </w:rPr>
              <w:fldChar w:fldCharType="begin"/>
            </w:r>
            <w:r w:rsidR="00794C47">
              <w:rPr>
                <w:noProof/>
                <w:webHidden/>
              </w:rPr>
              <w:instrText xml:space="preserve"> PAGEREF _Toc470279122 \h </w:instrText>
            </w:r>
            <w:r w:rsidR="00794C47">
              <w:rPr>
                <w:noProof/>
                <w:webHidden/>
              </w:rPr>
            </w:r>
            <w:r w:rsidR="00794C47">
              <w:rPr>
                <w:noProof/>
                <w:webHidden/>
              </w:rPr>
              <w:fldChar w:fldCharType="separate"/>
            </w:r>
            <w:r w:rsidR="00725328">
              <w:rPr>
                <w:noProof/>
                <w:webHidden/>
              </w:rPr>
              <w:t>12</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3" w:history="1">
            <w:r w:rsidR="00794C47" w:rsidRPr="00D212AE">
              <w:rPr>
                <w:rStyle w:val="af0"/>
                <w:noProof/>
              </w:rPr>
              <w:t>3.1.3. ГВЭ по русскому языку в форме диктанта (700-ые номера вариантов)</w:t>
            </w:r>
            <w:r w:rsidR="00794C47">
              <w:rPr>
                <w:noProof/>
                <w:webHidden/>
              </w:rPr>
              <w:tab/>
            </w:r>
            <w:r w:rsidR="00794C47">
              <w:rPr>
                <w:noProof/>
                <w:webHidden/>
              </w:rPr>
              <w:fldChar w:fldCharType="begin"/>
            </w:r>
            <w:r w:rsidR="00794C47">
              <w:rPr>
                <w:noProof/>
                <w:webHidden/>
              </w:rPr>
              <w:instrText xml:space="preserve"> PAGEREF _Toc470279123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4" w:history="1">
            <w:r w:rsidR="00794C47" w:rsidRPr="00D212AE">
              <w:rPr>
                <w:rStyle w:val="af0"/>
                <w:noProof/>
              </w:rPr>
              <w:t>3.2. ГВЭ по математике</w:t>
            </w:r>
            <w:r w:rsidR="00794C47">
              <w:rPr>
                <w:noProof/>
                <w:webHidden/>
              </w:rPr>
              <w:tab/>
            </w:r>
            <w:r w:rsidR="00794C47">
              <w:rPr>
                <w:noProof/>
                <w:webHidden/>
              </w:rPr>
              <w:fldChar w:fldCharType="begin"/>
            </w:r>
            <w:r w:rsidR="00794C47">
              <w:rPr>
                <w:noProof/>
                <w:webHidden/>
              </w:rPr>
              <w:instrText xml:space="preserve"> PAGEREF _Toc470279124 \h </w:instrText>
            </w:r>
            <w:r w:rsidR="00794C47">
              <w:rPr>
                <w:noProof/>
                <w:webHidden/>
              </w:rPr>
            </w:r>
            <w:r w:rsidR="00794C47">
              <w:rPr>
                <w:noProof/>
                <w:webHidden/>
              </w:rPr>
              <w:fldChar w:fldCharType="separate"/>
            </w:r>
            <w:r w:rsidR="00725328">
              <w:rPr>
                <w:noProof/>
                <w:webHidden/>
              </w:rPr>
              <w:t>13</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5" w:history="1">
            <w:r w:rsidR="00794C47" w:rsidRPr="00D212AE">
              <w:rPr>
                <w:rStyle w:val="af0"/>
                <w:noProof/>
              </w:rPr>
              <w:t>3.3. ГВЭ по биолог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5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6" w:history="1">
            <w:r w:rsidR="00794C47" w:rsidRPr="00D212AE">
              <w:rPr>
                <w:rStyle w:val="af0"/>
                <w:noProof/>
              </w:rPr>
              <w:t>3.4. ГВЭ по географ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6 \h </w:instrText>
            </w:r>
            <w:r w:rsidR="00794C47">
              <w:rPr>
                <w:noProof/>
                <w:webHidden/>
              </w:rPr>
            </w:r>
            <w:r w:rsidR="00794C47">
              <w:rPr>
                <w:noProof/>
                <w:webHidden/>
              </w:rPr>
              <w:fldChar w:fldCharType="separate"/>
            </w:r>
            <w:r w:rsidR="00725328">
              <w:rPr>
                <w:noProof/>
                <w:webHidden/>
              </w:rPr>
              <w:t>14</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7" w:history="1">
            <w:r w:rsidR="00794C47" w:rsidRPr="00D212AE">
              <w:rPr>
                <w:rStyle w:val="af0"/>
                <w:noProof/>
              </w:rPr>
              <w:t>3.5. ГВЭ по информатике и ИКТ (100-ые номера вариантов)</w:t>
            </w:r>
            <w:r w:rsidR="00794C47">
              <w:rPr>
                <w:noProof/>
                <w:webHidden/>
              </w:rPr>
              <w:tab/>
            </w:r>
            <w:r w:rsidR="00794C47">
              <w:rPr>
                <w:noProof/>
                <w:webHidden/>
              </w:rPr>
              <w:fldChar w:fldCharType="begin"/>
            </w:r>
            <w:r w:rsidR="00794C47">
              <w:rPr>
                <w:noProof/>
                <w:webHidden/>
              </w:rPr>
              <w:instrText xml:space="preserve"> PAGEREF _Toc470279127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8" w:history="1">
            <w:r w:rsidR="00794C47" w:rsidRPr="00D212AE">
              <w:rPr>
                <w:rStyle w:val="af0"/>
                <w:noProof/>
              </w:rPr>
              <w:t>3.6. ГВЭ по истор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8 \h </w:instrText>
            </w:r>
            <w:r w:rsidR="00794C47">
              <w:rPr>
                <w:noProof/>
                <w:webHidden/>
              </w:rPr>
            </w:r>
            <w:r w:rsidR="00794C47">
              <w:rPr>
                <w:noProof/>
                <w:webHidden/>
              </w:rPr>
              <w:fldChar w:fldCharType="separate"/>
            </w:r>
            <w:r w:rsidR="00725328">
              <w:rPr>
                <w:noProof/>
                <w:webHidden/>
              </w:rPr>
              <w:t>15</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29" w:history="1">
            <w:r w:rsidR="00794C47" w:rsidRPr="00D212AE">
              <w:rPr>
                <w:rStyle w:val="af0"/>
                <w:noProof/>
              </w:rPr>
              <w:t>3.7. ГВЭ по литературе (100-ые номера вариантов)</w:t>
            </w:r>
            <w:r w:rsidR="00794C47">
              <w:rPr>
                <w:noProof/>
                <w:webHidden/>
              </w:rPr>
              <w:tab/>
            </w:r>
            <w:r w:rsidR="00794C47">
              <w:rPr>
                <w:noProof/>
                <w:webHidden/>
              </w:rPr>
              <w:fldChar w:fldCharType="begin"/>
            </w:r>
            <w:r w:rsidR="00794C47">
              <w:rPr>
                <w:noProof/>
                <w:webHidden/>
              </w:rPr>
              <w:instrText xml:space="preserve"> PAGEREF _Toc470279129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0" w:history="1">
            <w:r w:rsidR="00794C47" w:rsidRPr="00D212AE">
              <w:rPr>
                <w:rStyle w:val="af0"/>
                <w:noProof/>
              </w:rPr>
              <w:t>3.8. ГВЭ по обществознанию (100-ые номера вариантов)</w:t>
            </w:r>
            <w:r w:rsidR="00794C47">
              <w:rPr>
                <w:noProof/>
                <w:webHidden/>
              </w:rPr>
              <w:tab/>
            </w:r>
            <w:r w:rsidR="00794C47">
              <w:rPr>
                <w:noProof/>
                <w:webHidden/>
              </w:rPr>
              <w:fldChar w:fldCharType="begin"/>
            </w:r>
            <w:r w:rsidR="00794C47">
              <w:rPr>
                <w:noProof/>
                <w:webHidden/>
              </w:rPr>
              <w:instrText xml:space="preserve"> PAGEREF _Toc470279130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1" w:history="1">
            <w:r w:rsidR="00794C47" w:rsidRPr="00D212AE">
              <w:rPr>
                <w:rStyle w:val="af0"/>
                <w:noProof/>
              </w:rPr>
              <w:t>3.9. ГВЭ по физике (100-ые номера вариантов)</w:t>
            </w:r>
            <w:r w:rsidR="00794C47">
              <w:rPr>
                <w:noProof/>
                <w:webHidden/>
              </w:rPr>
              <w:tab/>
            </w:r>
            <w:r w:rsidR="00794C47">
              <w:rPr>
                <w:noProof/>
                <w:webHidden/>
              </w:rPr>
              <w:fldChar w:fldCharType="begin"/>
            </w:r>
            <w:r w:rsidR="00794C47">
              <w:rPr>
                <w:noProof/>
                <w:webHidden/>
              </w:rPr>
              <w:instrText xml:space="preserve"> PAGEREF _Toc470279131 \h </w:instrText>
            </w:r>
            <w:r w:rsidR="00794C47">
              <w:rPr>
                <w:noProof/>
                <w:webHidden/>
              </w:rPr>
            </w:r>
            <w:r w:rsidR="00794C47">
              <w:rPr>
                <w:noProof/>
                <w:webHidden/>
              </w:rPr>
              <w:fldChar w:fldCharType="separate"/>
            </w:r>
            <w:r w:rsidR="00725328">
              <w:rPr>
                <w:noProof/>
                <w:webHidden/>
              </w:rPr>
              <w:t>16</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2" w:history="1">
            <w:r w:rsidR="00794C47" w:rsidRPr="00D212AE">
              <w:rPr>
                <w:rStyle w:val="af0"/>
                <w:noProof/>
              </w:rPr>
              <w:t>3.10. ГВЭ по химии (100-ые номера вариантов)</w:t>
            </w:r>
            <w:r w:rsidR="00794C47">
              <w:rPr>
                <w:noProof/>
                <w:webHidden/>
              </w:rPr>
              <w:tab/>
            </w:r>
            <w:r w:rsidR="00794C47">
              <w:rPr>
                <w:noProof/>
                <w:webHidden/>
              </w:rPr>
              <w:fldChar w:fldCharType="begin"/>
            </w:r>
            <w:r w:rsidR="00794C47">
              <w:rPr>
                <w:noProof/>
                <w:webHidden/>
              </w:rPr>
              <w:instrText xml:space="preserve"> PAGEREF _Toc470279132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3" w:history="1">
            <w:r w:rsidR="00794C47" w:rsidRPr="00D212AE">
              <w:rPr>
                <w:rStyle w:val="af0"/>
                <w:noProof/>
              </w:rPr>
              <w:t>3.11. ГВЭ по иностранным языкам (100-ые номера вариантов)</w:t>
            </w:r>
            <w:r w:rsidR="00794C47">
              <w:rPr>
                <w:noProof/>
                <w:webHidden/>
              </w:rPr>
              <w:tab/>
            </w:r>
            <w:r w:rsidR="00794C47">
              <w:rPr>
                <w:noProof/>
                <w:webHidden/>
              </w:rPr>
              <w:fldChar w:fldCharType="begin"/>
            </w:r>
            <w:r w:rsidR="00794C47">
              <w:rPr>
                <w:noProof/>
                <w:webHidden/>
              </w:rPr>
              <w:instrText xml:space="preserve"> PAGEREF _Toc470279133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34" w:history="1">
            <w:r w:rsidR="00794C47" w:rsidRPr="00D212AE">
              <w:rPr>
                <w:rStyle w:val="af0"/>
                <w:noProof/>
              </w:rPr>
              <w:t>4. Особенности экзаменационных работ ГВЭ В УСТНОЙ ФОРМЕ по отдельным учебным предметам (900-ые номера вариантов)</w:t>
            </w:r>
            <w:r w:rsidR="00794C47">
              <w:rPr>
                <w:noProof/>
                <w:webHidden/>
              </w:rPr>
              <w:tab/>
            </w:r>
            <w:r w:rsidR="00794C47">
              <w:rPr>
                <w:noProof/>
                <w:webHidden/>
              </w:rPr>
              <w:fldChar w:fldCharType="begin"/>
            </w:r>
            <w:r w:rsidR="00794C47">
              <w:rPr>
                <w:noProof/>
                <w:webHidden/>
              </w:rPr>
              <w:instrText xml:space="preserve"> PAGEREF _Toc470279134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5" w:history="1">
            <w:r w:rsidR="00794C47" w:rsidRPr="00D212AE">
              <w:rPr>
                <w:rStyle w:val="af0"/>
                <w:noProof/>
              </w:rPr>
              <w:t>4.1. ГВЭ по русскому языку</w:t>
            </w:r>
            <w:r w:rsidR="00794C47">
              <w:rPr>
                <w:noProof/>
                <w:webHidden/>
              </w:rPr>
              <w:tab/>
            </w:r>
            <w:r w:rsidR="00794C47">
              <w:rPr>
                <w:noProof/>
                <w:webHidden/>
              </w:rPr>
              <w:fldChar w:fldCharType="begin"/>
            </w:r>
            <w:r w:rsidR="00794C47">
              <w:rPr>
                <w:noProof/>
                <w:webHidden/>
              </w:rPr>
              <w:instrText xml:space="preserve"> PAGEREF _Toc470279135 \h </w:instrText>
            </w:r>
            <w:r w:rsidR="00794C47">
              <w:rPr>
                <w:noProof/>
                <w:webHidden/>
              </w:rPr>
            </w:r>
            <w:r w:rsidR="00794C47">
              <w:rPr>
                <w:noProof/>
                <w:webHidden/>
              </w:rPr>
              <w:fldChar w:fldCharType="separate"/>
            </w:r>
            <w:r w:rsidR="00725328">
              <w:rPr>
                <w:noProof/>
                <w:webHidden/>
              </w:rPr>
              <w:t>17</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6" w:history="1">
            <w:r w:rsidR="00794C47" w:rsidRPr="00D212AE">
              <w:rPr>
                <w:rStyle w:val="af0"/>
                <w:noProof/>
              </w:rPr>
              <w:t>4.2. ГВЭ по математике</w:t>
            </w:r>
            <w:r w:rsidR="00794C47">
              <w:rPr>
                <w:noProof/>
                <w:webHidden/>
              </w:rPr>
              <w:tab/>
            </w:r>
            <w:r w:rsidR="00794C47">
              <w:rPr>
                <w:noProof/>
                <w:webHidden/>
              </w:rPr>
              <w:fldChar w:fldCharType="begin"/>
            </w:r>
            <w:r w:rsidR="00794C47">
              <w:rPr>
                <w:noProof/>
                <w:webHidden/>
              </w:rPr>
              <w:instrText xml:space="preserve"> PAGEREF _Toc470279136 \h </w:instrText>
            </w:r>
            <w:r w:rsidR="00794C47">
              <w:rPr>
                <w:noProof/>
                <w:webHidden/>
              </w:rPr>
            </w:r>
            <w:r w:rsidR="00794C47">
              <w:rPr>
                <w:noProof/>
                <w:webHidden/>
              </w:rPr>
              <w:fldChar w:fldCharType="separate"/>
            </w:r>
            <w:r w:rsidR="00725328">
              <w:rPr>
                <w:noProof/>
                <w:webHidden/>
              </w:rPr>
              <w:t>18</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7" w:history="1">
            <w:r w:rsidR="00794C47" w:rsidRPr="00D212AE">
              <w:rPr>
                <w:rStyle w:val="af0"/>
                <w:noProof/>
              </w:rPr>
              <w:t>4.3. ГВЭ по биологии</w:t>
            </w:r>
            <w:r w:rsidR="00794C47">
              <w:rPr>
                <w:noProof/>
                <w:webHidden/>
              </w:rPr>
              <w:tab/>
            </w:r>
            <w:r w:rsidR="00794C47">
              <w:rPr>
                <w:noProof/>
                <w:webHidden/>
              </w:rPr>
              <w:fldChar w:fldCharType="begin"/>
            </w:r>
            <w:r w:rsidR="00794C47">
              <w:rPr>
                <w:noProof/>
                <w:webHidden/>
              </w:rPr>
              <w:instrText xml:space="preserve"> PAGEREF _Toc470279137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8" w:history="1">
            <w:r w:rsidR="00794C47" w:rsidRPr="00D212AE">
              <w:rPr>
                <w:rStyle w:val="af0"/>
                <w:noProof/>
              </w:rPr>
              <w:t>4.4. ГВЭ по географии</w:t>
            </w:r>
            <w:r w:rsidR="00794C47">
              <w:rPr>
                <w:noProof/>
                <w:webHidden/>
              </w:rPr>
              <w:tab/>
            </w:r>
            <w:r w:rsidR="00794C47">
              <w:rPr>
                <w:noProof/>
                <w:webHidden/>
              </w:rPr>
              <w:fldChar w:fldCharType="begin"/>
            </w:r>
            <w:r w:rsidR="00794C47">
              <w:rPr>
                <w:noProof/>
                <w:webHidden/>
              </w:rPr>
              <w:instrText xml:space="preserve"> PAGEREF _Toc470279138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39" w:history="1">
            <w:r w:rsidR="00794C47" w:rsidRPr="00D212AE">
              <w:rPr>
                <w:rStyle w:val="af0"/>
                <w:noProof/>
              </w:rPr>
              <w:t>4.5. ГВЭ по информатике и ИКТ</w:t>
            </w:r>
            <w:r w:rsidR="00794C47">
              <w:rPr>
                <w:noProof/>
                <w:webHidden/>
              </w:rPr>
              <w:tab/>
            </w:r>
            <w:r w:rsidR="00794C47">
              <w:rPr>
                <w:noProof/>
                <w:webHidden/>
              </w:rPr>
              <w:fldChar w:fldCharType="begin"/>
            </w:r>
            <w:r w:rsidR="00794C47">
              <w:rPr>
                <w:noProof/>
                <w:webHidden/>
              </w:rPr>
              <w:instrText xml:space="preserve"> PAGEREF _Toc470279139 \h </w:instrText>
            </w:r>
            <w:r w:rsidR="00794C47">
              <w:rPr>
                <w:noProof/>
                <w:webHidden/>
              </w:rPr>
            </w:r>
            <w:r w:rsidR="00794C47">
              <w:rPr>
                <w:noProof/>
                <w:webHidden/>
              </w:rPr>
              <w:fldChar w:fldCharType="separate"/>
            </w:r>
            <w:r w:rsidR="00725328">
              <w:rPr>
                <w:noProof/>
                <w:webHidden/>
              </w:rPr>
              <w:t>19</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0" w:history="1">
            <w:r w:rsidR="00794C47" w:rsidRPr="00D212AE">
              <w:rPr>
                <w:rStyle w:val="af0"/>
                <w:noProof/>
              </w:rPr>
              <w:t>4.6. ГВЭ по истории</w:t>
            </w:r>
            <w:r w:rsidR="00794C47">
              <w:rPr>
                <w:noProof/>
                <w:webHidden/>
              </w:rPr>
              <w:tab/>
            </w:r>
            <w:r w:rsidR="00794C47">
              <w:rPr>
                <w:noProof/>
                <w:webHidden/>
              </w:rPr>
              <w:fldChar w:fldCharType="begin"/>
            </w:r>
            <w:r w:rsidR="00794C47">
              <w:rPr>
                <w:noProof/>
                <w:webHidden/>
              </w:rPr>
              <w:instrText xml:space="preserve"> PAGEREF _Toc470279140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1" w:history="1">
            <w:r w:rsidR="00794C47" w:rsidRPr="00D212AE">
              <w:rPr>
                <w:rStyle w:val="af0"/>
                <w:noProof/>
              </w:rPr>
              <w:t>4.7. ГВЭ по литературе</w:t>
            </w:r>
            <w:r w:rsidR="00794C47">
              <w:rPr>
                <w:noProof/>
                <w:webHidden/>
              </w:rPr>
              <w:tab/>
            </w:r>
            <w:r w:rsidR="00794C47">
              <w:rPr>
                <w:noProof/>
                <w:webHidden/>
              </w:rPr>
              <w:fldChar w:fldCharType="begin"/>
            </w:r>
            <w:r w:rsidR="00794C47">
              <w:rPr>
                <w:noProof/>
                <w:webHidden/>
              </w:rPr>
              <w:instrText xml:space="preserve"> PAGEREF _Toc470279141 \h </w:instrText>
            </w:r>
            <w:r w:rsidR="00794C47">
              <w:rPr>
                <w:noProof/>
                <w:webHidden/>
              </w:rPr>
            </w:r>
            <w:r w:rsidR="00794C47">
              <w:rPr>
                <w:noProof/>
                <w:webHidden/>
              </w:rPr>
              <w:fldChar w:fldCharType="separate"/>
            </w:r>
            <w:r w:rsidR="00725328">
              <w:rPr>
                <w:noProof/>
                <w:webHidden/>
              </w:rPr>
              <w:t>20</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2" w:history="1">
            <w:r w:rsidR="00794C47" w:rsidRPr="00D212AE">
              <w:rPr>
                <w:rStyle w:val="af0"/>
                <w:noProof/>
              </w:rPr>
              <w:t>4.8. ГВЭ по обществознанию</w:t>
            </w:r>
            <w:r w:rsidR="00794C47">
              <w:rPr>
                <w:noProof/>
                <w:webHidden/>
              </w:rPr>
              <w:tab/>
            </w:r>
            <w:r w:rsidR="00794C47">
              <w:rPr>
                <w:noProof/>
                <w:webHidden/>
              </w:rPr>
              <w:fldChar w:fldCharType="begin"/>
            </w:r>
            <w:r w:rsidR="00794C47">
              <w:rPr>
                <w:noProof/>
                <w:webHidden/>
              </w:rPr>
              <w:instrText xml:space="preserve"> PAGEREF _Toc470279142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3" w:history="1">
            <w:r w:rsidR="00794C47" w:rsidRPr="00D212AE">
              <w:rPr>
                <w:rStyle w:val="af0"/>
                <w:noProof/>
              </w:rPr>
              <w:t>4.9. ГВЭ по физике</w:t>
            </w:r>
            <w:r w:rsidR="00794C47">
              <w:rPr>
                <w:noProof/>
                <w:webHidden/>
              </w:rPr>
              <w:tab/>
            </w:r>
            <w:r w:rsidR="00794C47">
              <w:rPr>
                <w:noProof/>
                <w:webHidden/>
              </w:rPr>
              <w:fldChar w:fldCharType="begin"/>
            </w:r>
            <w:r w:rsidR="00794C47">
              <w:rPr>
                <w:noProof/>
                <w:webHidden/>
              </w:rPr>
              <w:instrText xml:space="preserve"> PAGEREF _Toc470279143 \h </w:instrText>
            </w:r>
            <w:r w:rsidR="00794C47">
              <w:rPr>
                <w:noProof/>
                <w:webHidden/>
              </w:rPr>
            </w:r>
            <w:r w:rsidR="00794C47">
              <w:rPr>
                <w:noProof/>
                <w:webHidden/>
              </w:rPr>
              <w:fldChar w:fldCharType="separate"/>
            </w:r>
            <w:r w:rsidR="00725328">
              <w:rPr>
                <w:noProof/>
                <w:webHidden/>
              </w:rPr>
              <w:t>21</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4" w:history="1">
            <w:r w:rsidR="00794C47" w:rsidRPr="00D212AE">
              <w:rPr>
                <w:rStyle w:val="af0"/>
                <w:noProof/>
              </w:rPr>
              <w:t>4.10. ГВЭ по химии</w:t>
            </w:r>
            <w:r w:rsidR="00794C47">
              <w:rPr>
                <w:noProof/>
                <w:webHidden/>
              </w:rPr>
              <w:tab/>
            </w:r>
            <w:r w:rsidR="00794C47">
              <w:rPr>
                <w:noProof/>
                <w:webHidden/>
              </w:rPr>
              <w:fldChar w:fldCharType="begin"/>
            </w:r>
            <w:r w:rsidR="00794C47">
              <w:rPr>
                <w:noProof/>
                <w:webHidden/>
              </w:rPr>
              <w:instrText xml:space="preserve"> PAGEREF _Toc470279144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5" w:history="1">
            <w:r w:rsidR="00794C47" w:rsidRPr="00D212AE">
              <w:rPr>
                <w:rStyle w:val="af0"/>
                <w:noProof/>
              </w:rPr>
              <w:t>4.11. ГВЭ по иностранным языкам</w:t>
            </w:r>
            <w:r w:rsidR="00794C47">
              <w:rPr>
                <w:noProof/>
                <w:webHidden/>
              </w:rPr>
              <w:tab/>
            </w:r>
            <w:r w:rsidR="00794C47">
              <w:rPr>
                <w:noProof/>
                <w:webHidden/>
              </w:rPr>
              <w:fldChar w:fldCharType="begin"/>
            </w:r>
            <w:r w:rsidR="00794C47">
              <w:rPr>
                <w:noProof/>
                <w:webHidden/>
              </w:rPr>
              <w:instrText xml:space="preserve"> PAGEREF _Toc470279145 \h </w:instrText>
            </w:r>
            <w:r w:rsidR="00794C47">
              <w:rPr>
                <w:noProof/>
                <w:webHidden/>
              </w:rPr>
            </w:r>
            <w:r w:rsidR="00794C47">
              <w:rPr>
                <w:noProof/>
                <w:webHidden/>
              </w:rPr>
              <w:fldChar w:fldCharType="separate"/>
            </w:r>
            <w:r w:rsidR="00725328">
              <w:rPr>
                <w:noProof/>
                <w:webHidden/>
              </w:rPr>
              <w:t>22</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46" w:history="1">
            <w:r w:rsidR="00794C47" w:rsidRPr="00D212AE">
              <w:rPr>
                <w:rStyle w:val="af0"/>
                <w:noProof/>
              </w:rPr>
              <w:t>5. Подготовка к проведению ГВЭ в РЦОИ и ППЭ</w:t>
            </w:r>
            <w:r w:rsidR="00794C47">
              <w:rPr>
                <w:noProof/>
                <w:webHidden/>
              </w:rPr>
              <w:tab/>
            </w:r>
            <w:r w:rsidR="00794C47">
              <w:rPr>
                <w:noProof/>
                <w:webHidden/>
              </w:rPr>
              <w:fldChar w:fldCharType="begin"/>
            </w:r>
            <w:r w:rsidR="00794C47">
              <w:rPr>
                <w:noProof/>
                <w:webHidden/>
              </w:rPr>
              <w:instrText xml:space="preserve"> PAGEREF _Toc470279146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7" w:history="1">
            <w:r w:rsidR="00794C47" w:rsidRPr="00D212AE">
              <w:rPr>
                <w:rStyle w:val="af0"/>
                <w:bCs/>
                <w:noProof/>
              </w:rPr>
              <w:t>5.1. Печать бланков ГВЭ</w:t>
            </w:r>
            <w:r w:rsidR="00794C47">
              <w:rPr>
                <w:noProof/>
                <w:webHidden/>
              </w:rPr>
              <w:tab/>
            </w:r>
            <w:r w:rsidR="00794C47">
              <w:rPr>
                <w:noProof/>
                <w:webHidden/>
              </w:rPr>
              <w:fldChar w:fldCharType="begin"/>
            </w:r>
            <w:r w:rsidR="00794C47">
              <w:rPr>
                <w:noProof/>
                <w:webHidden/>
              </w:rPr>
              <w:instrText xml:space="preserve"> PAGEREF _Toc470279147 \h </w:instrText>
            </w:r>
            <w:r w:rsidR="00794C47">
              <w:rPr>
                <w:noProof/>
                <w:webHidden/>
              </w:rPr>
            </w:r>
            <w:r w:rsidR="00794C47">
              <w:rPr>
                <w:noProof/>
                <w:webHidden/>
              </w:rPr>
              <w:fldChar w:fldCharType="separate"/>
            </w:r>
            <w:r w:rsidR="00725328">
              <w:rPr>
                <w:noProof/>
                <w:webHidden/>
              </w:rPr>
              <w:t>23</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8" w:history="1">
            <w:r w:rsidR="00794C47" w:rsidRPr="00D212AE">
              <w:rPr>
                <w:rStyle w:val="af0"/>
                <w:noProof/>
              </w:rPr>
              <w:t>5.2. КИМ ГВЭ</w:t>
            </w:r>
            <w:r w:rsidR="00794C47">
              <w:rPr>
                <w:noProof/>
                <w:webHidden/>
              </w:rPr>
              <w:tab/>
            </w:r>
            <w:r w:rsidR="00794C47">
              <w:rPr>
                <w:noProof/>
                <w:webHidden/>
              </w:rPr>
              <w:fldChar w:fldCharType="begin"/>
            </w:r>
            <w:r w:rsidR="00794C47">
              <w:rPr>
                <w:noProof/>
                <w:webHidden/>
              </w:rPr>
              <w:instrText xml:space="preserve"> PAGEREF _Toc470279148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49" w:history="1">
            <w:r w:rsidR="00794C47" w:rsidRPr="00D212AE">
              <w:rPr>
                <w:rStyle w:val="af0"/>
                <w:noProof/>
              </w:rPr>
              <w:t>5.3. Комплекты отчетных форм ГВЭ ППЭ</w:t>
            </w:r>
            <w:r w:rsidR="00794C47">
              <w:rPr>
                <w:noProof/>
                <w:webHidden/>
              </w:rPr>
              <w:tab/>
            </w:r>
            <w:r w:rsidR="00794C47">
              <w:rPr>
                <w:noProof/>
                <w:webHidden/>
              </w:rPr>
              <w:fldChar w:fldCharType="begin"/>
            </w:r>
            <w:r w:rsidR="00794C47">
              <w:rPr>
                <w:noProof/>
                <w:webHidden/>
              </w:rPr>
              <w:instrText xml:space="preserve"> PAGEREF _Toc470279149 \h </w:instrText>
            </w:r>
            <w:r w:rsidR="00794C47">
              <w:rPr>
                <w:noProof/>
                <w:webHidden/>
              </w:rPr>
            </w:r>
            <w:r w:rsidR="00794C47">
              <w:rPr>
                <w:noProof/>
                <w:webHidden/>
              </w:rPr>
              <w:fldChar w:fldCharType="separate"/>
            </w:r>
            <w:r w:rsidR="00725328">
              <w:rPr>
                <w:noProof/>
                <w:webHidden/>
              </w:rPr>
              <w:t>24</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50" w:history="1">
            <w:r w:rsidR="00794C47" w:rsidRPr="00D212AE">
              <w:rPr>
                <w:rStyle w:val="af0"/>
                <w:noProof/>
              </w:rPr>
              <w:t>6. Проведения ГВЭ в пунктах проведения экзаменов</w:t>
            </w:r>
            <w:r w:rsidR="00794C47">
              <w:rPr>
                <w:noProof/>
                <w:webHidden/>
              </w:rPr>
              <w:tab/>
            </w:r>
            <w:r w:rsidR="00794C47">
              <w:rPr>
                <w:noProof/>
                <w:webHidden/>
              </w:rPr>
              <w:fldChar w:fldCharType="begin"/>
            </w:r>
            <w:r w:rsidR="00794C47">
              <w:rPr>
                <w:noProof/>
                <w:webHidden/>
              </w:rPr>
              <w:instrText xml:space="preserve"> PAGEREF _Toc470279150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1" w:history="1">
            <w:r w:rsidR="00794C47" w:rsidRPr="00D212AE">
              <w:rPr>
                <w:rStyle w:val="af0"/>
                <w:noProof/>
              </w:rPr>
              <w:t>6.1. Готовность ППЭ</w:t>
            </w:r>
            <w:r w:rsidR="00794C47">
              <w:rPr>
                <w:noProof/>
                <w:webHidden/>
              </w:rPr>
              <w:tab/>
            </w:r>
            <w:r w:rsidR="00794C47">
              <w:rPr>
                <w:noProof/>
                <w:webHidden/>
              </w:rPr>
              <w:fldChar w:fldCharType="begin"/>
            </w:r>
            <w:r w:rsidR="00794C47">
              <w:rPr>
                <w:noProof/>
                <w:webHidden/>
              </w:rPr>
              <w:instrText xml:space="preserve"> PAGEREF _Toc470279151 \h </w:instrText>
            </w:r>
            <w:r w:rsidR="00794C47">
              <w:rPr>
                <w:noProof/>
                <w:webHidden/>
              </w:rPr>
            </w:r>
            <w:r w:rsidR="00794C47">
              <w:rPr>
                <w:noProof/>
                <w:webHidden/>
              </w:rPr>
              <w:fldChar w:fldCharType="separate"/>
            </w:r>
            <w:r w:rsidR="00725328">
              <w:rPr>
                <w:noProof/>
                <w:webHidden/>
              </w:rPr>
              <w:t>25</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2" w:history="1">
            <w:r w:rsidR="00794C47" w:rsidRPr="00D212AE">
              <w:rPr>
                <w:rStyle w:val="af0"/>
                <w:noProof/>
              </w:rPr>
              <w:t>6.2. Доставка ЭМ ГВЭ в ППЭ</w:t>
            </w:r>
            <w:r w:rsidR="00794C47">
              <w:rPr>
                <w:noProof/>
                <w:webHidden/>
              </w:rPr>
              <w:tab/>
            </w:r>
            <w:r w:rsidR="00794C47">
              <w:rPr>
                <w:noProof/>
                <w:webHidden/>
              </w:rPr>
              <w:fldChar w:fldCharType="begin"/>
            </w:r>
            <w:r w:rsidR="00794C47">
              <w:rPr>
                <w:noProof/>
                <w:webHidden/>
              </w:rPr>
              <w:instrText xml:space="preserve"> PAGEREF _Toc470279152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3" w:history="1">
            <w:r w:rsidR="00794C47" w:rsidRPr="00D212AE">
              <w:rPr>
                <w:rStyle w:val="af0"/>
                <w:noProof/>
              </w:rPr>
              <w:t>6.3. Процедура проведения ГВЭ в аудиториях ППЭ</w:t>
            </w:r>
            <w:r w:rsidR="00794C47">
              <w:rPr>
                <w:noProof/>
                <w:webHidden/>
              </w:rPr>
              <w:tab/>
            </w:r>
            <w:r w:rsidR="00794C47">
              <w:rPr>
                <w:noProof/>
                <w:webHidden/>
              </w:rPr>
              <w:fldChar w:fldCharType="begin"/>
            </w:r>
            <w:r w:rsidR="00794C47">
              <w:rPr>
                <w:noProof/>
                <w:webHidden/>
              </w:rPr>
              <w:instrText xml:space="preserve"> PAGEREF _Toc470279153 \h </w:instrText>
            </w:r>
            <w:r w:rsidR="00794C47">
              <w:rPr>
                <w:noProof/>
                <w:webHidden/>
              </w:rPr>
            </w:r>
            <w:r w:rsidR="00794C47">
              <w:rPr>
                <w:noProof/>
                <w:webHidden/>
              </w:rPr>
              <w:fldChar w:fldCharType="separate"/>
            </w:r>
            <w:r w:rsidR="00725328">
              <w:rPr>
                <w:noProof/>
                <w:webHidden/>
              </w:rPr>
              <w:t>26</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4" w:history="1">
            <w:r w:rsidR="00794C47" w:rsidRPr="00D212AE">
              <w:rPr>
                <w:rStyle w:val="af0"/>
                <w:noProof/>
              </w:rPr>
              <w:t>6.4. Особенности процедуры проведения ГВЭ (ПИСЬМЕН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4 \h </w:instrText>
            </w:r>
            <w:r w:rsidR="00794C47">
              <w:rPr>
                <w:noProof/>
                <w:webHidden/>
              </w:rPr>
            </w:r>
            <w:r w:rsidR="00794C47">
              <w:rPr>
                <w:noProof/>
                <w:webHidden/>
              </w:rPr>
              <w:fldChar w:fldCharType="separate"/>
            </w:r>
            <w:r w:rsidR="00725328">
              <w:rPr>
                <w:noProof/>
                <w:webHidden/>
              </w:rPr>
              <w:t>27</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5" w:history="1">
            <w:r w:rsidR="00794C47" w:rsidRPr="00D212AE">
              <w:rPr>
                <w:rStyle w:val="af0"/>
                <w:noProof/>
              </w:rPr>
              <w:t>6.5. Особенности процедуры проведения ГВЭ (УСТ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5 \h </w:instrText>
            </w:r>
            <w:r w:rsidR="00794C47">
              <w:rPr>
                <w:noProof/>
                <w:webHidden/>
              </w:rPr>
            </w:r>
            <w:r w:rsidR="00794C47">
              <w:rPr>
                <w:noProof/>
                <w:webHidden/>
              </w:rPr>
              <w:fldChar w:fldCharType="separate"/>
            </w:r>
            <w:r w:rsidR="00725328">
              <w:rPr>
                <w:noProof/>
                <w:webHidden/>
              </w:rPr>
              <w:t>28</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56" w:history="1">
            <w:r w:rsidR="00794C47" w:rsidRPr="00D212AE">
              <w:rPr>
                <w:rStyle w:val="af0"/>
                <w:noProof/>
              </w:rPr>
              <w:t>7. Инструктивные материалы для лиц, привлекаемых к проведению ГВЭ в ППЭ</w:t>
            </w:r>
            <w:r w:rsidR="00794C47">
              <w:rPr>
                <w:noProof/>
                <w:webHidden/>
              </w:rPr>
              <w:tab/>
            </w:r>
            <w:r w:rsidR="00794C47">
              <w:rPr>
                <w:noProof/>
                <w:webHidden/>
              </w:rPr>
              <w:fldChar w:fldCharType="begin"/>
            </w:r>
            <w:r w:rsidR="00794C47">
              <w:rPr>
                <w:noProof/>
                <w:webHidden/>
              </w:rPr>
              <w:instrText xml:space="preserve"> PAGEREF _Toc470279156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7" w:history="1">
            <w:r w:rsidR="00794C47" w:rsidRPr="00D212AE">
              <w:rPr>
                <w:rStyle w:val="af0"/>
                <w:noProof/>
              </w:rPr>
              <w:t>7.1. Инструкция для членов ГЭК в ППЭ</w:t>
            </w:r>
            <w:r w:rsidR="00794C47">
              <w:rPr>
                <w:noProof/>
                <w:webHidden/>
              </w:rPr>
              <w:tab/>
            </w:r>
            <w:r w:rsidR="00794C47">
              <w:rPr>
                <w:noProof/>
                <w:webHidden/>
              </w:rPr>
              <w:fldChar w:fldCharType="begin"/>
            </w:r>
            <w:r w:rsidR="00794C47">
              <w:rPr>
                <w:noProof/>
                <w:webHidden/>
              </w:rPr>
              <w:instrText xml:space="preserve"> PAGEREF _Toc470279157 \h </w:instrText>
            </w:r>
            <w:r w:rsidR="00794C47">
              <w:rPr>
                <w:noProof/>
                <w:webHidden/>
              </w:rPr>
            </w:r>
            <w:r w:rsidR="00794C47">
              <w:rPr>
                <w:noProof/>
                <w:webHidden/>
              </w:rPr>
              <w:fldChar w:fldCharType="separate"/>
            </w:r>
            <w:r w:rsidR="00725328">
              <w:rPr>
                <w:noProof/>
                <w:webHidden/>
              </w:rPr>
              <w:t>30</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8" w:history="1">
            <w:r w:rsidR="00794C47" w:rsidRPr="00D212AE">
              <w:rPr>
                <w:rStyle w:val="af0"/>
                <w:noProof/>
              </w:rPr>
              <w:t>7.2. Инструкция для руководителя ППЭ</w:t>
            </w:r>
            <w:r w:rsidR="00794C47">
              <w:rPr>
                <w:noProof/>
                <w:webHidden/>
              </w:rPr>
              <w:tab/>
            </w:r>
            <w:r w:rsidR="00794C47">
              <w:rPr>
                <w:noProof/>
                <w:webHidden/>
              </w:rPr>
              <w:fldChar w:fldCharType="begin"/>
            </w:r>
            <w:r w:rsidR="00794C47">
              <w:rPr>
                <w:noProof/>
                <w:webHidden/>
              </w:rPr>
              <w:instrText xml:space="preserve"> PAGEREF _Toc470279158 \h </w:instrText>
            </w:r>
            <w:r w:rsidR="00794C47">
              <w:rPr>
                <w:noProof/>
                <w:webHidden/>
              </w:rPr>
            </w:r>
            <w:r w:rsidR="00794C47">
              <w:rPr>
                <w:noProof/>
                <w:webHidden/>
              </w:rPr>
              <w:fldChar w:fldCharType="separate"/>
            </w:r>
            <w:r w:rsidR="00725328">
              <w:rPr>
                <w:noProof/>
                <w:webHidden/>
              </w:rPr>
              <w:t>32</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59" w:history="1">
            <w:r w:rsidR="00794C47" w:rsidRPr="00D212AE">
              <w:rPr>
                <w:rStyle w:val="af0"/>
                <w:noProof/>
              </w:rPr>
              <w:t>7.3. Инструкция для организатора в аудитории</w:t>
            </w:r>
            <w:r w:rsidR="00794C47">
              <w:rPr>
                <w:noProof/>
                <w:webHidden/>
              </w:rPr>
              <w:tab/>
            </w:r>
            <w:r w:rsidR="00794C47">
              <w:rPr>
                <w:noProof/>
                <w:webHidden/>
              </w:rPr>
              <w:fldChar w:fldCharType="begin"/>
            </w:r>
            <w:r w:rsidR="00794C47">
              <w:rPr>
                <w:noProof/>
                <w:webHidden/>
              </w:rPr>
              <w:instrText xml:space="preserve"> PAGEREF _Toc470279159 \h </w:instrText>
            </w:r>
            <w:r w:rsidR="00794C47">
              <w:rPr>
                <w:noProof/>
                <w:webHidden/>
              </w:rPr>
            </w:r>
            <w:r w:rsidR="00794C47">
              <w:rPr>
                <w:noProof/>
                <w:webHidden/>
              </w:rPr>
              <w:fldChar w:fldCharType="separate"/>
            </w:r>
            <w:r w:rsidR="00725328">
              <w:rPr>
                <w:noProof/>
                <w:webHidden/>
              </w:rPr>
              <w:t>36</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60" w:history="1">
            <w:r w:rsidR="00794C47" w:rsidRPr="00D212AE">
              <w:rPr>
                <w:rStyle w:val="af0"/>
                <w:noProof/>
              </w:rPr>
              <w:t>8. Особенности обработки результатов ГВЭ в РЦОИ</w:t>
            </w:r>
            <w:r w:rsidR="00794C47">
              <w:rPr>
                <w:noProof/>
                <w:webHidden/>
              </w:rPr>
              <w:tab/>
            </w:r>
            <w:r w:rsidR="00794C47">
              <w:rPr>
                <w:noProof/>
                <w:webHidden/>
              </w:rPr>
              <w:fldChar w:fldCharType="begin"/>
            </w:r>
            <w:r w:rsidR="00794C47">
              <w:rPr>
                <w:noProof/>
                <w:webHidden/>
              </w:rPr>
              <w:instrText xml:space="preserve"> PAGEREF _Toc470279160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61" w:history="1">
            <w:r w:rsidR="00794C47" w:rsidRPr="00D212AE">
              <w:rPr>
                <w:rStyle w:val="af0"/>
                <w:noProof/>
              </w:rPr>
              <w:t>8.1. Обработка бланков ГВЭ</w:t>
            </w:r>
            <w:r w:rsidR="00794C47">
              <w:rPr>
                <w:noProof/>
                <w:webHidden/>
              </w:rPr>
              <w:tab/>
            </w:r>
            <w:r w:rsidR="00794C47">
              <w:rPr>
                <w:noProof/>
                <w:webHidden/>
              </w:rPr>
              <w:fldChar w:fldCharType="begin"/>
            </w:r>
            <w:r w:rsidR="00794C47">
              <w:rPr>
                <w:noProof/>
                <w:webHidden/>
              </w:rPr>
              <w:instrText xml:space="preserve"> PAGEREF _Toc470279161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62" w:history="1">
            <w:r w:rsidR="00794C47" w:rsidRPr="00D212AE">
              <w:rPr>
                <w:rStyle w:val="af0"/>
                <w:noProof/>
              </w:rPr>
              <w:t>8.2. Особенности проверки ГВЭ экспертами предметной комиссии и обработки протоколов экспертов</w:t>
            </w:r>
            <w:r w:rsidR="00794C47">
              <w:rPr>
                <w:noProof/>
                <w:webHidden/>
              </w:rPr>
              <w:tab/>
            </w:r>
            <w:r w:rsidR="00794C47">
              <w:rPr>
                <w:noProof/>
                <w:webHidden/>
              </w:rPr>
              <w:fldChar w:fldCharType="begin"/>
            </w:r>
            <w:r w:rsidR="00794C47">
              <w:rPr>
                <w:noProof/>
                <w:webHidden/>
              </w:rPr>
              <w:instrText xml:space="preserve"> PAGEREF _Toc470279162 \h </w:instrText>
            </w:r>
            <w:r w:rsidR="00794C47">
              <w:rPr>
                <w:noProof/>
                <w:webHidden/>
              </w:rPr>
            </w:r>
            <w:r w:rsidR="00794C47">
              <w:rPr>
                <w:noProof/>
                <w:webHidden/>
              </w:rPr>
              <w:fldChar w:fldCharType="separate"/>
            </w:r>
            <w:r w:rsidR="00725328">
              <w:rPr>
                <w:noProof/>
                <w:webHidden/>
              </w:rPr>
              <w:t>41</w:t>
            </w:r>
            <w:r w:rsidR="00794C47">
              <w:rPr>
                <w:noProof/>
                <w:webHidden/>
              </w:rPr>
              <w:fldChar w:fldCharType="end"/>
            </w:r>
          </w:hyperlink>
        </w:p>
        <w:p w:rsidR="00794C47" w:rsidRDefault="008061CB">
          <w:pPr>
            <w:pStyle w:val="22"/>
            <w:rPr>
              <w:rFonts w:asciiTheme="minorHAnsi" w:eastAsiaTheme="minorEastAsia" w:hAnsiTheme="minorHAnsi" w:cstheme="minorBidi"/>
              <w:noProof/>
              <w:sz w:val="22"/>
              <w:szCs w:val="22"/>
            </w:rPr>
          </w:pPr>
          <w:hyperlink w:anchor="_Toc470279163" w:history="1">
            <w:r w:rsidR="00794C47" w:rsidRPr="00D212AE">
              <w:rPr>
                <w:rStyle w:val="af0"/>
                <w:noProof/>
              </w:rPr>
              <w:t>8.3. Получение результатов ГВЭ</w:t>
            </w:r>
            <w:r w:rsidR="00794C47">
              <w:rPr>
                <w:noProof/>
                <w:webHidden/>
              </w:rPr>
              <w:tab/>
            </w:r>
            <w:r w:rsidR="00794C47">
              <w:rPr>
                <w:noProof/>
                <w:webHidden/>
              </w:rPr>
              <w:fldChar w:fldCharType="begin"/>
            </w:r>
            <w:r w:rsidR="00794C47">
              <w:rPr>
                <w:noProof/>
                <w:webHidden/>
              </w:rPr>
              <w:instrText xml:space="preserve"> PAGEREF _Toc470279163 \h </w:instrText>
            </w:r>
            <w:r w:rsidR="00794C47">
              <w:rPr>
                <w:noProof/>
                <w:webHidden/>
              </w:rPr>
            </w:r>
            <w:r w:rsidR="00794C47">
              <w:rPr>
                <w:noProof/>
                <w:webHidden/>
              </w:rPr>
              <w:fldChar w:fldCharType="separate"/>
            </w:r>
            <w:r w:rsidR="00725328">
              <w:rPr>
                <w:noProof/>
                <w:webHidden/>
              </w:rPr>
              <w:t>42</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64" w:history="1">
            <w:r w:rsidR="00794C47" w:rsidRPr="00D212AE">
              <w:rPr>
                <w:rStyle w:val="af0"/>
                <w:noProof/>
              </w:rPr>
              <w:t>Приложение 1. Инструкция для участника ГВЭ, зачитываемая организатором в аудитории перед началом экзамена</w:t>
            </w:r>
            <w:r w:rsidR="00794C47">
              <w:rPr>
                <w:noProof/>
                <w:webHidden/>
              </w:rPr>
              <w:tab/>
            </w:r>
            <w:r w:rsidR="00794C47">
              <w:rPr>
                <w:noProof/>
                <w:webHidden/>
              </w:rPr>
              <w:fldChar w:fldCharType="begin"/>
            </w:r>
            <w:r w:rsidR="00794C47">
              <w:rPr>
                <w:noProof/>
                <w:webHidden/>
              </w:rPr>
              <w:instrText xml:space="preserve"> PAGEREF _Toc470279164 \h </w:instrText>
            </w:r>
            <w:r w:rsidR="00794C47">
              <w:rPr>
                <w:noProof/>
                <w:webHidden/>
              </w:rPr>
            </w:r>
            <w:r w:rsidR="00794C47">
              <w:rPr>
                <w:noProof/>
                <w:webHidden/>
              </w:rPr>
              <w:fldChar w:fldCharType="separate"/>
            </w:r>
            <w:r w:rsidR="00725328">
              <w:rPr>
                <w:noProof/>
                <w:webHidden/>
              </w:rPr>
              <w:t>43</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65" w:history="1">
            <w:r w:rsidR="00794C47" w:rsidRPr="00D212AE">
              <w:rPr>
                <w:rStyle w:val="af0"/>
                <w:noProof/>
              </w:rPr>
              <w:t>Приложение 3. Образец заявления на участие в ГВЭ</w:t>
            </w:r>
            <w:r w:rsidR="00794C47">
              <w:rPr>
                <w:noProof/>
                <w:webHidden/>
              </w:rPr>
              <w:tab/>
            </w:r>
            <w:r w:rsidR="00794C47">
              <w:rPr>
                <w:noProof/>
                <w:webHidden/>
              </w:rPr>
              <w:fldChar w:fldCharType="begin"/>
            </w:r>
            <w:r w:rsidR="00794C47">
              <w:rPr>
                <w:noProof/>
                <w:webHidden/>
              </w:rPr>
              <w:instrText xml:space="preserve"> PAGEREF _Toc470279165 \h </w:instrText>
            </w:r>
            <w:r w:rsidR="00794C47">
              <w:rPr>
                <w:noProof/>
                <w:webHidden/>
              </w:rPr>
            </w:r>
            <w:r w:rsidR="00794C47">
              <w:rPr>
                <w:noProof/>
                <w:webHidden/>
              </w:rPr>
              <w:fldChar w:fldCharType="separate"/>
            </w:r>
            <w:r w:rsidR="00725328">
              <w:rPr>
                <w:noProof/>
                <w:webHidden/>
              </w:rPr>
              <w:t>49</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66" w:history="1">
            <w:r w:rsidR="00794C47" w:rsidRPr="00D212AE">
              <w:rPr>
                <w:rStyle w:val="af0"/>
                <w:noProof/>
              </w:rPr>
              <w:t>Приложение 4. Образец согласия  на обработку персональных данных</w:t>
            </w:r>
            <w:r w:rsidR="00794C47">
              <w:rPr>
                <w:noProof/>
                <w:webHidden/>
              </w:rPr>
              <w:tab/>
            </w:r>
            <w:r w:rsidR="00794C47">
              <w:rPr>
                <w:noProof/>
                <w:webHidden/>
              </w:rPr>
              <w:fldChar w:fldCharType="begin"/>
            </w:r>
            <w:r w:rsidR="00794C47">
              <w:rPr>
                <w:noProof/>
                <w:webHidden/>
              </w:rPr>
              <w:instrText xml:space="preserve"> PAGEREF _Toc470279166 \h </w:instrText>
            </w:r>
            <w:r w:rsidR="00794C47">
              <w:rPr>
                <w:noProof/>
                <w:webHidden/>
              </w:rPr>
            </w:r>
            <w:r w:rsidR="00794C47">
              <w:rPr>
                <w:noProof/>
                <w:webHidden/>
              </w:rPr>
              <w:fldChar w:fldCharType="separate"/>
            </w:r>
            <w:r w:rsidR="00725328">
              <w:rPr>
                <w:noProof/>
                <w:webHidden/>
              </w:rPr>
              <w:t>51</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67" w:history="1">
            <w:r w:rsidR="00794C47" w:rsidRPr="00D212AE">
              <w:rPr>
                <w:rStyle w:val="af0"/>
                <w:noProof/>
              </w:rPr>
              <w:t>Приложение 5. Правила заполнения бланков ГВЭ</w:t>
            </w:r>
            <w:r w:rsidR="00794C47">
              <w:rPr>
                <w:noProof/>
                <w:webHidden/>
              </w:rPr>
              <w:tab/>
            </w:r>
            <w:r w:rsidR="00794C47">
              <w:rPr>
                <w:noProof/>
                <w:webHidden/>
              </w:rPr>
              <w:fldChar w:fldCharType="begin"/>
            </w:r>
            <w:r w:rsidR="00794C47">
              <w:rPr>
                <w:noProof/>
                <w:webHidden/>
              </w:rPr>
              <w:instrText xml:space="preserve"> PAGEREF _Toc470279167 \h </w:instrText>
            </w:r>
            <w:r w:rsidR="00794C47">
              <w:rPr>
                <w:noProof/>
                <w:webHidden/>
              </w:rPr>
            </w:r>
            <w:r w:rsidR="00794C47">
              <w:rPr>
                <w:noProof/>
                <w:webHidden/>
              </w:rPr>
              <w:fldChar w:fldCharType="separate"/>
            </w:r>
            <w:r w:rsidR="00725328">
              <w:rPr>
                <w:noProof/>
                <w:webHidden/>
              </w:rPr>
              <w:t>53</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73" w:history="1">
            <w:r w:rsidR="00794C47" w:rsidRPr="00D212AE">
              <w:rPr>
                <w:rStyle w:val="af0"/>
                <w:noProof/>
              </w:rPr>
              <w:t>Приложение 6. Развернутая форма проверки заданий</w:t>
            </w:r>
            <w:r w:rsidR="00794C47">
              <w:rPr>
                <w:noProof/>
                <w:webHidden/>
              </w:rPr>
              <w:tab/>
            </w:r>
            <w:r w:rsidR="00794C47">
              <w:rPr>
                <w:noProof/>
                <w:webHidden/>
              </w:rPr>
              <w:fldChar w:fldCharType="begin"/>
            </w:r>
            <w:r w:rsidR="00794C47">
              <w:rPr>
                <w:noProof/>
                <w:webHidden/>
              </w:rPr>
              <w:instrText xml:space="preserve"> PAGEREF _Toc470279173 \h </w:instrText>
            </w:r>
            <w:r w:rsidR="00794C47">
              <w:rPr>
                <w:noProof/>
                <w:webHidden/>
              </w:rPr>
            </w:r>
            <w:r w:rsidR="00794C47">
              <w:rPr>
                <w:noProof/>
                <w:webHidden/>
              </w:rPr>
              <w:fldChar w:fldCharType="separate"/>
            </w:r>
            <w:r w:rsidR="00725328">
              <w:rPr>
                <w:noProof/>
                <w:webHidden/>
              </w:rPr>
              <w:t>63</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74" w:history="1">
            <w:r w:rsidR="00794C47" w:rsidRPr="00D212AE">
              <w:rPr>
                <w:rStyle w:val="af0"/>
                <w:noProof/>
              </w:rPr>
              <w:t>Приложение 7. Правила заполнения протоколов экспертов предметной комиссии ГВЭ</w:t>
            </w:r>
            <w:r w:rsidR="00794C47">
              <w:rPr>
                <w:noProof/>
                <w:webHidden/>
              </w:rPr>
              <w:tab/>
            </w:r>
            <w:r w:rsidR="00794C47">
              <w:rPr>
                <w:noProof/>
                <w:webHidden/>
              </w:rPr>
              <w:fldChar w:fldCharType="begin"/>
            </w:r>
            <w:r w:rsidR="00794C47">
              <w:rPr>
                <w:noProof/>
                <w:webHidden/>
              </w:rPr>
              <w:instrText xml:space="preserve"> PAGEREF _Toc470279174 \h </w:instrText>
            </w:r>
            <w:r w:rsidR="00794C47">
              <w:rPr>
                <w:noProof/>
                <w:webHidden/>
              </w:rPr>
            </w:r>
            <w:r w:rsidR="00794C47">
              <w:rPr>
                <w:noProof/>
                <w:webHidden/>
              </w:rPr>
              <w:fldChar w:fldCharType="separate"/>
            </w:r>
            <w:r w:rsidR="00725328">
              <w:rPr>
                <w:noProof/>
                <w:webHidden/>
              </w:rPr>
              <w:t>64</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77" w:history="1">
            <w:r w:rsidR="00794C47" w:rsidRPr="00D212AE">
              <w:rPr>
                <w:rStyle w:val="af0"/>
                <w:noProof/>
              </w:rPr>
              <w:t>Приложение 8. Ведомость результатов ГВЭ</w:t>
            </w:r>
            <w:r w:rsidR="00794C47">
              <w:rPr>
                <w:noProof/>
                <w:webHidden/>
              </w:rPr>
              <w:tab/>
            </w:r>
            <w:r w:rsidR="00794C47">
              <w:rPr>
                <w:noProof/>
                <w:webHidden/>
              </w:rPr>
              <w:fldChar w:fldCharType="begin"/>
            </w:r>
            <w:r w:rsidR="00794C47">
              <w:rPr>
                <w:noProof/>
                <w:webHidden/>
              </w:rPr>
              <w:instrText xml:space="preserve"> PAGEREF _Toc470279177 \h </w:instrText>
            </w:r>
            <w:r w:rsidR="00794C47">
              <w:rPr>
                <w:noProof/>
                <w:webHidden/>
              </w:rPr>
            </w:r>
            <w:r w:rsidR="00794C47">
              <w:rPr>
                <w:noProof/>
                <w:webHidden/>
              </w:rPr>
              <w:fldChar w:fldCharType="separate"/>
            </w:r>
            <w:r w:rsidR="00725328">
              <w:rPr>
                <w:noProof/>
                <w:webHidden/>
              </w:rPr>
              <w:t>67</w:t>
            </w:r>
            <w:r w:rsidR="00794C47">
              <w:rPr>
                <w:noProof/>
                <w:webHidden/>
              </w:rPr>
              <w:fldChar w:fldCharType="end"/>
            </w:r>
          </w:hyperlink>
        </w:p>
        <w:p w:rsidR="00794C47" w:rsidRDefault="008061CB">
          <w:pPr>
            <w:pStyle w:val="16"/>
            <w:rPr>
              <w:rFonts w:asciiTheme="minorHAnsi" w:eastAsiaTheme="minorEastAsia" w:hAnsiTheme="minorHAnsi" w:cstheme="minorBidi"/>
              <w:b w:val="0"/>
              <w:noProof/>
              <w:sz w:val="22"/>
              <w:szCs w:val="22"/>
            </w:rPr>
          </w:pPr>
          <w:hyperlink w:anchor="_Toc470279178" w:history="1">
            <w:r w:rsidR="00794C47" w:rsidRPr="00D212AE">
              <w:rPr>
                <w:rStyle w:val="af0"/>
                <w:noProof/>
              </w:rPr>
              <w:t>Приложение 9. Журнал учета участников ГВЭ, обратившихся к медицинскому работнику</w:t>
            </w:r>
            <w:r w:rsidR="00794C47">
              <w:rPr>
                <w:noProof/>
                <w:webHidden/>
              </w:rPr>
              <w:tab/>
            </w:r>
            <w:r w:rsidR="00794C47">
              <w:rPr>
                <w:noProof/>
                <w:webHidden/>
              </w:rPr>
              <w:fldChar w:fldCharType="begin"/>
            </w:r>
            <w:r w:rsidR="00794C47">
              <w:rPr>
                <w:noProof/>
                <w:webHidden/>
              </w:rPr>
              <w:instrText xml:space="preserve"> PAGEREF _Toc470279178 \h </w:instrText>
            </w:r>
            <w:r w:rsidR="00794C47">
              <w:rPr>
                <w:noProof/>
                <w:webHidden/>
              </w:rPr>
            </w:r>
            <w:r w:rsidR="00794C47">
              <w:rPr>
                <w:noProof/>
                <w:webHidden/>
              </w:rPr>
              <w:fldChar w:fldCharType="separate"/>
            </w:r>
            <w:r w:rsidR="00725328">
              <w:rPr>
                <w:noProof/>
                <w:webHidden/>
              </w:rPr>
              <w:t>68</w:t>
            </w:r>
            <w:r w:rsidR="00794C47">
              <w:rPr>
                <w:noProof/>
                <w:webHidden/>
              </w:rPr>
              <w:fldChar w:fldCharType="end"/>
            </w:r>
          </w:hyperlink>
        </w:p>
        <w:p w:rsidR="008C27E8" w:rsidRPr="001249DA" w:rsidRDefault="000B4CA2"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26FE8">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5" w:name="_Toc438199154"/>
      <w:bookmarkStart w:id="6" w:name="_Toc470279115"/>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3"/>
      <w:bookmarkEnd w:id="4"/>
      <w:bookmarkEnd w:id="5"/>
      <w:r w:rsidR="00E27A65">
        <w:t>ГВЭ</w:t>
      </w:r>
      <w:bookmarkEnd w:id="6"/>
    </w:p>
    <w:p w:rsidR="00DB6CE6" w:rsidRPr="003A7DCD" w:rsidRDefault="003A7DCD" w:rsidP="00A86B13">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DB6CE6"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00DB6CE6"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7" w:name="_Toc470279116"/>
      <w:r>
        <w:lastRenderedPageBreak/>
        <w:t xml:space="preserve">2. </w:t>
      </w:r>
      <w:r w:rsidR="00E74907">
        <w:t>Общие положения о порядке проведения ГВЭ</w:t>
      </w:r>
      <w:bookmarkEnd w:id="7"/>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9D2CB8"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xml:space="preserve">. </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794C47"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9D2CB8">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Pr="009D2CB8">
        <w:rPr>
          <w:rFonts w:ascii="Times New Roman" w:eastAsia="Times New Roman" w:hAnsi="Times New Roman" w:cs="Times New Roman"/>
          <w:b/>
          <w:bCs/>
          <w:sz w:val="26"/>
          <w:szCs w:val="26"/>
          <w:lang w:eastAsia="ru-RU"/>
        </w:rPr>
        <w:fldChar w:fldCharType="separate"/>
      </w:r>
      <w:r w:rsidR="00725328">
        <w:rPr>
          <w:rFonts w:ascii="Times New Roman" w:eastAsia="Times New Roman" w:hAnsi="Times New Roman" w:cs="Times New Roman"/>
          <w:b/>
          <w:bCs/>
          <w:noProof/>
          <w:sz w:val="26"/>
          <w:szCs w:val="26"/>
          <w:lang w:eastAsia="ru-RU"/>
        </w:rPr>
        <w:t>1</w:t>
      </w:r>
      <w:r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22"/>
        <w:gridCol w:w="1579"/>
        <w:gridCol w:w="992"/>
        <w:gridCol w:w="1418"/>
        <w:gridCol w:w="1460"/>
        <w:gridCol w:w="1232"/>
      </w:tblGrid>
      <w:tr w:rsidR="009D2CB8" w:rsidTr="00362AAE">
        <w:trPr>
          <w:trHeight w:val="399"/>
          <w:jc w:val="center"/>
        </w:trPr>
        <w:tc>
          <w:tcPr>
            <w:tcW w:w="1627" w:type="pct"/>
            <w:vMerge w:val="restart"/>
            <w:vAlign w:val="center"/>
          </w:tcPr>
          <w:p w:rsidR="009D2CB8" w:rsidRPr="000C604C" w:rsidRDefault="009D2CB8" w:rsidP="0039526C">
            <w:pPr>
              <w:widowControl w:val="0"/>
              <w:autoSpaceDE w:val="0"/>
              <w:autoSpaceDN w:val="0"/>
              <w:jc w:val="center"/>
              <w:rPr>
                <w:rFonts w:ascii="Times New Roman" w:eastAsia="Times New Roman" w:hAnsi="Times New Roman"/>
                <w:sz w:val="26"/>
                <w:szCs w:val="26"/>
              </w:rPr>
            </w:pPr>
            <w:r w:rsidRPr="000C604C">
              <w:rPr>
                <w:rFonts w:ascii="Times New Roman" w:eastAsia="Times New Roman" w:hAnsi="Times New Roman"/>
                <w:b/>
                <w:sz w:val="26"/>
                <w:szCs w:val="26"/>
              </w:rPr>
              <w:t>Категория обучающихся</w:t>
            </w:r>
          </w:p>
        </w:tc>
        <w:tc>
          <w:tcPr>
            <w:tcW w:w="3373" w:type="pct"/>
            <w:gridSpan w:val="5"/>
            <w:vAlign w:val="center"/>
          </w:tcPr>
          <w:p w:rsidR="009D2CB8" w:rsidRPr="000C604C" w:rsidRDefault="009D2CB8" w:rsidP="0039526C">
            <w:pPr>
              <w:widowControl w:val="0"/>
              <w:autoSpaceDE w:val="0"/>
              <w:autoSpaceDN w:val="0"/>
              <w:jc w:val="center"/>
              <w:rPr>
                <w:rFonts w:ascii="Times New Roman" w:eastAsia="Times New Roman" w:hAnsi="Times New Roman"/>
                <w:b/>
                <w:sz w:val="26"/>
                <w:szCs w:val="26"/>
              </w:rPr>
            </w:pPr>
            <w:r w:rsidRPr="000C604C">
              <w:rPr>
                <w:rFonts w:ascii="Times New Roman" w:eastAsia="Times New Roman" w:hAnsi="Times New Roman"/>
                <w:b/>
                <w:sz w:val="26"/>
                <w:szCs w:val="26"/>
              </w:rPr>
              <w:t>Доступные для выбора формы проведения ГВЭ</w:t>
            </w:r>
          </w:p>
        </w:tc>
      </w:tr>
      <w:tr w:rsidR="00023E8F" w:rsidTr="00362AAE">
        <w:trPr>
          <w:trHeight w:val="399"/>
          <w:jc w:val="center"/>
        </w:trPr>
        <w:tc>
          <w:tcPr>
            <w:tcW w:w="1627" w:type="pct"/>
            <w:vMerge/>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p>
        </w:tc>
        <w:tc>
          <w:tcPr>
            <w:tcW w:w="1297" w:type="pct"/>
            <w:gridSpan w:val="2"/>
            <w:vAlign w:val="center"/>
          </w:tcPr>
          <w:p w:rsidR="00023E8F" w:rsidRPr="000C604C" w:rsidRDefault="00023E8F" w:rsidP="00362AAE">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 xml:space="preserve">роведения ГВЭ </w:t>
            </w:r>
          </w:p>
        </w:tc>
        <w:tc>
          <w:tcPr>
            <w:tcW w:w="2076" w:type="pct"/>
            <w:gridSpan w:val="3"/>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роведения ГВЭ по русскому языку (письменная форма)</w:t>
            </w:r>
          </w:p>
        </w:tc>
      </w:tr>
      <w:tr w:rsidR="00362AAE" w:rsidTr="00362AAE">
        <w:trPr>
          <w:trHeight w:val="492"/>
          <w:jc w:val="center"/>
        </w:trPr>
        <w:tc>
          <w:tcPr>
            <w:tcW w:w="1627" w:type="pct"/>
            <w:vMerge/>
          </w:tcPr>
          <w:p w:rsidR="009D2CB8" w:rsidRDefault="009D2CB8" w:rsidP="0039526C">
            <w:pPr>
              <w:widowControl w:val="0"/>
              <w:autoSpaceDE w:val="0"/>
              <w:autoSpaceDN w:val="0"/>
              <w:jc w:val="both"/>
              <w:rPr>
                <w:rFonts w:ascii="Times New Roman" w:eastAsia="Times New Roman" w:hAnsi="Times New Roman"/>
                <w:sz w:val="26"/>
                <w:szCs w:val="26"/>
              </w:rPr>
            </w:pPr>
          </w:p>
        </w:tc>
        <w:tc>
          <w:tcPr>
            <w:tcW w:w="79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Письменная</w:t>
            </w:r>
          </w:p>
        </w:tc>
        <w:tc>
          <w:tcPr>
            <w:tcW w:w="501"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Устная</w:t>
            </w:r>
          </w:p>
        </w:tc>
        <w:tc>
          <w:tcPr>
            <w:tcW w:w="716"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Сочинение</w:t>
            </w:r>
          </w:p>
        </w:tc>
        <w:tc>
          <w:tcPr>
            <w:tcW w:w="73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Изложение</w:t>
            </w:r>
            <w:r w:rsidR="00550A3B">
              <w:rPr>
                <w:rFonts w:ascii="Times New Roman" w:eastAsia="Times New Roman" w:hAnsi="Times New Roman"/>
                <w:sz w:val="24"/>
                <w:szCs w:val="24"/>
              </w:rPr>
              <w:t xml:space="preserve"> с творческим заданием</w:t>
            </w:r>
          </w:p>
        </w:tc>
        <w:tc>
          <w:tcPr>
            <w:tcW w:w="622"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Диктант</w:t>
            </w:r>
          </w:p>
        </w:tc>
      </w:tr>
      <w:tr w:rsidR="00362AAE" w:rsidTr="00362AAE">
        <w:trPr>
          <w:trHeight w:val="839"/>
          <w:jc w:val="center"/>
        </w:trPr>
        <w:tc>
          <w:tcPr>
            <w:tcW w:w="1627" w:type="pct"/>
          </w:tcPr>
          <w:p w:rsidR="009D2CB8" w:rsidRPr="00362AAE"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0C604C" w:rsidRDefault="009D2CB8" w:rsidP="0039526C">
            <w:pPr>
              <w:widowControl w:val="0"/>
              <w:autoSpaceDE w:val="0"/>
              <w:autoSpaceDN w:val="0"/>
              <w:jc w:val="center"/>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263"/>
          <w:jc w:val="center"/>
        </w:trPr>
        <w:tc>
          <w:tcPr>
            <w:tcW w:w="1627" w:type="pct"/>
          </w:tcPr>
          <w:p w:rsidR="009D2CB8" w:rsidRPr="000C604C"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jc w:val="center"/>
        </w:trPr>
        <w:tc>
          <w:tcPr>
            <w:tcW w:w="1627" w:type="pct"/>
          </w:tcPr>
          <w:p w:rsidR="009D2CB8" w:rsidRPr="000C604C" w:rsidRDefault="009D2CB8" w:rsidP="00362AAE">
            <w:pPr>
              <w:widowControl w:val="0"/>
              <w:autoSpaceDE w:val="0"/>
              <w:autoSpaceDN w:val="0"/>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561"/>
          <w:jc w:val="center"/>
        </w:trPr>
        <w:tc>
          <w:tcPr>
            <w:tcW w:w="1627" w:type="pct"/>
          </w:tcPr>
          <w:p w:rsidR="009D2CB8" w:rsidRPr="000C604C" w:rsidRDefault="009D2CB8" w:rsidP="00023E8F">
            <w:pPr>
              <w:widowControl w:val="0"/>
              <w:autoSpaceDE w:val="0"/>
              <w:autoSpaceDN w:val="0"/>
              <w:contextualSpacing/>
              <w:rPr>
                <w:rFonts w:ascii="Times New Roman" w:eastAsia="Times New Roman" w:hAnsi="Times New Roman" w:cstheme="minorBidi"/>
                <w:sz w:val="24"/>
                <w:szCs w:val="24"/>
                <w:lang w:eastAsia="en-US"/>
              </w:rPr>
            </w:pPr>
            <w:r w:rsidRPr="000C604C">
              <w:rPr>
                <w:rFonts w:ascii="Times New Roman" w:eastAsia="Times New Roman" w:hAnsi="Times New Roman"/>
                <w:sz w:val="24"/>
                <w:szCs w:val="24"/>
              </w:rPr>
              <w:t xml:space="preserve">Обучающиеся с ОВЗ, дети-инвалиды и инвалиды </w:t>
            </w:r>
            <w:r w:rsidR="002259E2">
              <w:rPr>
                <w:rFonts w:ascii="Times New Roman" w:eastAsia="Times New Roman" w:hAnsi="Times New Roman"/>
                <w:sz w:val="24"/>
                <w:szCs w:val="24"/>
              </w:rPr>
              <w:t>(</w:t>
            </w:r>
            <w:r w:rsidRPr="000C604C">
              <w:rPr>
                <w:rFonts w:ascii="Times New Roman" w:eastAsia="Times New Roman" w:hAnsi="Times New Roman"/>
                <w:sz w:val="24"/>
                <w:szCs w:val="24"/>
              </w:rPr>
              <w:t>с нарушениями опорно-двигательного аппарата, слабослышащие и позднооглохшие, cлепы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лабовидящие и поздноослепшие</w:t>
            </w:r>
            <w:r w:rsidRPr="000C604C">
              <w:rPr>
                <w:rFonts w:ascii="Times New Roman" w:eastAsia="Times New Roman" w:hAnsi="Times New Roman"/>
                <w:sz w:val="24"/>
                <w:szCs w:val="24"/>
              </w:rPr>
              <w:t>, владеющие шрифтом Брайля, глухие</w:t>
            </w:r>
            <w:r>
              <w:rPr>
                <w:rFonts w:ascii="Times New Roman" w:eastAsia="Times New Roman" w:hAnsi="Times New Roman"/>
                <w:sz w:val="24"/>
                <w:szCs w:val="24"/>
              </w:rPr>
              <w:t xml:space="preserve">, </w:t>
            </w:r>
            <w:r w:rsidRPr="000C604C">
              <w:rPr>
                <w:rFonts w:ascii="Times New Roman" w:eastAsia="Times New Roman" w:hAnsi="Times New Roman"/>
                <w:sz w:val="24"/>
                <w:szCs w:val="24"/>
              </w:rPr>
              <w:t>с задержкой психического развития, с тяжёлыми нарушениями речи</w:t>
            </w:r>
            <w:r w:rsidR="002259E2">
              <w:rPr>
                <w:rFonts w:ascii="Times New Roman" w:eastAsia="Times New Roman" w:hAnsi="Times New Roman"/>
                <w:sz w:val="24"/>
                <w:szCs w:val="24"/>
              </w:rPr>
              <w:t>)</w:t>
            </w:r>
            <w:r w:rsidRPr="000C604C">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lastRenderedPageBreak/>
              <w:t>да</w:t>
            </w:r>
          </w:p>
        </w:tc>
        <w:tc>
          <w:tcPr>
            <w:tcW w:w="501"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553"/>
          <w:jc w:val="center"/>
        </w:trPr>
        <w:tc>
          <w:tcPr>
            <w:tcW w:w="1627" w:type="pct"/>
          </w:tcPr>
          <w:p w:rsidR="009D2CB8" w:rsidRPr="000C604C" w:rsidRDefault="009D2CB8" w:rsidP="0039526C">
            <w:pPr>
              <w:widowControl w:val="0"/>
              <w:autoSpaceDE w:val="0"/>
              <w:autoSpaceDN w:val="0"/>
              <w:contextualSpacing/>
              <w:rPr>
                <w:rFonts w:ascii="Times New Roman" w:eastAsia="Times New Roman" w:hAnsi="Times New Roman"/>
                <w:sz w:val="24"/>
                <w:szCs w:val="24"/>
              </w:rPr>
            </w:pPr>
            <w:r w:rsidRPr="000C604C">
              <w:rPr>
                <w:rFonts w:ascii="Times New Roman" w:eastAsia="Times New Roman" w:hAnsi="Times New Roman"/>
                <w:sz w:val="24"/>
                <w:szCs w:val="24"/>
              </w:rPr>
              <w:lastRenderedPageBreak/>
              <w:t>Обучающиеся</w:t>
            </w:r>
            <w:r w:rsidR="00550A3B" w:rsidRPr="000C604C">
              <w:rPr>
                <w:rFonts w:ascii="Times New Roman" w:eastAsia="Times New Roman" w:hAnsi="Times New Roman"/>
                <w:sz w:val="24"/>
                <w:szCs w:val="24"/>
              </w:rPr>
              <w:t xml:space="preserve"> с ОВЗ, дети-инвалиды и инвалиды</w:t>
            </w:r>
            <w:r w:rsidRPr="000C604C">
              <w:rPr>
                <w:rFonts w:ascii="Times New Roman" w:eastAsia="Times New Roman" w:hAnsi="Times New Roman"/>
                <w:sz w:val="24"/>
                <w:szCs w:val="24"/>
              </w:rPr>
              <w:t xml:space="preserve"> </w:t>
            </w:r>
            <w:r w:rsidR="00550A3B">
              <w:rPr>
                <w:rFonts w:ascii="Times New Roman" w:eastAsia="Times New Roman" w:hAnsi="Times New Roman"/>
                <w:sz w:val="24"/>
                <w:szCs w:val="24"/>
              </w:rPr>
              <w:t>(</w:t>
            </w:r>
            <w:r w:rsidRPr="000C604C">
              <w:rPr>
                <w:rFonts w:ascii="Times New Roman" w:eastAsia="Times New Roman" w:hAnsi="Times New Roman"/>
                <w:sz w:val="24"/>
                <w:szCs w:val="24"/>
              </w:rPr>
              <w:t>с расстройствами аутистического спектра</w:t>
            </w:r>
            <w:r w:rsidR="00550A3B">
              <w:rPr>
                <w:rFonts w:ascii="Times New Roman" w:eastAsia="Times New Roman" w:hAnsi="Times New Roman"/>
                <w:sz w:val="24"/>
                <w:szCs w:val="24"/>
              </w:rPr>
              <w:t>)</w:t>
            </w:r>
            <w:r w:rsidR="00674C6E">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16"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37"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622"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r>
    </w:tbl>
    <w:p w:rsidR="009D2CB8" w:rsidRDefault="009D2CB8" w:rsidP="0054203D">
      <w:pPr>
        <w:widowControl w:val="0"/>
        <w:autoSpaceDE w:val="0"/>
        <w:autoSpaceDN w:val="0"/>
        <w:spacing w:after="0" w:line="240" w:lineRule="auto"/>
        <w:jc w:val="both"/>
        <w:rPr>
          <w:sz w:val="26"/>
          <w:szCs w:val="26"/>
        </w:rPr>
      </w:pP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pPr>
        <w:pStyle w:val="2"/>
      </w:pPr>
      <w:bookmarkStart w:id="8" w:name="_Toc470279117"/>
      <w:r w:rsidRPr="0006650B">
        <w:t>Проведение ГВЭ для участников с ОВЗ, детей-инвалидов и инвалидов</w:t>
      </w:r>
      <w:bookmarkEnd w:id="8"/>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дисфункцией речевого аппарата </w:t>
      </w:r>
      <w:r w:rsidR="00115437">
        <w:rPr>
          <w:rFonts w:ascii="Times New Roman" w:hAnsi="Times New Roman" w:cs="Times New Roman"/>
          <w:sz w:val="26"/>
          <w:szCs w:val="26"/>
        </w:rPr>
        <w:t>могут выполнять</w:t>
      </w:r>
      <w:r w:rsidR="00115437" w:rsidRPr="0006650B">
        <w:rPr>
          <w:rFonts w:ascii="Times New Roman" w:hAnsi="Times New Roman" w:cs="Times New Roman"/>
          <w:sz w:val="26"/>
          <w:szCs w:val="26"/>
        </w:rPr>
        <w:t xml:space="preserve"> </w:t>
      </w:r>
      <w:r w:rsidRPr="0006650B">
        <w:rPr>
          <w:rFonts w:ascii="Times New Roman" w:hAnsi="Times New Roman" w:cs="Times New Roman"/>
          <w:sz w:val="26"/>
          <w:szCs w:val="26"/>
        </w:rPr>
        <w:t>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115437" w:rsidP="00E156CC">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00E156CC" w:rsidRPr="00E156CC">
        <w:rPr>
          <w:rFonts w:ascii="Times New Roman" w:hAnsi="Times New Roman" w:cs="Times New Roman"/>
          <w:sz w:val="26"/>
          <w:szCs w:val="26"/>
        </w:rPr>
        <w:t>.</w:t>
      </w:r>
    </w:p>
    <w:p w:rsidR="00CE4093" w:rsidRDefault="00CE4093" w:rsidP="0054203D">
      <w:pPr>
        <w:tabs>
          <w:tab w:val="left" w:pos="1200"/>
        </w:tabs>
        <w:spacing w:after="0" w:line="240" w:lineRule="auto"/>
        <w:jc w:val="both"/>
        <w:rPr>
          <w:rFonts w:ascii="Times New Roman" w:hAnsi="Times New Roman" w:cs="Times New Roman"/>
          <w:sz w:val="26"/>
          <w:szCs w:val="26"/>
        </w:rPr>
      </w:pPr>
    </w:p>
    <w:p w:rsidR="00031E09" w:rsidRPr="00D9652D" w:rsidRDefault="0006650B" w:rsidP="0054203D">
      <w:pPr>
        <w:pStyle w:val="11"/>
      </w:pPr>
      <w:bookmarkStart w:id="9" w:name="_Toc470279118"/>
      <w:r>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9"/>
    </w:p>
    <w:p w:rsidR="00315A0E" w:rsidRPr="00315A0E" w:rsidRDefault="00315A0E">
      <w:pPr>
        <w:pStyle w:val="2"/>
      </w:pPr>
      <w:bookmarkStart w:id="10" w:name="_Toc470279119"/>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 xml:space="preserve">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F706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 – см. Таблицу 1).</w:t>
      </w:r>
    </w:p>
    <w:p w:rsidR="00031E09" w:rsidRPr="0054203D" w:rsidRDefault="00F70602" w:rsidP="0054203D">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B57066">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F033C4">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031E0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54203D">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lastRenderedPageBreak/>
        <w:t>Участникам ГВЭ-11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11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031E09" w:rsidRPr="000C604C"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0C604C">
        <w:rPr>
          <w:rFonts w:ascii="Times New Roman" w:eastAsia="Times New Roman" w:hAnsi="Times New Roman" w:cs="Times New Roman"/>
          <w:sz w:val="26"/>
          <w:szCs w:val="26"/>
          <w:lang w:eastAsia="ru-RU"/>
        </w:rPr>
        <w:t>Текст изложения (для всех категорий участников экзамена) читается организатором три раза.</w:t>
      </w:r>
    </w:p>
    <w:p w:rsidR="00031E09" w:rsidRPr="0054203D"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315A0E" w:rsidRPr="00315A0E" w:rsidRDefault="00031E09" w:rsidP="00315A0E">
      <w:pPr>
        <w:spacing w:after="0" w:line="240" w:lineRule="auto"/>
        <w:ind w:firstLine="720"/>
        <w:jc w:val="both"/>
        <w:rPr>
          <w:rFonts w:ascii="Times New Roman" w:eastAsia="Times New Roman" w:hAnsi="Times New Roman" w:cs="Times New Roman"/>
          <w:i/>
          <w:sz w:val="26"/>
          <w:szCs w:val="26"/>
          <w:lang w:eastAsia="ru-RU"/>
        </w:rPr>
      </w:pPr>
      <w:r w:rsidRPr="0054203D">
        <w:rPr>
          <w:rFonts w:ascii="Times New Roman" w:eastAsia="Times New Roman" w:hAnsi="Times New Roman" w:cs="Times New Roman"/>
          <w:sz w:val="26"/>
          <w:szCs w:val="26"/>
          <w:lang w:eastAsia="ru-RU"/>
        </w:rPr>
        <w:t>Каждому участнику, выполняющему вариант с 500-ым номером,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w:t>
      </w:r>
      <w:r>
        <w:rPr>
          <w:rFonts w:ascii="Times New Roman" w:eastAsia="Times New Roman" w:hAnsi="Times New Roman" w:cs="Times New Roman"/>
          <w:sz w:val="26"/>
          <w:szCs w:val="26"/>
          <w:lang w:eastAsia="ru-RU"/>
        </w:rPr>
        <w:t xml:space="preserve">ложения у участников экзамена. </w:t>
      </w:r>
      <w:r w:rsidR="00315A0E" w:rsidRPr="00315A0E">
        <w:rPr>
          <w:rFonts w:ascii="Times New Roman" w:eastAsia="Times New Roman" w:hAnsi="Times New Roman" w:cs="Times New Roman"/>
          <w:sz w:val="26"/>
          <w:szCs w:val="26"/>
          <w:lang w:eastAsia="ru-RU"/>
        </w:rPr>
        <w:t xml:space="preserve">4. </w:t>
      </w:r>
      <w:r w:rsidR="00315A0E" w:rsidRPr="00226DF1">
        <w:rPr>
          <w:rFonts w:ascii="Times New Roman" w:eastAsia="Times New Roman" w:hAnsi="Times New Roman" w:cs="Times New Roman"/>
          <w:b/>
          <w:sz w:val="26"/>
          <w:szCs w:val="26"/>
          <w:lang w:eastAsia="ru-RU"/>
        </w:rPr>
        <w:t>Э</w:t>
      </w:r>
      <w:r w:rsidR="00315A0E"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00315A0E" w:rsidRPr="00226DF1">
        <w:rPr>
          <w:rFonts w:ascii="Times New Roman" w:eastAsia="Times New Roman" w:hAnsi="Times New Roman" w:cs="Times New Roman"/>
          <w:i/>
          <w:sz w:val="26"/>
          <w:szCs w:val="26"/>
          <w:lang w:eastAsia="ru-RU"/>
        </w:rPr>
        <w:t xml:space="preserve">– </w:t>
      </w:r>
      <w:r w:rsidR="00315A0E" w:rsidRPr="00226DF1">
        <w:rPr>
          <w:rFonts w:ascii="Times New Roman" w:eastAsia="Times New Roman" w:hAnsi="Times New Roman" w:cs="Times New Roman"/>
          <w:sz w:val="26"/>
          <w:szCs w:val="26"/>
          <w:lang w:eastAsia="ru-RU"/>
        </w:rPr>
        <w:t>обучающиеся</w:t>
      </w:r>
      <w:r w:rsidR="00315A0E"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315A0E" w:rsidRPr="00315A0E">
        <w:rPr>
          <w:rFonts w:ascii="Times New Roman" w:eastAsia="Times New Roman" w:hAnsi="Times New Roman" w:cs="Times New Roman"/>
          <w:i/>
          <w:sz w:val="26"/>
          <w:szCs w:val="26"/>
          <w:lang w:eastAsia="ru-RU"/>
        </w:rPr>
        <w:t>– диктант с особыми критериями оценивания.</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lastRenderedPageBreak/>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54203D">
      <w:pPr>
        <w:pStyle w:val="2"/>
        <w:ind w:firstLine="0"/>
      </w:pPr>
    </w:p>
    <w:p w:rsidR="00315A0E" w:rsidRPr="005D2111" w:rsidRDefault="00CB5A28">
      <w:pPr>
        <w:pStyle w:val="2"/>
      </w:pPr>
      <w:bookmarkStart w:id="15" w:name="_Toc470279121"/>
      <w:r>
        <w:t>3.1.1. ГВЭ по русскому языку в форме сочинения</w:t>
      </w:r>
      <w:bookmarkEnd w:id="15"/>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6" w:name="_Toc439022845"/>
      <w:bookmarkStart w:id="17"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слов (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pPr>
        <w:pStyle w:val="2"/>
      </w:pPr>
      <w:bookmarkStart w:id="18" w:name="_Toc470279122"/>
      <w:r>
        <w:t xml:space="preserve">3.1.2. ГВЭ по русскому языку в форме </w:t>
      </w:r>
      <w:r w:rsidRPr="00E34830">
        <w:t>изложения с творческим заданием</w:t>
      </w:r>
      <w:bookmarkEnd w:id="18"/>
    </w:p>
    <w:bookmarkEnd w:id="16"/>
    <w:bookmarkEnd w:id="17"/>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F70602"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lastRenderedPageBreak/>
        <w:t xml:space="preserve">сжатое изложение – </w:t>
      </w:r>
      <w:r w:rsidR="00C365E3" w:rsidRPr="0054203D">
        <w:rPr>
          <w:rFonts w:ascii="Times New Roman" w:eastAsia="Times New Roman" w:hAnsi="Times New Roman" w:cs="Times New Roman"/>
          <w:sz w:val="26"/>
          <w:szCs w:val="26"/>
          <w:lang w:eastAsia="ru-RU"/>
        </w:rPr>
        <w:t xml:space="preserve">оптимальный объем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C365E3" w:rsidRPr="0054203D">
        <w:rPr>
          <w:rFonts w:ascii="Times New Roman" w:eastAsia="Times New Roman" w:hAnsi="Times New Roman" w:cs="Times New Roman"/>
          <w:sz w:val="26"/>
          <w:szCs w:val="26"/>
          <w:lang w:eastAsia="ru-RU"/>
        </w:rPr>
        <w:t xml:space="preserve">оптимальный объем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 xml:space="preserve">слов </w:t>
      </w:r>
      <w:r w:rsidR="00E34830"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w:t>
      </w:r>
      <w:r w:rsidR="00AE2BE1">
        <w:rPr>
          <w:rFonts w:ascii="Times New Roman" w:eastAsia="Times New Roman" w:hAnsi="Times New Roman" w:cs="Times New Roman"/>
          <w:sz w:val="26"/>
          <w:szCs w:val="26"/>
          <w:lang w:eastAsia="ru-RU"/>
        </w:rPr>
        <w:t xml:space="preserve">                </w:t>
      </w:r>
      <w:r w:rsidRPr="00750361">
        <w:rPr>
          <w:rFonts w:ascii="Times New Roman" w:eastAsia="Times New Roman" w:hAnsi="Times New Roman" w:cs="Times New Roman"/>
          <w:sz w:val="26"/>
          <w:szCs w:val="26"/>
          <w:lang w:eastAsia="ru-RU"/>
        </w:rPr>
        <w:t>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r w:rsidR="00AE2BE1" w:rsidRPr="00AE2BE1">
        <w:rPr>
          <w:rFonts w:ascii="Times New Roman" w:eastAsia="Times New Roman" w:hAnsi="Times New Roman" w:cs="Times New Roman"/>
          <w:sz w:val="26"/>
          <w:szCs w:val="26"/>
          <w:lang w:eastAsia="ru-RU"/>
        </w:rPr>
        <w:t>объем сжатого изложения может быть сокращен до 50 слов (если в изложении менее 40 слов (в подсчет слов включаются все слова, в том числе служебные), то изложение оценивается 0 баллов)</w:t>
      </w:r>
      <w:r w:rsidR="00AE2BE1">
        <w:rPr>
          <w:rFonts w:ascii="Times New Roman" w:eastAsia="Times New Roman" w:hAnsi="Times New Roman" w:cs="Times New Roman"/>
          <w:sz w:val="26"/>
          <w:szCs w:val="26"/>
          <w:lang w:eastAsia="ru-RU"/>
        </w:rPr>
        <w:t>.</w:t>
      </w:r>
    </w:p>
    <w:p w:rsidR="00AE2BE1" w:rsidRPr="00315A0E" w:rsidRDefault="00AE2BE1"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9" w:name="_Toc439022846"/>
      <w:bookmarkStart w:id="20" w:name="_Toc439022932"/>
      <w:r w:rsidRPr="00AE2BE1">
        <w:rPr>
          <w:rFonts w:ascii="Times New Roman" w:eastAsia="Times New Roman" w:hAnsi="Times New Roman" w:cs="Times New Roman"/>
          <w:sz w:val="26"/>
          <w:szCs w:val="26"/>
          <w:lang w:eastAsia="ru-RU"/>
        </w:rPr>
        <w:t>Обучающимся, сдающим экзамен по экзаменационным материалам с 500-ыми номерами вариантов, предоставляется возможность выбора: можно писать как сжатое, так и подробное изложение (объем подробного изложения не лимитируется). Требования к объему творческого задания (сочинение) для данной категории участников сокращены: сочинение – от 100 слов (если в сочинении менее 70 слов (в подсчёт слов включаются все слова, в том числе и служебные), то сочинение оценивается 0 баллов).</w:t>
      </w:r>
    </w:p>
    <w:p w:rsidR="00315A0E" w:rsidRPr="00E34830" w:rsidRDefault="00E34830">
      <w:pPr>
        <w:pStyle w:val="2"/>
      </w:pPr>
      <w:bookmarkStart w:id="21" w:name="_Toc470279123"/>
      <w:r>
        <w:t xml:space="preserve">3.1.3. ГВЭ по русскому </w:t>
      </w:r>
      <w:r w:rsidRPr="00E34830">
        <w:t xml:space="preserve">языку в </w:t>
      </w:r>
      <w:r w:rsidR="00315A0E" w:rsidRPr="00E34830">
        <w:t>форме диктанта</w:t>
      </w:r>
      <w:bookmarkEnd w:id="19"/>
      <w:bookmarkEnd w:id="20"/>
      <w:r w:rsidR="008859EE">
        <w:t xml:space="preserve"> (700-ые номера вариантов)</w:t>
      </w:r>
      <w:bookmarkEnd w:id="21"/>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pPr>
        <w:pStyle w:val="2"/>
      </w:pPr>
      <w:bookmarkStart w:id="22" w:name="_Toc470279124"/>
      <w:r w:rsidRPr="001E4480">
        <w:t>3.2. ГВЭ по м</w:t>
      </w:r>
      <w:r w:rsidR="00315A0E" w:rsidRPr="001E4480">
        <w:t>атематик</w:t>
      </w:r>
      <w:r w:rsidRPr="001E4480">
        <w:t>е</w:t>
      </w:r>
      <w:bookmarkEnd w:id="22"/>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AE2BE1" w:rsidRPr="005F4816" w:rsidRDefault="00AE2BE1"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На выполнение экзам</w:t>
      </w:r>
      <w:r>
        <w:rPr>
          <w:rFonts w:ascii="Times New Roman" w:eastAsia="Times New Roman" w:hAnsi="Times New Roman" w:cs="Times New Roman"/>
          <w:sz w:val="26"/>
          <w:szCs w:val="26"/>
          <w:lang w:eastAsia="ru-RU"/>
        </w:rPr>
        <w:t>енационной работы по математике</w:t>
      </w:r>
      <w:r w:rsidRPr="00AE2BE1">
        <w:rPr>
          <w:rFonts w:ascii="Times New Roman" w:eastAsia="Times New Roman" w:hAnsi="Times New Roman" w:cs="Times New Roman"/>
          <w:sz w:val="26"/>
          <w:szCs w:val="26"/>
          <w:lang w:eastAsia="ru-RU"/>
        </w:rPr>
        <w:t xml:space="preserve"> </w:t>
      </w:r>
      <w:r w:rsidR="00031E09">
        <w:rPr>
          <w:rFonts w:ascii="Times New Roman" w:eastAsia="Times New Roman" w:hAnsi="Times New Roman" w:cs="Times New Roman"/>
          <w:sz w:val="26"/>
          <w:szCs w:val="26"/>
          <w:lang w:eastAsia="ru-RU"/>
        </w:rPr>
        <w:t>отводится</w:t>
      </w:r>
      <w:r w:rsidRPr="00AE2BE1">
        <w:rPr>
          <w:rFonts w:ascii="Times New Roman" w:eastAsia="Times New Roman" w:hAnsi="Times New Roman" w:cs="Times New Roman"/>
          <w:sz w:val="26"/>
          <w:szCs w:val="26"/>
          <w:lang w:eastAsia="ru-RU"/>
        </w:rPr>
        <w:t xml:space="preserve">  3 часа </w:t>
      </w:r>
      <w:r w:rsidR="00031E09">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55 минут (235 минут). При выполнении заданий разрешается пользоваться линейкой.</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CB5216">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AE2BE1"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AE2BE1">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1E4480" w:rsidRPr="00E34830" w:rsidRDefault="001E4480">
      <w:pPr>
        <w:pStyle w:val="2"/>
      </w:pPr>
      <w:bookmarkStart w:id="23" w:name="_Toc470279125"/>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3"/>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p>
    <w:p w:rsidR="00315A0E" w:rsidRPr="004B58AD" w:rsidRDefault="00252E47"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pPr>
        <w:pStyle w:val="2"/>
      </w:pPr>
      <w:bookmarkStart w:id="24" w:name="_Toc470279126"/>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4"/>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F84720">
      <w:pPr>
        <w:tabs>
          <w:tab w:val="left" w:pos="9214"/>
        </w:tabs>
        <w:spacing w:after="0" w:line="240" w:lineRule="auto"/>
        <w:ind w:right="-57" w:firstLine="567"/>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pPr>
        <w:pStyle w:val="2"/>
      </w:pPr>
      <w:bookmarkStart w:id="25" w:name="_Toc470279127"/>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Pr="00315A0E" w:rsidRDefault="00315A0E" w:rsidP="00F8472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pPr>
        <w:pStyle w:val="2"/>
      </w:pPr>
      <w:bookmarkStart w:id="26" w:name="_Toc470279128"/>
      <w:r>
        <w:t>3.6</w:t>
      </w:r>
      <w:r w:rsidRPr="00315A0E">
        <w:t xml:space="preserve">. </w:t>
      </w:r>
      <w:r>
        <w:t xml:space="preserve">ГВЭ </w:t>
      </w:r>
      <w:r w:rsidRPr="00E34830">
        <w:t xml:space="preserve">по </w:t>
      </w:r>
      <w:r>
        <w:t>истории</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32</w:t>
      </w:r>
      <w:r w:rsidR="00CB5216">
        <w:rPr>
          <w:rFonts w:ascii="Times New Roman" w:eastAsia="Times New Roman" w:hAnsi="Times New Roman" w:cs="Times New Roman"/>
          <w:sz w:val="26"/>
          <w:szCs w:val="26"/>
          <w:lang w:eastAsia="ru-RU"/>
        </w:rPr>
        <w:t xml:space="preserve"> балла</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1E4480" w:rsidRDefault="001E4480">
      <w:pPr>
        <w:pStyle w:val="2"/>
      </w:pPr>
      <w:bookmarkStart w:id="27" w:name="_Toc470279129"/>
      <w:r>
        <w:t>3.7</w:t>
      </w:r>
      <w:r w:rsidRPr="00315A0E">
        <w:t xml:space="preserve">. </w:t>
      </w:r>
      <w:r>
        <w:t xml:space="preserve">ГВЭ </w:t>
      </w:r>
      <w:r w:rsidRPr="00E34830">
        <w:t xml:space="preserve">по </w:t>
      </w:r>
      <w:r>
        <w:t>литературе</w:t>
      </w:r>
      <w:r w:rsidR="00191CD8">
        <w:t xml:space="preserve"> (100-ые номера вариантов)</w:t>
      </w:r>
      <w:bookmarkEnd w:id="27"/>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28</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252E47"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8" w:name="_Toc470279130"/>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8"/>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9" w:name="_Toc470279131"/>
      <w:r>
        <w:t>3.9</w:t>
      </w:r>
      <w:r w:rsidRPr="00315A0E">
        <w:t xml:space="preserve">. </w:t>
      </w:r>
      <w:r>
        <w:t xml:space="preserve">ГВЭ </w:t>
      </w:r>
      <w:r w:rsidRPr="00E34830">
        <w:t xml:space="preserve">по </w:t>
      </w:r>
      <w:r>
        <w:t>физике</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pPr>
        <w:pStyle w:val="2"/>
      </w:pPr>
      <w:bookmarkStart w:id="30" w:name="_Toc470279132"/>
      <w:r>
        <w:t>3.10</w:t>
      </w:r>
      <w:r w:rsidRPr="00315A0E">
        <w:t xml:space="preserve">. </w:t>
      </w:r>
      <w:r>
        <w:t xml:space="preserve">ГВЭ </w:t>
      </w:r>
      <w:r w:rsidRPr="00E34830">
        <w:t xml:space="preserve">по </w:t>
      </w:r>
      <w:r>
        <w:t>химии</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pPr>
        <w:pStyle w:val="2"/>
      </w:pPr>
      <w:bookmarkStart w:id="31" w:name="_Toc470279133"/>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1"/>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2" w:name="_Toc438195661"/>
      <w:bookmarkStart w:id="33"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2"/>
    <w:bookmarkEnd w:id="33"/>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Pr="0054203D" w:rsidRDefault="00252E47" w:rsidP="0054203D">
      <w:pPr>
        <w:ind w:firstLine="709"/>
        <w:jc w:val="both"/>
        <w:rPr>
          <w:rFonts w:ascii="Times New Roman" w:hAnsi="Times New Roman" w:cs="Times New Roman"/>
          <w:b/>
          <w:bCs/>
          <w:iCs/>
          <w:sz w:val="26"/>
          <w:szCs w:val="26"/>
          <w:lang w:eastAsia="ru-RU"/>
        </w:rPr>
      </w:pPr>
      <w:bookmarkStart w:id="34" w:name="_Toc439022917"/>
      <w:bookmarkStart w:id="35" w:name="_Toc439023003"/>
      <w:r w:rsidRPr="0054203D">
        <w:rPr>
          <w:rFonts w:ascii="Times New Roman" w:hAnsi="Times New Roman" w:cs="Times New Roman"/>
          <w:sz w:val="26"/>
          <w:szCs w:val="26"/>
          <w:lang w:eastAsia="ru-RU"/>
        </w:rPr>
        <w:t xml:space="preserve">Средства обучения и воспитания </w:t>
      </w:r>
      <w:bookmarkEnd w:id="34"/>
      <w:bookmarkEnd w:id="35"/>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6" w:name="_Toc470279134"/>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6"/>
    </w:p>
    <w:p w:rsidR="00191CD8" w:rsidRDefault="00191CD8" w:rsidP="0054203D">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pPr>
        <w:pStyle w:val="2"/>
      </w:pPr>
      <w:bookmarkStart w:id="37" w:name="_Toc470279135"/>
      <w:r w:rsidRPr="00191CD8">
        <w:t>4.1. ГВЭ по русскому языку</w:t>
      </w:r>
      <w:bookmarkEnd w:id="37"/>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сформулирован таким образом, что проверяет умение решать практические задачи в области изученного в рамках школьного курса </w:t>
      </w:r>
      <w:r w:rsidRPr="00E2407C">
        <w:rPr>
          <w:rFonts w:ascii="Times New Roman" w:eastAsia="Times New Roman" w:hAnsi="Times New Roman" w:cs="Times New Roman"/>
          <w:sz w:val="26"/>
          <w:szCs w:val="26"/>
          <w:lang w:eastAsia="ru-RU"/>
        </w:rPr>
        <w:lastRenderedPageBreak/>
        <w:t>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CB5216"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ученные баллы складываются и пересчитываются в пятибалльную систему оценивания.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40 минут. </w:t>
      </w:r>
    </w:p>
    <w:p w:rsidR="00E2407C" w:rsidRPr="00E2407C" w:rsidRDefault="00252E47"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E2407C" w:rsidRPr="00E2407C">
        <w:rPr>
          <w:rFonts w:ascii="Times New Roman" w:eastAsia="Times New Roman" w:hAnsi="Times New Roman" w:cs="Times New Roman"/>
          <w:sz w:val="26"/>
          <w:szCs w:val="26"/>
          <w:lang w:eastAsia="ru-RU"/>
        </w:rPr>
        <w:t>не используются.</w:t>
      </w:r>
    </w:p>
    <w:p w:rsidR="00E2407C" w:rsidRPr="00E2407C" w:rsidRDefault="00E2407C">
      <w:pPr>
        <w:pStyle w:val="2"/>
      </w:pPr>
      <w:bookmarkStart w:id="38" w:name="_Toc470279136"/>
      <w:r>
        <w:t>4.2</w:t>
      </w:r>
      <w:r w:rsidRPr="00315A0E">
        <w:t xml:space="preserve">. </w:t>
      </w:r>
      <w:r>
        <w:t xml:space="preserve">ГВЭ </w:t>
      </w:r>
      <w:r w:rsidRPr="00E34830">
        <w:t xml:space="preserve">по </w:t>
      </w:r>
      <w:r>
        <w:t>математике</w:t>
      </w:r>
      <w:bookmarkEnd w:id="38"/>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pPr>
        <w:pStyle w:val="2"/>
      </w:pPr>
      <w:bookmarkStart w:id="39" w:name="_Toc470279137"/>
      <w:r>
        <w:t>4.3</w:t>
      </w:r>
      <w:r w:rsidRPr="00315A0E">
        <w:t xml:space="preserve">. </w:t>
      </w:r>
      <w:r>
        <w:t xml:space="preserve">ГВЭ </w:t>
      </w:r>
      <w:r w:rsidRPr="00E34830">
        <w:t xml:space="preserve">по </w:t>
      </w:r>
      <w:r>
        <w:t>биологии</w:t>
      </w:r>
      <w:bookmarkEnd w:id="39"/>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01126">
        <w:rPr>
          <w:rFonts w:ascii="Times New Roman" w:eastAsia="Calibri" w:hAnsi="Times New Roman" w:cs="Times New Roman"/>
          <w:sz w:val="26"/>
          <w:szCs w:val="26"/>
          <w:lang w:eastAsia="ru-RU"/>
        </w:rPr>
        <w:t>ЭМ</w:t>
      </w:r>
      <w:r w:rsidR="00653B36">
        <w:rPr>
          <w:rFonts w:ascii="Times New Roman" w:eastAsia="Calibri" w:hAnsi="Times New Roman" w:cs="Times New Roman"/>
          <w:sz w:val="26"/>
          <w:szCs w:val="26"/>
          <w:lang w:eastAsia="ru-RU"/>
        </w:rPr>
        <w:t xml:space="preserve"> по биологии для ГВЭ</w:t>
      </w:r>
      <w:r w:rsidR="0054203D">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 xml:space="preserve">вопроса билета оценивать максимально в 8 баллов. За ответ на каждый теоретический вопрос максимальный балл – 4 балла.  </w:t>
      </w:r>
    </w:p>
    <w:p w:rsidR="00653B36" w:rsidRPr="008838C3" w:rsidRDefault="00E2407C" w:rsidP="0054203D">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252E47"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pPr>
        <w:pStyle w:val="2"/>
      </w:pPr>
      <w:bookmarkStart w:id="40" w:name="_Toc470279138"/>
      <w:r>
        <w:t>4.4</w:t>
      </w:r>
      <w:r w:rsidRPr="00315A0E">
        <w:t xml:space="preserve">. </w:t>
      </w:r>
      <w:r>
        <w:t xml:space="preserve">ГВЭ </w:t>
      </w:r>
      <w:r w:rsidRPr="00E34830">
        <w:t xml:space="preserve">по </w:t>
      </w:r>
      <w:r>
        <w:t>географии</w:t>
      </w:r>
      <w:bookmarkEnd w:id="40"/>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географии для ГВЭ</w:t>
      </w:r>
      <w:r w:rsidR="0054203D">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pPr>
        <w:pStyle w:val="2"/>
      </w:pPr>
      <w:bookmarkStart w:id="41" w:name="_Toc470279139"/>
      <w:r>
        <w:t>4.5</w:t>
      </w:r>
      <w:r w:rsidRPr="00315A0E">
        <w:t xml:space="preserve">. </w:t>
      </w:r>
      <w:r>
        <w:t xml:space="preserve">ГВЭ </w:t>
      </w:r>
      <w:r w:rsidRPr="00E34830">
        <w:t xml:space="preserve">по </w:t>
      </w:r>
      <w:r>
        <w:t>информатике и ИКТ</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pPr>
        <w:pStyle w:val="2"/>
      </w:pPr>
      <w:bookmarkStart w:id="42" w:name="_Toc470279140"/>
      <w:r w:rsidRPr="00B01126">
        <w:t>4.6. ГВЭ по истории</w:t>
      </w:r>
      <w:bookmarkEnd w:id="42"/>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pPr>
        <w:pStyle w:val="2"/>
      </w:pPr>
      <w:bookmarkStart w:id="43" w:name="_Toc470279141"/>
      <w:r>
        <w:t>4.7</w:t>
      </w:r>
      <w:r w:rsidRPr="00315A0E">
        <w:t xml:space="preserve">. </w:t>
      </w:r>
      <w:r>
        <w:t xml:space="preserve">ГВЭ </w:t>
      </w:r>
      <w:r w:rsidRPr="00E34830">
        <w:t xml:space="preserve">по </w:t>
      </w:r>
      <w:r>
        <w:t>литературе</w:t>
      </w:r>
      <w:bookmarkEnd w:id="43"/>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pPr>
        <w:pStyle w:val="2"/>
      </w:pPr>
      <w:bookmarkStart w:id="44" w:name="_Toc470279142"/>
      <w:r>
        <w:t>4.8</w:t>
      </w:r>
      <w:r w:rsidRPr="00315A0E">
        <w:t xml:space="preserve">. </w:t>
      </w:r>
      <w:r>
        <w:t xml:space="preserve">ГВЭ </w:t>
      </w:r>
      <w:r w:rsidRPr="00E34830">
        <w:t xml:space="preserve">по </w:t>
      </w:r>
      <w:r>
        <w:t>обществознанию</w:t>
      </w:r>
      <w:bookmarkEnd w:id="44"/>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w:t>
      </w:r>
      <w:r w:rsidRPr="00E2407C">
        <w:rPr>
          <w:rFonts w:ascii="Times New Roman" w:eastAsia="Times New Roman" w:hAnsi="Times New Roman" w:cs="Times New Roman"/>
          <w:sz w:val="26"/>
          <w:szCs w:val="26"/>
          <w:lang w:eastAsia="ru-RU"/>
        </w:rPr>
        <w:lastRenderedPageBreak/>
        <w:t xml:space="preserve">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pPr>
        <w:pStyle w:val="2"/>
      </w:pPr>
      <w:bookmarkStart w:id="45" w:name="_Toc470279143"/>
      <w:r>
        <w:t>4.9</w:t>
      </w:r>
      <w:r w:rsidRPr="00315A0E">
        <w:t xml:space="preserve">. </w:t>
      </w:r>
      <w:r>
        <w:t xml:space="preserve">ГВЭ </w:t>
      </w:r>
      <w:r w:rsidRPr="00E34830">
        <w:t xml:space="preserve">по </w:t>
      </w:r>
      <w:r>
        <w:t>физике</w:t>
      </w:r>
      <w:bookmarkEnd w:id="45"/>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Pr="00E2407C">
        <w:rPr>
          <w:rFonts w:ascii="Times New Roman" w:eastAsia="Times New Roman" w:hAnsi="Times New Roman" w:cs="Times New Roman"/>
          <w:sz w:val="26"/>
          <w:szCs w:val="26"/>
          <w:lang w:eastAsia="ru-RU"/>
        </w:rPr>
        <w:t>теоретический 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F8472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pPr>
        <w:pStyle w:val="2"/>
      </w:pPr>
      <w:bookmarkStart w:id="46" w:name="_Toc470279144"/>
      <w:r>
        <w:t>4.10</w:t>
      </w:r>
      <w:r w:rsidRPr="00315A0E">
        <w:t xml:space="preserve">. </w:t>
      </w:r>
      <w:r>
        <w:t xml:space="preserve">ГВЭ </w:t>
      </w:r>
      <w:r w:rsidRPr="00E34830">
        <w:t xml:space="preserve">по </w:t>
      </w:r>
      <w:r>
        <w:t>химии</w:t>
      </w:r>
      <w:bookmarkEnd w:id="46"/>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pPr>
        <w:pStyle w:val="2"/>
      </w:pPr>
      <w:bookmarkStart w:id="47" w:name="_Toc470279145"/>
      <w:r>
        <w:t>4.11</w:t>
      </w:r>
      <w:r w:rsidRPr="00315A0E">
        <w:t xml:space="preserve">. </w:t>
      </w:r>
      <w:r>
        <w:t xml:space="preserve">ГВЭ </w:t>
      </w:r>
      <w:r w:rsidRPr="00E34830">
        <w:t xml:space="preserve">по </w:t>
      </w:r>
      <w:r>
        <w:t>иностранным языкам</w:t>
      </w:r>
      <w:bookmarkEnd w:id="47"/>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B01126"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54203D">
      <w:pPr>
        <w:spacing w:after="0" w:line="240" w:lineRule="auto"/>
        <w:jc w:val="both"/>
        <w:rPr>
          <w:rFonts w:ascii="Times New Roman" w:eastAsia="Times New Roman" w:hAnsi="Times New Roman" w:cs="Times New Roman"/>
          <w:b/>
          <w:sz w:val="28"/>
          <w:szCs w:val="20"/>
          <w:lang w:eastAsia="ru-RU"/>
        </w:rPr>
      </w:pPr>
    </w:p>
    <w:p w:rsidR="00596010" w:rsidRDefault="00AE00EF" w:rsidP="000020A4">
      <w:pPr>
        <w:pStyle w:val="11"/>
      </w:pPr>
      <w:bookmarkStart w:id="48" w:name="_Toc470279146"/>
      <w:r>
        <w:t>5</w:t>
      </w:r>
      <w:r w:rsidR="00E74907">
        <w:t xml:space="preserve">. </w:t>
      </w:r>
      <w:r w:rsidR="00166299">
        <w:t>Подготовка к проведению ГВЭ в РЦОИ и ППЭ</w:t>
      </w:r>
      <w:bookmarkEnd w:id="48"/>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lastRenderedPageBreak/>
        <w:t>распределение участников по ППЭ</w:t>
      </w:r>
      <w:r w:rsidR="004720A8">
        <w:rPr>
          <w:sz w:val="26"/>
          <w:szCs w:val="26"/>
        </w:rPr>
        <w:t>;</w:t>
      </w:r>
    </w:p>
    <w:p w:rsidR="00F70602" w:rsidRDefault="00F70602" w:rsidP="004720A8">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A42699" w:rsidRPr="00F45E04" w:rsidRDefault="00AE00EF">
      <w:pPr>
        <w:pStyle w:val="2"/>
      </w:pPr>
      <w:bookmarkStart w:id="49" w:name="_Toc470279147"/>
      <w:r>
        <w:rPr>
          <w:rStyle w:val="20"/>
          <w:b/>
          <w:bCs/>
        </w:rPr>
        <w:t>5</w:t>
      </w:r>
      <w:r w:rsidR="00F45E04" w:rsidRPr="00F45E04">
        <w:rPr>
          <w:rStyle w:val="20"/>
          <w:b/>
          <w:bCs/>
        </w:rPr>
        <w:t xml:space="preserve">.1. </w:t>
      </w:r>
      <w:r w:rsidR="00A42699" w:rsidRPr="00F45E04">
        <w:rPr>
          <w:rStyle w:val="20"/>
          <w:b/>
          <w:bCs/>
        </w:rPr>
        <w:t>Печать бланков ГВЭ</w:t>
      </w:r>
      <w:bookmarkEnd w:id="49"/>
      <w:r w:rsidR="00A42699" w:rsidRPr="00F45E04">
        <w:t xml:space="preserve"> </w:t>
      </w:r>
    </w:p>
    <w:p w:rsidR="00244912" w:rsidRDefault="00A42699" w:rsidP="00244912">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2128F">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4720A8">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54203D">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дополнительный 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sz w:val="26"/>
          <w:szCs w:val="26"/>
        </w:rPr>
        <w:t>участником ГВЭ</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54203D">
      <w:pPr>
        <w:pStyle w:val="2"/>
      </w:pPr>
      <w:bookmarkStart w:id="50" w:name="_Toc470279148"/>
      <w:r>
        <w:t>5</w:t>
      </w:r>
      <w:r w:rsidR="00F45E04">
        <w:t xml:space="preserve">.2. </w:t>
      </w:r>
      <w:r w:rsidR="00775CF1">
        <w:t>КИМ ГВЭ</w:t>
      </w:r>
      <w:bookmarkEnd w:id="50"/>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666F97">
      <w:pPr>
        <w:pStyle w:val="Default"/>
        <w:spacing w:after="147"/>
        <w:ind w:firstLine="709"/>
        <w:contextualSpacing/>
        <w:jc w:val="both"/>
        <w:rPr>
          <w:sz w:val="26"/>
          <w:szCs w:val="26"/>
        </w:rPr>
      </w:pPr>
      <w:r w:rsidRPr="003C31FF">
        <w:rPr>
          <w:sz w:val="26"/>
          <w:szCs w:val="26"/>
        </w:rPr>
        <w:lastRenderedPageBreak/>
        <w:t>Разглашение информации, содержащейся в КИМ ГВЭ, до начала экзамена запрещено.</w:t>
      </w:r>
      <w:r>
        <w:rPr>
          <w:sz w:val="26"/>
          <w:szCs w:val="26"/>
        </w:rPr>
        <w:t xml:space="preserve"> </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54203D">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54203D">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54203D">
      <w:pPr>
        <w:pStyle w:val="2"/>
      </w:pPr>
      <w:bookmarkStart w:id="51" w:name="_Toc470279149"/>
      <w:r>
        <w:t xml:space="preserve">5.3. </w:t>
      </w:r>
      <w:r w:rsidR="000B4531">
        <w:t>Комплекты отчетных форм ГВЭ ППЭ</w:t>
      </w:r>
      <w:bookmarkEnd w:id="51"/>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F70602" w:rsidRPr="00F902CA">
              <w:rPr>
                <w:rFonts w:ascii="Times New Roman" w:eastAsia="Calibri" w:hAnsi="Times New Roman" w:cs="Times New Roman"/>
                <w:sz w:val="26"/>
                <w:szCs w:val="26"/>
                <w:lang w:eastAsia="ru-RU"/>
              </w:rPr>
              <w:t>ГВЭ</w:t>
            </w:r>
            <w:r w:rsidR="00F70602"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в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2" w:name="_Toc470279150"/>
      <w:r>
        <w:lastRenderedPageBreak/>
        <w:t>6</w:t>
      </w:r>
      <w:r w:rsidR="00E74907">
        <w:t xml:space="preserve">. </w:t>
      </w:r>
      <w:r w:rsidR="00421320">
        <w:t>П</w:t>
      </w:r>
      <w:r w:rsidR="001D3C1A">
        <w:t>роведения ГВЭ в пунктах проведения экзаменов</w:t>
      </w:r>
      <w:bookmarkEnd w:id="52"/>
    </w:p>
    <w:p w:rsidR="00DB6CE6" w:rsidRPr="00550D0B" w:rsidRDefault="00AE00EF">
      <w:pPr>
        <w:pStyle w:val="2"/>
      </w:pPr>
      <w:bookmarkStart w:id="53" w:name="_Toc470279151"/>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w:t>
      </w:r>
      <w:r w:rsidR="0039526C">
        <w:rPr>
          <w:rFonts w:ascii="Times New Roman" w:eastAsia="Times New Roman" w:hAnsi="Times New Roman" w:cs="Times New Roman"/>
          <w:sz w:val="26"/>
          <w:szCs w:val="26"/>
          <w:lang w:eastAsia="ru-RU"/>
        </w:rPr>
        <w:t xml:space="preserve">                               </w:t>
      </w:r>
      <w:r w:rsidR="0039526C" w:rsidRPr="0039526C">
        <w:rPr>
          <w:rFonts w:ascii="Times New Roman" w:eastAsia="Times New Roman" w:hAnsi="Times New Roman" w:cs="Times New Roman"/>
          <w:sz w:val="26"/>
          <w:szCs w:val="26"/>
          <w:lang w:eastAsia="ru-RU"/>
        </w:rPr>
        <w:t>(см. Приложение 11 к письму Рособрнадзора от 02.12.2016 № 10-835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pPr>
        <w:pStyle w:val="2"/>
      </w:pPr>
      <w:bookmarkStart w:id="54" w:name="_Toc470279152"/>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pPr>
        <w:pStyle w:val="2"/>
      </w:pPr>
      <w:bookmarkStart w:id="55" w:name="_Toc470279153"/>
      <w:r>
        <w:lastRenderedPageBreak/>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по русскому языку – орфографические словари 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994520">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pPr>
        <w:pStyle w:val="2"/>
      </w:pPr>
      <w:bookmarkStart w:id="56" w:name="_Toc470279154"/>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rFonts w:ascii="Times New Roman" w:eastAsia="Times New Roman" w:hAnsi="Times New Roman" w:cs="Times New Roman"/>
          <w:sz w:val="26"/>
          <w:szCs w:val="26"/>
        </w:rPr>
        <w:t>участником ГВЭ</w:t>
      </w:r>
      <w:r w:rsidR="00784F68" w:rsidRPr="00784F68">
        <w:rPr>
          <w:rFonts w:ascii="Times New Roman" w:eastAsia="Times New Roman" w:hAnsi="Times New Roman" w:cs="Times New Roman"/>
          <w:sz w:val="26"/>
          <w:szCs w:val="26"/>
        </w:rPr>
        <w:t xml:space="preserve"> 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pPr>
        <w:pStyle w:val="2"/>
      </w:pPr>
      <w:bookmarkStart w:id="57" w:name="_Toc470279155"/>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994520">
        <w:rPr>
          <w:rFonts w:ascii="Times New Roman" w:hAnsi="Times New Roman" w:cs="Times New Roman"/>
          <w:sz w:val="26"/>
          <w:szCs w:val="26"/>
        </w:rPr>
        <w:t xml:space="preserve">                        </w:t>
      </w:r>
      <w:r w:rsidR="00491420" w:rsidRPr="00491420">
        <w:rPr>
          <w:rFonts w:ascii="Times New Roman" w:hAnsi="Times New Roman" w:cs="Times New Roman"/>
          <w:sz w:val="26"/>
          <w:szCs w:val="26"/>
        </w:rPr>
        <w:lastRenderedPageBreak/>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 - у</w:t>
      </w:r>
      <w:r w:rsidR="00B81831">
        <w:rPr>
          <w:rFonts w:ascii="Times New Roman" w:hAnsi="Times New Roman" w:cs="Times New Roman"/>
          <w:sz w:val="26"/>
          <w:szCs w:val="26"/>
        </w:rPr>
        <w:t xml:space="preserve">частнику экзамена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w:t>
      </w:r>
      <w:r w:rsidR="00C74820">
        <w:rPr>
          <w:rFonts w:ascii="Times New Roman" w:eastAsia="Calibri" w:hAnsi="Times New Roman" w:cs="Times New Roman"/>
          <w:bCs/>
          <w:sz w:val="26"/>
          <w:szCs w:val="26"/>
        </w:rPr>
        <w:lastRenderedPageBreak/>
        <w:t>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E81968">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табе 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C74820" w:rsidRPr="001249DA" w:rsidDel="00B97468" w:rsidRDefault="00C74820"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E81968">
        <w:rPr>
          <w:rFonts w:ascii="Times New Roman" w:eastAsia="Times New Roman" w:hAnsi="Times New Roman" w:cs="Times New Roman"/>
          <w:sz w:val="26"/>
          <w:szCs w:val="26"/>
        </w:rPr>
        <w:t xml:space="preserve">и технического специалиста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8" w:name="_Toc438199157"/>
      <w:bookmarkStart w:id="59" w:name="_Toc470279156"/>
      <w:bookmarkStart w:id="60" w:name="_Toc350962477"/>
      <w:bookmarkStart w:id="61"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8"/>
      <w:bookmarkEnd w:id="59"/>
    </w:p>
    <w:p w:rsidR="00043CF3" w:rsidRDefault="0073491A">
      <w:pPr>
        <w:pStyle w:val="2"/>
      </w:pPr>
      <w:bookmarkStart w:id="62" w:name="_Toc438199158"/>
      <w:bookmarkStart w:id="63" w:name="_Toc470279157"/>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2"/>
      <w:bookmarkEnd w:id="63"/>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54203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122662">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осуществляет контроль 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pPr>
        <w:pStyle w:val="2"/>
      </w:pPr>
      <w:bookmarkStart w:id="65" w:name="_Toc349652040"/>
      <w:bookmarkStart w:id="66" w:name="_Toc350962476"/>
      <w:bookmarkStart w:id="67" w:name="_Toc438199159"/>
      <w:bookmarkStart w:id="68" w:name="_Toc470279158"/>
      <w:bookmarkEnd w:id="64"/>
      <w:r>
        <w:t xml:space="preserve">7.2. </w:t>
      </w:r>
      <w:r w:rsidR="00DB6CE6" w:rsidRPr="001249DA">
        <w:t>Инструкция</w:t>
      </w:r>
      <w:bookmarkStart w:id="69" w:name="_Toc349652041"/>
      <w:bookmarkEnd w:id="65"/>
      <w:r w:rsidR="00DB6CE6" w:rsidRPr="001249DA">
        <w:t xml:space="preserve"> для руководителя </w:t>
      </w:r>
      <w:bookmarkEnd w:id="69"/>
      <w:r w:rsidR="00DB6CE6" w:rsidRPr="001249DA">
        <w:t>ППЭ</w:t>
      </w:r>
      <w:bookmarkEnd w:id="66"/>
      <w:bookmarkEnd w:id="67"/>
      <w:bookmarkEnd w:id="68"/>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BC62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xml:space="preserve">. Приложение 11 к письму Рособрнадзора от 02.12.2016 № 10-835 </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lastRenderedPageBreak/>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0F61F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Заполнить форму ППЭ-14-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Pr="0054203D">
        <w:rPr>
          <w:rFonts w:ascii="Times New Roman" w:eastAsia="Times New Roman" w:hAnsi="Times New Roman" w:cs="Times New Roman"/>
          <w:sz w:val="26"/>
          <w:szCs w:val="26"/>
          <w:lang w:eastAsia="ru-RU"/>
        </w:rPr>
        <w:t>т членов ГЭК.</w:t>
      </w:r>
      <w:r w:rsidRPr="001249DA">
        <w:rPr>
          <w:rFonts w:ascii="Times New Roman" w:eastAsia="Times New Roman" w:hAnsi="Times New Roman" w:cs="Times New Roman"/>
          <w:sz w:val="26"/>
          <w:szCs w:val="26"/>
          <w:lang w:eastAsia="ru-RU"/>
        </w:rPr>
        <w:t xml:space="preserve"> </w:t>
      </w:r>
    </w:p>
    <w:p w:rsidR="000F61F7" w:rsidRPr="00011883" w:rsidRDefault="000F61F7" w:rsidP="00DB6CE6">
      <w:pPr>
        <w:widowControl w:val="0"/>
        <w:spacing w:after="0" w:line="240" w:lineRule="auto"/>
        <w:ind w:firstLine="709"/>
        <w:jc w:val="both"/>
        <w:rPr>
          <w:rFonts w:ascii="Times New Roman" w:eastAsia="Times New Roman" w:hAnsi="Times New Roman" w:cs="Times New Roman"/>
          <w:i/>
          <w:sz w:val="26"/>
          <w:szCs w:val="26"/>
          <w:lang w:eastAsia="ru-RU"/>
        </w:rPr>
      </w:pPr>
      <w:r w:rsidRPr="00011883">
        <w:rPr>
          <w:rFonts w:ascii="Times New Roman" w:eastAsia="Times New Roman" w:hAnsi="Times New Roman" w:cs="Times New Roman"/>
          <w:i/>
          <w:sz w:val="26"/>
          <w:szCs w:val="26"/>
          <w:lang w:eastAsia="ru-RU"/>
        </w:rPr>
        <w:t xml:space="preserve">В случае если по решению ОИВ ЭМ печатаются в ППЭ </w:t>
      </w:r>
      <w:r w:rsidR="00011883">
        <w:rPr>
          <w:rFonts w:ascii="Times New Roman" w:eastAsia="Times New Roman" w:hAnsi="Times New Roman" w:cs="Times New Roman"/>
          <w:i/>
          <w:sz w:val="26"/>
          <w:szCs w:val="26"/>
          <w:lang w:eastAsia="ru-RU"/>
        </w:rPr>
        <w:t xml:space="preserve">под контролем члена ГЭК </w:t>
      </w:r>
      <w:r w:rsidRPr="00011883">
        <w:rPr>
          <w:rFonts w:ascii="Times New Roman" w:eastAsia="Times New Roman" w:hAnsi="Times New Roman" w:cs="Times New Roman"/>
          <w:i/>
          <w:sz w:val="26"/>
          <w:szCs w:val="26"/>
          <w:lang w:eastAsia="ru-RU"/>
        </w:rPr>
        <w:t>организовать печать ЭМ в Штабе ППЭ из файлов, полученных из РЦОИ.</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54203D">
        <w:rPr>
          <w:rFonts w:ascii="Times New Roman" w:eastAsia="Times New Roman" w:hAnsi="Times New Roman" w:cs="Times New Roman"/>
          <w:b/>
          <w:sz w:val="26"/>
          <w:szCs w:val="26"/>
          <w:lang w:eastAsia="ru-RU"/>
        </w:rPr>
        <w:t>ранее 0</w:t>
      </w:r>
      <w:r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54203D">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pPr>
        <w:pStyle w:val="2"/>
      </w:pPr>
      <w:bookmarkStart w:id="70" w:name="_Toc349652037"/>
      <w:bookmarkStart w:id="71" w:name="_Toc350962479"/>
      <w:bookmarkStart w:id="72" w:name="_Toc438199160"/>
      <w:bookmarkStart w:id="73" w:name="_Toc470279159"/>
      <w:r>
        <w:lastRenderedPageBreak/>
        <w:t xml:space="preserve">7.3. </w:t>
      </w:r>
      <w:r w:rsidR="00DB6CE6" w:rsidRPr="001249DA">
        <w:t>Инструкция</w:t>
      </w:r>
      <w:bookmarkStart w:id="74" w:name="_Toc349652038"/>
      <w:bookmarkEnd w:id="70"/>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1"/>
      <w:bookmarkEnd w:id="72"/>
      <w:bookmarkEnd w:id="73"/>
      <w:bookmarkEnd w:id="74"/>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65A5F" w:rsidRDefault="00D65A5F" w:rsidP="00DB6CE6">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lastRenderedPageBreak/>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840B2C">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840B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 ответов</w:t>
      </w:r>
      <w:r w:rsidR="00C26C48">
        <w:rPr>
          <w:rStyle w:val="a8"/>
          <w:rFonts w:ascii="Times New Roman" w:eastAsia="Times New Roman" w:hAnsi="Times New Roman"/>
          <w:sz w:val="26"/>
          <w:szCs w:val="26"/>
          <w:lang w:eastAsia="ru-RU"/>
        </w:rPr>
        <w:footnoteReference w:id="3"/>
      </w:r>
      <w:r>
        <w:rPr>
          <w:rFonts w:ascii="Times New Roman" w:eastAsia="Times New Roman" w:hAnsi="Times New Roman" w:cs="Times New Roman"/>
          <w:sz w:val="26"/>
          <w:szCs w:val="26"/>
          <w:lang w:eastAsia="ru-RU"/>
        </w:rPr>
        <w:t>;</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840B2C">
        <w:rPr>
          <w:rFonts w:ascii="Times New Roman" w:eastAsia="Times New Roman" w:hAnsi="Times New Roman" w:cs="Times New Roman"/>
          <w:sz w:val="26"/>
          <w:szCs w:val="26"/>
          <w:lang w:eastAsia="ru-RU"/>
        </w:rPr>
        <w:t xml:space="preserve">  </w:t>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верно.</w:t>
      </w:r>
    </w:p>
    <w:p w:rsidR="00AD28AB" w:rsidRPr="005D2111" w:rsidRDefault="00AD28AB" w:rsidP="00AD28AB">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Pr="00B51C5D">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3E12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B51C5D">
        <w:rPr>
          <w:rFonts w:ascii="Times New Roman" w:eastAsia="Times New Roman" w:hAnsi="Times New Roman" w:cs="Times New Roman"/>
          <w:sz w:val="26"/>
          <w:szCs w:val="26"/>
          <w:lang w:eastAsia="ru-RU"/>
        </w:rPr>
        <w:t xml:space="preserve">З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w:t>
      </w:r>
      <w:r w:rsidR="00686FB3" w:rsidRPr="00686FB3">
        <w:rPr>
          <w:rFonts w:ascii="Times New Roman" w:eastAsia="Times New Roman" w:hAnsi="Times New Roman" w:cs="Times New Roman"/>
          <w:sz w:val="26"/>
          <w:szCs w:val="26"/>
          <w:lang w:eastAsia="ru-RU"/>
        </w:rPr>
        <w:lastRenderedPageBreak/>
        <w:t xml:space="preserve">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5" w:name="_Toc470279160"/>
      <w:r w:rsidRPr="000E08E7">
        <w:rPr>
          <w:rStyle w:val="12"/>
          <w:b/>
          <w:bCs/>
        </w:rPr>
        <w:t>8. Особенности обработки результатов ГВЭ в РЦОИ</w:t>
      </w:r>
      <w:bookmarkEnd w:id="75"/>
    </w:p>
    <w:p w:rsidR="00AD4F70" w:rsidRPr="006B71F8" w:rsidRDefault="00B66EB6">
      <w:pPr>
        <w:pStyle w:val="2"/>
      </w:pPr>
      <w:bookmarkStart w:id="76" w:name="_Toc470279161"/>
      <w:r w:rsidRPr="006B71F8">
        <w:t>8.1. Обработка бланков ГВЭ</w:t>
      </w:r>
      <w:bookmarkEnd w:id="76"/>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eastAsia="x-none"/>
        </w:rPr>
      </w:pPr>
      <w:r w:rsidRPr="00B66C36">
        <w:rPr>
          <w:rFonts w:ascii="Times New Roman" w:eastAsia="Times New Roman" w:hAnsi="Times New Roman" w:cs="Times New Roman"/>
          <w:sz w:val="26"/>
          <w:szCs w:val="26"/>
          <w:lang w:val="x-none" w:eastAsia="x-none"/>
        </w:rPr>
        <w:t>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w:t>
      </w:r>
      <w:r w:rsidRPr="00B66C36">
        <w:rPr>
          <w:rFonts w:ascii="Times New Roman" w:eastAsia="Times New Roman" w:hAnsi="Times New Roman" w:cs="Times New Roman"/>
          <w:sz w:val="26"/>
          <w:szCs w:val="26"/>
          <w:lang w:eastAsia="x-none"/>
        </w:rPr>
        <w:t xml:space="preserve"> </w:t>
      </w:r>
      <w:r w:rsidRPr="00B66C36">
        <w:rPr>
          <w:rFonts w:ascii="Times New Roman" w:eastAsia="Times New Roman" w:hAnsi="Times New Roman" w:cs="Times New Roman"/>
          <w:sz w:val="26"/>
          <w:szCs w:val="26"/>
          <w:lang w:val="x-none" w:eastAsia="x-none"/>
        </w:rPr>
        <w:t>результате проведения ГВЭ в письмен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и 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обрабатываются в различных проектах.</w:t>
      </w:r>
      <w:r w:rsidRPr="00B66C36">
        <w:rPr>
          <w:rFonts w:ascii="Times New Roman" w:eastAsia="Times New Roman" w:hAnsi="Times New Roman" w:cs="Times New Roman"/>
          <w:sz w:val="26"/>
          <w:szCs w:val="26"/>
          <w:lang w:eastAsia="x-none"/>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pPr>
        <w:pStyle w:val="2"/>
      </w:pPr>
      <w:bookmarkStart w:id="77" w:name="_Toc470279162"/>
      <w:r>
        <w:t>8.2. Особенности проверки ГВЭ экспертами предметной комиссии и обработки протоколов экспертов</w:t>
      </w:r>
      <w:bookmarkEnd w:id="77"/>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val="x-none"/>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val="x-none"/>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val="x-none"/>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B51C5D">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val="x-none"/>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val="x-none"/>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val="x-none"/>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val="x-none"/>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val="x-none"/>
        </w:rPr>
        <w:t>)</w:t>
      </w:r>
      <w:r w:rsidR="00726FB0" w:rsidRPr="00C30C3C">
        <w:rPr>
          <w:rFonts w:ascii="Times New Roman" w:eastAsia="Calibri" w:hAnsi="Times New Roman" w:cs="Times New Roman"/>
          <w:sz w:val="26"/>
          <w:szCs w:val="26"/>
          <w:lang w:val="x-none"/>
        </w:rPr>
        <w:t>, при этом отметки «0» и «1» не обрабатываются.</w:t>
      </w:r>
    </w:p>
    <w:p w:rsidR="00B51C5D" w:rsidRDefault="00726FB0" w:rsidP="00B51C5D">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D9652D">
        <w:rPr>
          <w:rFonts w:ascii="Times New Roman" w:eastAsia="Calibri" w:hAnsi="Times New Roman" w:cs="Times New Roman"/>
          <w:sz w:val="26"/>
          <w:szCs w:val="26"/>
        </w:rPr>
        <w:t xml:space="preserve"> </w:t>
      </w:r>
    </w:p>
    <w:p w:rsidR="00D9652D" w:rsidRPr="00B51C5D" w:rsidRDefault="00D9652D" w:rsidP="00B51C5D">
      <w:pPr>
        <w:spacing w:after="120" w:line="240" w:lineRule="auto"/>
        <w:ind w:firstLine="720"/>
        <w:contextualSpacing/>
        <w:jc w:val="both"/>
        <w:rPr>
          <w:rFonts w:ascii="Times New Roman" w:eastAsia="Calibri" w:hAnsi="Times New Roman" w:cs="Times New Roman"/>
          <w:sz w:val="26"/>
          <w:szCs w:val="26"/>
        </w:rPr>
      </w:pPr>
      <w:r w:rsidRPr="00D9652D">
        <w:rPr>
          <w:rFonts w:ascii="Times New Roman" w:eastAsia="Times New Roman" w:hAnsi="Times New Roman" w:cs="Times New Roman"/>
          <w:sz w:val="26"/>
          <w:szCs w:val="26"/>
          <w:lang w:eastAsia="ru-RU"/>
        </w:rPr>
        <w:t>Окончательн</w:t>
      </w:r>
      <w:r>
        <w:rPr>
          <w:rFonts w:ascii="Times New Roman" w:eastAsia="Times New Roman" w:hAnsi="Times New Roman" w:cs="Times New Roman"/>
          <w:sz w:val="26"/>
          <w:szCs w:val="26"/>
          <w:lang w:eastAsia="ru-RU"/>
        </w:rPr>
        <w:t xml:space="preserve">ая </w:t>
      </w:r>
      <w:r w:rsidRPr="00D9652D">
        <w:rPr>
          <w:rFonts w:ascii="Times New Roman" w:eastAsia="Times New Roman" w:hAnsi="Times New Roman" w:cs="Times New Roman"/>
          <w:sz w:val="26"/>
          <w:szCs w:val="26"/>
          <w:lang w:eastAsia="ru-RU"/>
        </w:rPr>
        <w:t xml:space="preserve"> </w:t>
      </w:r>
      <w:r w:rsidR="00F17B37">
        <w:rPr>
          <w:rFonts w:ascii="Times New Roman" w:eastAsia="Times New Roman" w:hAnsi="Times New Roman" w:cs="Times New Roman"/>
          <w:sz w:val="26"/>
          <w:szCs w:val="26"/>
          <w:lang w:eastAsia="ru-RU"/>
        </w:rPr>
        <w:t>итоговая отме</w:t>
      </w:r>
      <w:r>
        <w:rPr>
          <w:rFonts w:ascii="Times New Roman" w:eastAsia="Times New Roman" w:hAnsi="Times New Roman" w:cs="Times New Roman"/>
          <w:sz w:val="26"/>
          <w:szCs w:val="26"/>
          <w:lang w:eastAsia="ru-RU"/>
        </w:rPr>
        <w:t>тка</w:t>
      </w:r>
      <w:r w:rsidRPr="00D9652D">
        <w:rPr>
          <w:rFonts w:ascii="Times New Roman" w:eastAsia="Times New Roman" w:hAnsi="Times New Roman" w:cs="Times New Roman"/>
          <w:sz w:val="26"/>
          <w:szCs w:val="26"/>
          <w:lang w:eastAsia="ru-RU"/>
        </w:rPr>
        <w:t xml:space="preserve"> опреде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исходя из следующих положений:</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отметки</w:t>
      </w:r>
      <w:r w:rsidRPr="00D9652D">
        <w:rPr>
          <w:rFonts w:ascii="Times New Roman" w:eastAsia="Times New Roman" w:hAnsi="Times New Roman" w:cs="Times New Roman"/>
          <w:sz w:val="26"/>
          <w:szCs w:val="26"/>
          <w:lang w:eastAsia="ru-RU"/>
        </w:rPr>
        <w:t>, выставленные двумя экспертами, совпали, то эт</w:t>
      </w:r>
      <w:r>
        <w:rPr>
          <w:rFonts w:ascii="Times New Roman" w:eastAsia="Times New Roman" w:hAnsi="Times New Roman" w:cs="Times New Roman"/>
          <w:sz w:val="26"/>
          <w:szCs w:val="26"/>
          <w:lang w:eastAsia="ru-RU"/>
        </w:rPr>
        <w:t>а</w:t>
      </w:r>
      <w:r w:rsidRPr="00D965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окончательн</w:t>
      </w:r>
      <w:r>
        <w:rPr>
          <w:rFonts w:ascii="Times New Roman" w:eastAsia="Times New Roman" w:hAnsi="Times New Roman" w:cs="Times New Roman"/>
          <w:sz w:val="26"/>
          <w:szCs w:val="26"/>
          <w:lang w:eastAsia="ru-RU"/>
        </w:rPr>
        <w:t>ой</w:t>
      </w:r>
      <w:r w:rsidRPr="00D9652D">
        <w:rPr>
          <w:rFonts w:ascii="Times New Roman" w:eastAsia="Times New Roman" w:hAnsi="Times New Roman" w:cs="Times New Roman"/>
          <w:sz w:val="26"/>
          <w:szCs w:val="26"/>
          <w:lang w:eastAsia="ru-RU"/>
        </w:rPr>
        <w:t>;</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lastRenderedPageBreak/>
        <w:t xml:space="preserve">если установлено несущественное расхождение </w:t>
      </w:r>
      <w:r w:rsidR="001A6B1E">
        <w:rPr>
          <w:rFonts w:ascii="Times New Roman" w:eastAsia="Times New Roman" w:hAnsi="Times New Roman" w:cs="Times New Roman"/>
          <w:sz w:val="26"/>
          <w:szCs w:val="26"/>
          <w:lang w:eastAsia="ru-RU"/>
        </w:rPr>
        <w:t xml:space="preserve">(не более одного, например </w:t>
      </w:r>
      <w:r w:rsidR="00B51C5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 xml:space="preserve"> 3 и 4) </w:t>
      </w:r>
      <w:r w:rsidRPr="00D9652D">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 xml:space="preserve"> отметках</w:t>
      </w:r>
      <w:r w:rsidRPr="00D9652D">
        <w:rPr>
          <w:rFonts w:ascii="Times New Roman" w:eastAsia="Times New Roman" w:hAnsi="Times New Roman" w:cs="Times New Roman"/>
          <w:sz w:val="26"/>
          <w:szCs w:val="26"/>
          <w:lang w:eastAsia="ru-RU"/>
        </w:rPr>
        <w:t>, выставленных двумя экспертами, то окончательн</w:t>
      </w:r>
      <w:r w:rsidR="001A6B1E">
        <w:rPr>
          <w:rFonts w:ascii="Times New Roman" w:eastAsia="Times New Roman" w:hAnsi="Times New Roman" w:cs="Times New Roman"/>
          <w:sz w:val="26"/>
          <w:szCs w:val="26"/>
          <w:lang w:eastAsia="ru-RU"/>
        </w:rPr>
        <w:t>ая</w:t>
      </w:r>
      <w:r w:rsidRPr="00D9652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определя</w:t>
      </w:r>
      <w:r w:rsidR="001A6B1E">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 xml:space="preserve">тся как среднее арифметическое </w:t>
      </w:r>
      <w:r w:rsidR="001A6B1E">
        <w:rPr>
          <w:rFonts w:ascii="Times New Roman" w:eastAsia="Times New Roman" w:hAnsi="Times New Roman" w:cs="Times New Roman"/>
          <w:sz w:val="26"/>
          <w:szCs w:val="26"/>
          <w:lang w:eastAsia="ru-RU"/>
        </w:rPr>
        <w:t>отметок</w:t>
      </w:r>
      <w:r w:rsidRPr="00D9652D">
        <w:rPr>
          <w:rFonts w:ascii="Times New Roman" w:eastAsia="Times New Roman" w:hAnsi="Times New Roman" w:cs="Times New Roman"/>
          <w:sz w:val="26"/>
          <w:szCs w:val="26"/>
          <w:lang w:eastAsia="ru-RU"/>
        </w:rPr>
        <w:t xml:space="preserve"> двух экспертов с округлением в соответствии с правилами математического округления;</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если установлено существенное расхождение в </w:t>
      </w:r>
      <w:r w:rsidR="001A6B1E">
        <w:rPr>
          <w:rFonts w:ascii="Times New Roman" w:eastAsia="Times New Roman" w:hAnsi="Times New Roman" w:cs="Times New Roman"/>
          <w:sz w:val="26"/>
          <w:szCs w:val="26"/>
          <w:lang w:eastAsia="ru-RU"/>
        </w:rPr>
        <w:t>отметках (два и более)</w:t>
      </w:r>
      <w:r w:rsidRPr="00D9652D">
        <w:rPr>
          <w:rFonts w:ascii="Times New Roman" w:eastAsia="Times New Roman" w:hAnsi="Times New Roman" w:cs="Times New Roman"/>
          <w:sz w:val="26"/>
          <w:szCs w:val="26"/>
          <w:lang w:eastAsia="ru-RU"/>
        </w:rPr>
        <w:t>, выставленных двумя экспертами, то назначается третья проверка, результаты которой являются окончательными.</w:t>
      </w:r>
    </w:p>
    <w:p w:rsidR="00726FB0" w:rsidRDefault="00726FB0" w:rsidP="00B51C5D">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D9652D" w:rsidRPr="00C30C3C" w:rsidRDefault="00D9652D"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p>
    <w:p w:rsidR="00BF6BDE" w:rsidRDefault="00BF6BDE">
      <w:pPr>
        <w:pStyle w:val="2"/>
      </w:pPr>
      <w:bookmarkStart w:id="78" w:name="_Toc470279163"/>
      <w:r>
        <w:t>8.3. Получение результатов ГВЭ</w:t>
      </w:r>
      <w:bookmarkEnd w:id="78"/>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val="x-none"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val="x-none"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val="x-none"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val="x-none"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val="x-none"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val="x-none" w:eastAsia="ru-RU"/>
        </w:rPr>
        <w:t>.</w:t>
      </w:r>
    </w:p>
    <w:p w:rsidR="00E74907" w:rsidRDefault="00E74907" w:rsidP="000020A4">
      <w:pPr>
        <w:pStyle w:val="11"/>
      </w:pPr>
      <w:bookmarkStart w:id="79"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DB6CE6" w:rsidRPr="001249DA" w:rsidRDefault="00DB6CE6" w:rsidP="000020A4">
      <w:pPr>
        <w:pStyle w:val="11"/>
        <w:rPr>
          <w:noProof/>
        </w:rPr>
      </w:pPr>
      <w:bookmarkStart w:id="80" w:name="_Toc470279164"/>
      <w:r w:rsidRPr="001249DA">
        <w:lastRenderedPageBreak/>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79"/>
      <w:bookmarkEnd w:id="80"/>
    </w:p>
    <w:p w:rsidR="00D903F8" w:rsidRPr="00D903F8" w:rsidRDefault="0049766F" w:rsidP="00D903F8">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97790</wp:posOffset>
                </wp:positionV>
                <wp:extent cx="6084570" cy="1209675"/>
                <wp:effectExtent l="0" t="0" r="114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94520" w:rsidRPr="008838C3" w:rsidRDefault="0099452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">
                <o:lock v:ext="edit" aspectratio="t"/>
                <v:textbox>
                  <w:txbxContent>
                    <w:p w:rsidR="00994520" w:rsidRPr="008838C3" w:rsidRDefault="0099452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49766F" w:rsidP="00D903F8">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994520">
                              <w:trPr>
                                <w:trHeight w:val="245"/>
                              </w:trPr>
                              <w:tc>
                                <w:tcPr>
                                  <w:tcW w:w="864" w:type="dxa"/>
                                  <w:gridSpan w:val="2"/>
                                  <w:vMerge w:val="restart"/>
                                  <w:tcBorders>
                                    <w:top w:val="nil"/>
                                    <w:left w:val="nil"/>
                                    <w:bottom w:val="single" w:sz="4" w:space="0" w:color="000000"/>
                                    <w:right w:val="nil"/>
                                  </w:tcBorders>
                                  <w:hideMark/>
                                </w:tcPr>
                                <w:p w:rsidR="00994520" w:rsidRPr="00B22F37" w:rsidRDefault="0099452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994520" w:rsidRPr="00B22F37" w:rsidRDefault="0099452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994520" w:rsidRPr="00B22F37" w:rsidRDefault="0099452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994520" w:rsidRPr="00B22F37" w:rsidRDefault="0099452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994520" w:rsidRPr="00B22F37" w:rsidRDefault="0099452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994520">
                              <w:trPr>
                                <w:trHeight w:val="634"/>
                              </w:trPr>
                              <w:tc>
                                <w:tcPr>
                                  <w:tcW w:w="0" w:type="auto"/>
                                  <w:gridSpan w:val="2"/>
                                  <w:vMerge/>
                                  <w:tcBorders>
                                    <w:top w:val="nil"/>
                                    <w:left w:val="nil"/>
                                    <w:bottom w:val="single" w:sz="4" w:space="0" w:color="000000"/>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994520" w:rsidRDefault="00994520">
                                  <w:pPr>
                                    <w:spacing w:after="0"/>
                                    <w:rPr>
                                      <w:rFonts w:ascii="Times New Roman"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994520" w:rsidRDefault="0099452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r>
                            <w:tr w:rsidR="0099452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r>
                            <w:tr w:rsidR="00994520">
                              <w:trPr>
                                <w:trHeight w:val="198"/>
                              </w:trPr>
                              <w:tc>
                                <w:tcPr>
                                  <w:tcW w:w="43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8"/>
                              </w:trPr>
                              <w:tc>
                                <w:tcPr>
                                  <w:tcW w:w="864" w:type="dxa"/>
                                  <w:gridSpan w:val="2"/>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153"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994520" w:rsidRPr="00B22F37" w:rsidRDefault="0099452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7"/>
                              </w:trPr>
                              <w:tc>
                                <w:tcPr>
                                  <w:tcW w:w="0" w:type="auto"/>
                                  <w:gridSpan w:val="2"/>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r>
                            <w:tr w:rsidR="0099452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211" w:type="dxa"/>
                                </w:tcPr>
                                <w:p w:rsidR="00994520" w:rsidRDefault="0099452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Pr>
                                <w:p w:rsidR="00994520" w:rsidRDefault="0099452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994520" w:rsidRDefault="00994520">
                                  <w:pPr>
                                    <w:spacing w:after="120"/>
                                    <w:jc w:val="both"/>
                                    <w:rPr>
                                      <w:rFonts w:ascii="Times New Roman" w:eastAsia="Arial Unicode MS" w:hAnsi="Times New Roman" w:cs="Times New Roman"/>
                                      <w:sz w:val="18"/>
                                      <w:szCs w:val="18"/>
                                    </w:rPr>
                                  </w:pPr>
                                </w:p>
                              </w:tc>
                              <w:tc>
                                <w:tcPr>
                                  <w:tcW w:w="240" w:type="dxa"/>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bl>
                          <w:p w:rsidR="00994520" w:rsidRDefault="0099452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rsidRPr="00B22F37">
                              <w:trPr>
                                <w:cantSplit/>
                                <w:trHeight w:val="356"/>
                              </w:trPr>
                              <w:tc>
                                <w:tcPr>
                                  <w:tcW w:w="3101" w:type="dxa"/>
                                  <w:gridSpan w:val="8"/>
                                  <w:tcBorders>
                                    <w:top w:val="nil"/>
                                    <w:left w:val="nil"/>
                                    <w:bottom w:val="nil"/>
                                    <w:right w:val="nil"/>
                                  </w:tcBorders>
                                  <w:hideMark/>
                                </w:tcPr>
                                <w:p w:rsidR="00994520" w:rsidRPr="00B22F37" w:rsidRDefault="0099452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99452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994520">
                              <w:trPr>
                                <w:cantSplit/>
                                <w:trHeight w:val="162"/>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Pr>
                              <w:rPr>
                                <w:i/>
                                <w:lang w:val="en-US"/>
                              </w:rPr>
                            </w:pPr>
                          </w:p>
                          <w:p w:rsidR="00994520" w:rsidRDefault="00994520"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994520">
                        <w:trPr>
                          <w:trHeight w:val="245"/>
                        </w:trPr>
                        <w:tc>
                          <w:tcPr>
                            <w:tcW w:w="864" w:type="dxa"/>
                            <w:gridSpan w:val="2"/>
                            <w:vMerge w:val="restart"/>
                            <w:tcBorders>
                              <w:top w:val="nil"/>
                              <w:left w:val="nil"/>
                              <w:bottom w:val="single" w:sz="4" w:space="0" w:color="000000"/>
                              <w:right w:val="nil"/>
                            </w:tcBorders>
                            <w:hideMark/>
                          </w:tcPr>
                          <w:p w:rsidR="00994520" w:rsidRPr="00B22F37" w:rsidRDefault="0099452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994520" w:rsidRPr="00B22F37" w:rsidRDefault="0099452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994520" w:rsidRPr="00B22F37" w:rsidRDefault="0099452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994520" w:rsidRPr="00B22F37" w:rsidRDefault="0099452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994520" w:rsidRPr="00B22F37" w:rsidRDefault="0099452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994520" w:rsidRPr="00B22F37" w:rsidRDefault="0099452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994520">
                        <w:trPr>
                          <w:trHeight w:val="634"/>
                        </w:trPr>
                        <w:tc>
                          <w:tcPr>
                            <w:tcW w:w="0" w:type="auto"/>
                            <w:gridSpan w:val="2"/>
                            <w:vMerge/>
                            <w:tcBorders>
                              <w:top w:val="nil"/>
                              <w:left w:val="nil"/>
                              <w:bottom w:val="single" w:sz="4" w:space="0" w:color="000000"/>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994520" w:rsidRDefault="00994520">
                            <w:pPr>
                              <w:spacing w:after="0"/>
                              <w:rPr>
                                <w:rFonts w:ascii="Times New Roman"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994520" w:rsidRDefault="0099452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r>
                      <w:tr w:rsidR="0099452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r>
                      <w:tr w:rsidR="00994520">
                        <w:trPr>
                          <w:trHeight w:val="198"/>
                        </w:trPr>
                        <w:tc>
                          <w:tcPr>
                            <w:tcW w:w="43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8"/>
                        </w:trPr>
                        <w:tc>
                          <w:tcPr>
                            <w:tcW w:w="864" w:type="dxa"/>
                            <w:gridSpan w:val="2"/>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994520" w:rsidRPr="00B22F37" w:rsidRDefault="0099452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153" w:type="dxa"/>
                            <w:vMerge w:val="restart"/>
                          </w:tcPr>
                          <w:p w:rsidR="00994520" w:rsidRPr="00B22F37" w:rsidRDefault="0099452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994520" w:rsidRPr="00B22F37" w:rsidRDefault="0099452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r w:rsidR="00994520">
                        <w:trPr>
                          <w:trHeight w:val="277"/>
                        </w:trPr>
                        <w:tc>
                          <w:tcPr>
                            <w:tcW w:w="0" w:type="auto"/>
                            <w:gridSpan w:val="2"/>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gridSpan w:val="4"/>
                            <w:noWrap/>
                            <w:vAlign w:val="bottom"/>
                          </w:tcPr>
                          <w:p w:rsidR="00994520" w:rsidRDefault="00994520">
                            <w:pPr>
                              <w:spacing w:after="120"/>
                              <w:jc w:val="both"/>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b/>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c>
                          <w:tcPr>
                            <w:tcW w:w="0" w:type="auto"/>
                            <w:vMerge/>
                            <w:vAlign w:val="center"/>
                            <w:hideMark/>
                          </w:tcPr>
                          <w:p w:rsidR="00994520" w:rsidRDefault="00994520">
                            <w:pPr>
                              <w:spacing w:after="0"/>
                              <w:rPr>
                                <w:rFonts w:ascii="Times New Roman" w:eastAsia="Arial Unicode MS" w:hAnsi="Times New Roman" w:cs="Times New Roman"/>
                                <w:sz w:val="18"/>
                                <w:szCs w:val="18"/>
                              </w:rPr>
                            </w:pPr>
                          </w:p>
                        </w:tc>
                      </w:tr>
                      <w:tr w:rsidR="0099452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211" w:type="dxa"/>
                          </w:tcPr>
                          <w:p w:rsidR="00994520" w:rsidRDefault="0099452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994520" w:rsidRDefault="00994520">
                            <w:pPr>
                              <w:spacing w:after="120"/>
                              <w:jc w:val="both"/>
                              <w:rPr>
                                <w:rFonts w:ascii="Times New Roman" w:eastAsia="Arial Unicode MS" w:hAnsi="Times New Roman" w:cs="Times New Roman"/>
                                <w:sz w:val="18"/>
                                <w:szCs w:val="18"/>
                              </w:rPr>
                            </w:pPr>
                            <w:r>
                              <w:rPr>
                                <w:sz w:val="18"/>
                                <w:szCs w:val="18"/>
                              </w:rPr>
                              <w:t> </w:t>
                            </w:r>
                          </w:p>
                        </w:tc>
                        <w:tc>
                          <w:tcPr>
                            <w:tcW w:w="421" w:type="dxa"/>
                          </w:tcPr>
                          <w:p w:rsidR="00994520" w:rsidRDefault="0099452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994520" w:rsidRDefault="00994520">
                            <w:pPr>
                              <w:spacing w:after="120"/>
                              <w:jc w:val="both"/>
                              <w:rPr>
                                <w:rFonts w:ascii="Times New Roman" w:eastAsia="Arial Unicode MS" w:hAnsi="Times New Roman" w:cs="Times New Roman"/>
                                <w:sz w:val="18"/>
                                <w:szCs w:val="18"/>
                              </w:rPr>
                            </w:pPr>
                          </w:p>
                        </w:tc>
                        <w:tc>
                          <w:tcPr>
                            <w:tcW w:w="240" w:type="dxa"/>
                            <w:noWrap/>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994520" w:rsidRDefault="00994520">
                            <w:pPr>
                              <w:spacing w:after="120"/>
                              <w:jc w:val="both"/>
                              <w:rPr>
                                <w:rFonts w:ascii="Times New Roman" w:eastAsia="Arial Unicode MS" w:hAnsi="Times New Roman" w:cs="Times New Roman"/>
                                <w:sz w:val="18"/>
                                <w:szCs w:val="18"/>
                              </w:rPr>
                            </w:pPr>
                          </w:p>
                        </w:tc>
                      </w:tr>
                    </w:tbl>
                    <w:p w:rsidR="00994520" w:rsidRDefault="0099452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rsidRPr="00B22F37">
                        <w:trPr>
                          <w:cantSplit/>
                          <w:trHeight w:val="356"/>
                        </w:trPr>
                        <w:tc>
                          <w:tcPr>
                            <w:tcW w:w="3101" w:type="dxa"/>
                            <w:gridSpan w:val="8"/>
                            <w:tcBorders>
                              <w:top w:val="nil"/>
                              <w:left w:val="nil"/>
                              <w:bottom w:val="nil"/>
                              <w:right w:val="nil"/>
                            </w:tcBorders>
                            <w:hideMark/>
                          </w:tcPr>
                          <w:p w:rsidR="00994520" w:rsidRPr="00B22F37" w:rsidRDefault="0099452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99452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994520" w:rsidRPr="00B22F37" w:rsidRDefault="0099452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994520">
                        <w:trPr>
                          <w:cantSplit/>
                          <w:trHeight w:val="162"/>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Pr>
                        <w:rPr>
                          <w:i/>
                          <w:lang w:val="en-US"/>
                        </w:rPr>
                      </w:pPr>
                    </w:p>
                    <w:p w:rsidR="00994520" w:rsidRDefault="00994520"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4"/>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994520" w:rsidRDefault="0099452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trPr>
                                <w:cantSplit/>
                                <w:trHeight w:val="356"/>
                                <w:jc w:val="center"/>
                              </w:trPr>
                              <w:tc>
                                <w:tcPr>
                                  <w:tcW w:w="3101" w:type="dxa"/>
                                  <w:gridSpan w:val="8"/>
                                  <w:tcBorders>
                                    <w:top w:val="nil"/>
                                    <w:left w:val="nil"/>
                                    <w:bottom w:val="nil"/>
                                    <w:right w:val="nil"/>
                                  </w:tcBorders>
                                  <w:hideMark/>
                                </w:tcPr>
                                <w:p w:rsidR="00994520" w:rsidRDefault="00994520">
                                  <w:pPr>
                                    <w:spacing w:after="120"/>
                                    <w:jc w:val="center"/>
                                    <w:rPr>
                                      <w:rFonts w:ascii="Times New Roman" w:hAnsi="Times New Roman" w:cs="Times New Roman"/>
                                      <w:sz w:val="24"/>
                                    </w:rPr>
                                  </w:pPr>
                                  <w:r>
                                    <w:t>Дата проведения ЕГЭ</w:t>
                                  </w:r>
                                </w:p>
                              </w:tc>
                            </w:tr>
                            <w:tr w:rsidR="0099452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r>
                            <w:tr w:rsidR="00994520">
                              <w:trPr>
                                <w:cantSplit/>
                                <w:trHeight w:val="162"/>
                                <w:jc w:val="center"/>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 w:rsidR="00994520" w:rsidRDefault="00994520"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994520" w:rsidRDefault="0099452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994520">
                        <w:trPr>
                          <w:cantSplit/>
                          <w:trHeight w:val="356"/>
                          <w:jc w:val="center"/>
                        </w:trPr>
                        <w:tc>
                          <w:tcPr>
                            <w:tcW w:w="3101" w:type="dxa"/>
                            <w:gridSpan w:val="8"/>
                            <w:tcBorders>
                              <w:top w:val="nil"/>
                              <w:left w:val="nil"/>
                              <w:bottom w:val="nil"/>
                              <w:right w:val="nil"/>
                            </w:tcBorders>
                            <w:hideMark/>
                          </w:tcPr>
                          <w:p w:rsidR="00994520" w:rsidRDefault="00994520">
                            <w:pPr>
                              <w:spacing w:after="120"/>
                              <w:jc w:val="center"/>
                              <w:rPr>
                                <w:rFonts w:ascii="Times New Roman" w:hAnsi="Times New Roman" w:cs="Times New Roman"/>
                                <w:sz w:val="24"/>
                              </w:rPr>
                            </w:pPr>
                            <w:r>
                              <w:t>Дата проведения ЕГЭ</w:t>
                            </w:r>
                          </w:p>
                        </w:tc>
                      </w:tr>
                      <w:tr w:rsidR="0099452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994520" w:rsidRDefault="0099452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994520" w:rsidRDefault="00994520">
                            <w:pPr>
                              <w:spacing w:after="120"/>
                              <w:jc w:val="center"/>
                              <w:rPr>
                                <w:rFonts w:ascii="Times New Roman" w:hAnsi="Times New Roman" w:cs="Times New Roman"/>
                                <w:sz w:val="24"/>
                              </w:rPr>
                            </w:pPr>
                          </w:p>
                        </w:tc>
                      </w:tr>
                      <w:tr w:rsidR="00994520">
                        <w:trPr>
                          <w:cantSplit/>
                          <w:trHeight w:val="162"/>
                          <w:jc w:val="center"/>
                        </w:trPr>
                        <w:tc>
                          <w:tcPr>
                            <w:tcW w:w="3101" w:type="dxa"/>
                            <w:gridSpan w:val="8"/>
                            <w:tcBorders>
                              <w:top w:val="nil"/>
                              <w:left w:val="nil"/>
                              <w:bottom w:val="nil"/>
                              <w:right w:val="nil"/>
                            </w:tcBorders>
                          </w:tcPr>
                          <w:p w:rsidR="00994520" w:rsidRDefault="00994520">
                            <w:pPr>
                              <w:spacing w:after="120"/>
                              <w:jc w:val="center"/>
                              <w:rPr>
                                <w:rFonts w:ascii="Times New Roman" w:hAnsi="Times New Roman" w:cs="Times New Roman"/>
                                <w:sz w:val="24"/>
                              </w:rPr>
                            </w:pPr>
                          </w:p>
                        </w:tc>
                      </w:tr>
                    </w:tbl>
                    <w:p w:rsidR="00994520" w:rsidRDefault="00994520" w:rsidP="00D903F8"/>
                    <w:p w:rsidR="00994520" w:rsidRDefault="00994520" w:rsidP="00D903F8"/>
                  </w:txbxContent>
                </v:textbox>
                <w10:wrap type="tight"/>
              </v:rect>
            </w:pict>
          </mc:Fallback>
        </mc:AlternateConten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252E47" w:rsidP="00D903F8">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00D903F8"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51C5D" w:rsidRDefault="00B51C5D"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lastRenderedPageBreak/>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вы имеете право подать апелляцию о нарушении </w:t>
      </w:r>
      <w:r w:rsidRPr="00D903F8">
        <w:rPr>
          <w:rFonts w:ascii="Times New Roman" w:eastAsia="Times New Roman" w:hAnsi="Times New Roman" w:cs="Times New Roman"/>
          <w:b/>
          <w:sz w:val="26"/>
          <w:szCs w:val="26"/>
          <w:lang w:eastAsia="ru-RU"/>
        </w:rPr>
        <w:lastRenderedPageBreak/>
        <w:t>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252E47"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lastRenderedPageBreak/>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lastRenderedPageBreak/>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1" w:name="_Toc438199165"/>
      <w:bookmarkStart w:id="82" w:name="_Toc470279165"/>
      <w:r w:rsidRPr="001249DA">
        <w:lastRenderedPageBreak/>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1"/>
      <w:r w:rsidR="00E74907">
        <w:t>ГВЭ</w:t>
      </w:r>
      <w:bookmarkEnd w:id="8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lastRenderedPageBreak/>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49766F"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49766F" w:rsidP="00DB6CE6">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49766F" w:rsidP="00DB6CE6">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49766F" w:rsidP="00DB6CE6">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49766F" w:rsidP="00843235">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49766F"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49766F"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3"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4" w:name="_Toc470279166"/>
      <w:r w:rsidRPr="001249DA">
        <w:rPr>
          <w:rStyle w:val="12"/>
        </w:rPr>
        <w:lastRenderedPageBreak/>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4"/>
      <w:r w:rsidRPr="001249DA">
        <w:rPr>
          <w:rFonts w:ascii="Times New Roman" w:eastAsia="Times New Roman" w:hAnsi="Times New Roman" w:cs="Times New Roman"/>
          <w:b/>
          <w:bCs/>
          <w:kern w:val="32"/>
          <w:sz w:val="26"/>
          <w:szCs w:val="26"/>
          <w:vertAlign w:val="superscript"/>
        </w:rPr>
        <w:footnoteReference w:id="5"/>
      </w:r>
      <w:bookmarkEnd w:id="83"/>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тнесении участника 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9"/>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5" w:name="_Toc470279167"/>
      <w:r w:rsidRPr="00D469A2">
        <w:rPr>
          <w:rStyle w:val="12"/>
        </w:rPr>
        <w:lastRenderedPageBreak/>
        <w:t>Приложение 5. Правила заполнения бланков ГВЭ</w:t>
      </w:r>
      <w:bookmarkEnd w:id="85"/>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6" w:name="_Toc468376989"/>
      <w:bookmarkStart w:id="87" w:name="_Toc470279168"/>
      <w:r w:rsidRPr="000E6EAE">
        <w:rPr>
          <w:rFonts w:ascii="Times New Roman" w:eastAsia="Times New Roman" w:hAnsi="Times New Roman" w:cs="Times New Roman"/>
          <w:b/>
          <w:bCs/>
          <w:sz w:val="28"/>
          <w:szCs w:val="26"/>
          <w:lang w:eastAsia="ru-RU"/>
        </w:rPr>
        <w:t>Общая часть</w:t>
      </w:r>
      <w:bookmarkEnd w:id="86"/>
      <w:bookmarkEnd w:id="87"/>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0"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90"/>
      <w:bookmarkStart w:id="89" w:name="_Toc470279169"/>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8"/>
      <w:r w:rsidR="00622EA9">
        <w:rPr>
          <w:rFonts w:ascii="Times New Roman" w:eastAsia="Times New Roman" w:hAnsi="Times New Roman" w:cs="Times New Roman"/>
          <w:b/>
          <w:bCs/>
          <w:sz w:val="28"/>
          <w:szCs w:val="26"/>
          <w:lang w:eastAsia="ru-RU"/>
        </w:rPr>
        <w:t>ГВЭ</w:t>
      </w:r>
      <w:bookmarkEnd w:id="89"/>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0" w:name="_Toc468376991"/>
      <w:bookmarkStart w:id="91" w:name="_Toc470279170"/>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0"/>
      <w:bookmarkEnd w:id="91"/>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C3DFF2" wp14:editId="07731C43">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0FE58B" wp14:editId="0AE5EFF9">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lastRenderedPageBreak/>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33DB34" wp14:editId="0A6D3921">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lastRenderedPageBreak/>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B35554C" wp14:editId="681601D3">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F50E4DA" wp14:editId="4D6859EF">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374EFE64" wp14:editId="6C8210A0">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2" w:name="_Toc449623972"/>
      <w:bookmarkStart w:id="93" w:name="_Toc451855165"/>
      <w:bookmarkStart w:id="94" w:name="_Toc451855756"/>
      <w:bookmarkStart w:id="95"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val="x-none"/>
        </w:rPr>
      </w:pPr>
      <w:bookmarkStart w:id="96" w:name="_Toc470279171"/>
      <w:r w:rsidRPr="00BD168C">
        <w:rPr>
          <w:rFonts w:ascii="Times New Roman" w:eastAsia="Times New Roman" w:hAnsi="Times New Roman" w:cs="Times New Roman"/>
          <w:b/>
          <w:bCs/>
          <w:sz w:val="28"/>
          <w:szCs w:val="26"/>
          <w:lang w:val="x-none"/>
        </w:rPr>
        <w:t>Заполнение бланка ответов</w:t>
      </w:r>
      <w:bookmarkEnd w:id="92"/>
      <w:bookmarkEnd w:id="93"/>
      <w:bookmarkEnd w:id="94"/>
      <w:bookmarkEnd w:id="95"/>
      <w:bookmarkEnd w:id="96"/>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lastRenderedPageBreak/>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886FD5" w:rsidRPr="00B51C5D" w:rsidRDefault="00BD168C"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97" w:name="_Toc449623973"/>
      <w:bookmarkStart w:id="98" w:name="_Toc451855166"/>
      <w:bookmarkStart w:id="99" w:name="_Toc451855757"/>
      <w:bookmarkStart w:id="100"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val="x-none"/>
        </w:rPr>
      </w:pPr>
      <w:bookmarkStart w:id="101" w:name="_Toc470279172"/>
      <w:r w:rsidRPr="00886FD5">
        <w:rPr>
          <w:rFonts w:ascii="Times New Roman" w:eastAsia="Times New Roman" w:hAnsi="Times New Roman" w:cs="Times New Roman"/>
          <w:b/>
          <w:bCs/>
          <w:sz w:val="28"/>
          <w:szCs w:val="32"/>
          <w:lang w:val="x-none"/>
        </w:rPr>
        <w:t>Заполнение дополнительного бланка ответов</w:t>
      </w:r>
      <w:bookmarkEnd w:id="97"/>
      <w:bookmarkEnd w:id="98"/>
      <w:bookmarkEnd w:id="99"/>
      <w:bookmarkEnd w:id="100"/>
      <w:bookmarkEnd w:id="101"/>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F57C51">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lastRenderedPageBreak/>
        <w:drawing>
          <wp:inline distT="0" distB="0" distL="0" distR="0" wp14:anchorId="54C4C335" wp14:editId="1B81B67A">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A422136" wp14:editId="36010BFB">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1355D38" wp14:editId="574620A8">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5FBBC7" wp14:editId="4BB3869A">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2" w:name="_Toc470279173"/>
      <w:r w:rsidRPr="00AD2063">
        <w:rPr>
          <w:rStyle w:val="12"/>
          <w:b/>
        </w:rPr>
        <w:lastRenderedPageBreak/>
        <w:t xml:space="preserve">Приложение 6. </w:t>
      </w:r>
      <w:r w:rsidRPr="00AD2063">
        <w:t>Развернутая форма проверки заданий</w:t>
      </w:r>
      <w:bookmarkEnd w:id="102"/>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15C868" wp14:editId="09B5F78E">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3" w:name="_Toc470279174"/>
      <w:r w:rsidRPr="00AF2448">
        <w:rPr>
          <w:rStyle w:val="12"/>
          <w:b/>
          <w:bCs/>
        </w:rPr>
        <w:lastRenderedPageBreak/>
        <w:t xml:space="preserve">Приложение 7. </w:t>
      </w:r>
      <w:r w:rsidRPr="00AF2448">
        <w:t>Правила заполнения протоколов экспертов предметной комиссии ГВЭ</w:t>
      </w:r>
      <w:bookmarkEnd w:id="103"/>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4" w:name="_Toc451779156"/>
      <w:bookmarkStart w:id="105" w:name="_Toc451855170"/>
      <w:bookmarkStart w:id="106" w:name="_Toc451855761"/>
      <w:bookmarkStart w:id="107" w:name="_Toc451955907"/>
      <w:bookmarkStart w:id="108" w:name="_Toc470279175"/>
      <w:r w:rsidRPr="00AF2448">
        <w:rPr>
          <w:rFonts w:ascii="Times New Roman" w:eastAsia="SimSun" w:hAnsi="Times New Roman" w:cs="Times New Roman"/>
          <w:b/>
          <w:bCs/>
          <w:sz w:val="28"/>
          <w:szCs w:val="26"/>
          <w:lang w:eastAsia="ru-RU"/>
        </w:rPr>
        <w:t>Основные правила заполнения протоколов ГВЭ</w:t>
      </w:r>
      <w:bookmarkEnd w:id="104"/>
      <w:bookmarkEnd w:id="105"/>
      <w:bookmarkEnd w:id="106"/>
      <w:bookmarkEnd w:id="107"/>
      <w:bookmarkEnd w:id="108"/>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09" w:name="_Toc451779157"/>
      <w:bookmarkStart w:id="110" w:name="_Toc451855171"/>
      <w:bookmarkStart w:id="111" w:name="_Toc451855762"/>
      <w:bookmarkStart w:id="112" w:name="_Toc451955908"/>
      <w:bookmarkStart w:id="113" w:name="_Toc470279176"/>
      <w:r w:rsidRPr="00AF2448">
        <w:rPr>
          <w:rFonts w:ascii="Times New Roman" w:eastAsia="SimSun" w:hAnsi="Times New Roman" w:cs="Times New Roman"/>
          <w:b/>
          <w:bCs/>
          <w:sz w:val="28"/>
          <w:szCs w:val="26"/>
          <w:lang w:eastAsia="ru-RU"/>
        </w:rPr>
        <w:lastRenderedPageBreak/>
        <w:t xml:space="preserve">Заполнение </w:t>
      </w:r>
      <w:bookmarkEnd w:id="109"/>
      <w:r w:rsidRPr="00AF2448">
        <w:rPr>
          <w:rFonts w:ascii="Times New Roman" w:eastAsia="SimSun" w:hAnsi="Times New Roman" w:cs="Times New Roman"/>
          <w:b/>
          <w:bCs/>
          <w:sz w:val="28"/>
          <w:szCs w:val="26"/>
          <w:lang w:eastAsia="ru-RU"/>
        </w:rPr>
        <w:t>протокола проверки ответов на задания</w:t>
      </w:r>
      <w:bookmarkEnd w:id="110"/>
      <w:bookmarkEnd w:id="111"/>
      <w:bookmarkEnd w:id="112"/>
      <w:bookmarkEnd w:id="113"/>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14:anchorId="38E59BC9" wp14:editId="5B964F93">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lastRenderedPageBreak/>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3077A746" wp14:editId="7958FF58">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6648C7C8" wp14:editId="11252464">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58F1D6E9" wp14:editId="50CE8687">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4" w:name="_Toc470279177"/>
      <w:r w:rsidRPr="00AF2448">
        <w:rPr>
          <w:rStyle w:val="12"/>
          <w:b/>
          <w:bCs/>
        </w:rPr>
        <w:lastRenderedPageBreak/>
        <w:t xml:space="preserve">Приложение </w:t>
      </w:r>
      <w:r>
        <w:rPr>
          <w:rStyle w:val="12"/>
          <w:b/>
          <w:bCs/>
        </w:rPr>
        <w:t>8</w:t>
      </w:r>
      <w:r w:rsidRPr="00AF2448">
        <w:rPr>
          <w:rStyle w:val="12"/>
          <w:b/>
          <w:bCs/>
        </w:rPr>
        <w:t xml:space="preserve">. </w:t>
      </w:r>
      <w:r w:rsidRPr="00B92EC0">
        <w:t>Ведомость результатов ГВЭ</w:t>
      </w:r>
      <w:bookmarkEnd w:id="114"/>
    </w:p>
    <w:p w:rsidR="00375A14" w:rsidRDefault="00375A14" w:rsidP="00375A14">
      <w:pPr>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7"/>
          <w:pgSz w:w="11906" w:h="16838" w:code="9"/>
          <w:pgMar w:top="851" w:right="851" w:bottom="1134" w:left="1276" w:header="709" w:footer="709" w:gutter="0"/>
          <w:cols w:space="708"/>
          <w:titlePg/>
          <w:docGrid w:linePitch="360"/>
        </w:sectPr>
      </w:pPr>
    </w:p>
    <w:p w:rsidR="00DB6CE6" w:rsidRDefault="00DB6CE6" w:rsidP="000020A4">
      <w:pPr>
        <w:pStyle w:val="11"/>
      </w:pPr>
      <w:bookmarkStart w:id="115" w:name="_Toc438199204"/>
      <w:bookmarkStart w:id="116" w:name="_Toc470279178"/>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5"/>
      <w:bookmarkEnd w:id="116"/>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7" w:name="_Toc438199205"/>
      <w:r w:rsidRPr="001249DA">
        <w:rPr>
          <w:rFonts w:ascii="Times New Roman" w:eastAsia="Times New Roman" w:hAnsi="Times New Roman" w:cs="Times New Roman"/>
          <w:b/>
          <w:bCs/>
          <w:spacing w:val="80"/>
          <w:sz w:val="48"/>
          <w:szCs w:val="72"/>
          <w:lang w:eastAsia="ru-RU"/>
        </w:rPr>
        <w:t>ЖУРНАЛ</w:t>
      </w:r>
      <w:bookmarkEnd w:id="117"/>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8"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8"/>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CB" w:rsidRDefault="008061CB" w:rsidP="00DB6CE6">
      <w:pPr>
        <w:spacing w:after="0" w:line="240" w:lineRule="auto"/>
      </w:pPr>
      <w:r>
        <w:separator/>
      </w:r>
    </w:p>
  </w:endnote>
  <w:endnote w:type="continuationSeparator" w:id="0">
    <w:p w:rsidR="008061CB" w:rsidRDefault="008061CB"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42710"/>
      <w:docPartObj>
        <w:docPartGallery w:val="Page Numbers (Bottom of Page)"/>
        <w:docPartUnique/>
      </w:docPartObj>
    </w:sdtPr>
    <w:sdtEndPr/>
    <w:sdtContent>
      <w:p w:rsidR="00994520" w:rsidRDefault="00994520">
        <w:pPr>
          <w:pStyle w:val="ae"/>
          <w:jc w:val="right"/>
        </w:pPr>
        <w:r>
          <w:fldChar w:fldCharType="begin"/>
        </w:r>
        <w:r>
          <w:instrText>PAGE   \* MERGEFORMAT</w:instrText>
        </w:r>
        <w:r>
          <w:fldChar w:fldCharType="separate"/>
        </w:r>
        <w:r w:rsidR="0049766F">
          <w:rPr>
            <w:noProof/>
          </w:rPr>
          <w:t>2</w:t>
        </w:r>
        <w:r>
          <w:fldChar w:fldCharType="end"/>
        </w:r>
      </w:p>
    </w:sdtContent>
  </w:sdt>
  <w:p w:rsidR="00994520" w:rsidRDefault="009945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CB" w:rsidRDefault="008061CB" w:rsidP="00DB6CE6">
      <w:pPr>
        <w:spacing w:after="0" w:line="240" w:lineRule="auto"/>
      </w:pPr>
      <w:r>
        <w:separator/>
      </w:r>
    </w:p>
  </w:footnote>
  <w:footnote w:type="continuationSeparator" w:id="0">
    <w:p w:rsidR="008061CB" w:rsidRDefault="008061CB" w:rsidP="00DB6CE6">
      <w:pPr>
        <w:spacing w:after="0" w:line="240" w:lineRule="auto"/>
      </w:pPr>
      <w:r>
        <w:continuationSeparator/>
      </w:r>
    </w:p>
  </w:footnote>
  <w:footnote w:id="1">
    <w:p w:rsidR="00994520" w:rsidRDefault="00994520"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994520" w:rsidRPr="00EA0073" w:rsidRDefault="00994520"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994520" w:rsidRPr="00B51C5D" w:rsidRDefault="00994520"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 w:id="4">
    <w:p w:rsidR="00994520" w:rsidRPr="00B22F37" w:rsidRDefault="00994520"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5">
    <w:p w:rsidR="00994520" w:rsidRDefault="00994520"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20" w:rsidRDefault="009945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CC0"/>
    <w:rsid w:val="00011883"/>
    <w:rsid w:val="0001310A"/>
    <w:rsid w:val="00023E8F"/>
    <w:rsid w:val="00024693"/>
    <w:rsid w:val="000302BF"/>
    <w:rsid w:val="00031E09"/>
    <w:rsid w:val="00031F54"/>
    <w:rsid w:val="00037896"/>
    <w:rsid w:val="00043B6E"/>
    <w:rsid w:val="00043CF3"/>
    <w:rsid w:val="00043EBC"/>
    <w:rsid w:val="00045AA5"/>
    <w:rsid w:val="00050B18"/>
    <w:rsid w:val="000519C6"/>
    <w:rsid w:val="0005411E"/>
    <w:rsid w:val="00054B38"/>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B01C8"/>
    <w:rsid w:val="000B036D"/>
    <w:rsid w:val="000B1E97"/>
    <w:rsid w:val="000B4531"/>
    <w:rsid w:val="000B4CA2"/>
    <w:rsid w:val="000B627B"/>
    <w:rsid w:val="000B7ECA"/>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46E6"/>
    <w:rsid w:val="000F61F7"/>
    <w:rsid w:val="00101350"/>
    <w:rsid w:val="00101838"/>
    <w:rsid w:val="00105168"/>
    <w:rsid w:val="001062A3"/>
    <w:rsid w:val="00106394"/>
    <w:rsid w:val="00107A3F"/>
    <w:rsid w:val="00115437"/>
    <w:rsid w:val="001159E5"/>
    <w:rsid w:val="00120CE5"/>
    <w:rsid w:val="00122662"/>
    <w:rsid w:val="001249DA"/>
    <w:rsid w:val="00126189"/>
    <w:rsid w:val="00135B66"/>
    <w:rsid w:val="001428D2"/>
    <w:rsid w:val="001449E8"/>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A6B1E"/>
    <w:rsid w:val="001B17DE"/>
    <w:rsid w:val="001B25A6"/>
    <w:rsid w:val="001B2B2A"/>
    <w:rsid w:val="001B534B"/>
    <w:rsid w:val="001C2779"/>
    <w:rsid w:val="001D227B"/>
    <w:rsid w:val="001D3C1A"/>
    <w:rsid w:val="001D43C0"/>
    <w:rsid w:val="001E162B"/>
    <w:rsid w:val="001E239B"/>
    <w:rsid w:val="001E4480"/>
    <w:rsid w:val="001F36B2"/>
    <w:rsid w:val="00200169"/>
    <w:rsid w:val="00201988"/>
    <w:rsid w:val="002040F3"/>
    <w:rsid w:val="00207FA9"/>
    <w:rsid w:val="00210105"/>
    <w:rsid w:val="0021067B"/>
    <w:rsid w:val="00211CA8"/>
    <w:rsid w:val="002125E4"/>
    <w:rsid w:val="002259E2"/>
    <w:rsid w:val="00226DF1"/>
    <w:rsid w:val="0023143D"/>
    <w:rsid w:val="00232542"/>
    <w:rsid w:val="00233915"/>
    <w:rsid w:val="00235D7A"/>
    <w:rsid w:val="00237D70"/>
    <w:rsid w:val="00240524"/>
    <w:rsid w:val="002424F7"/>
    <w:rsid w:val="00244912"/>
    <w:rsid w:val="00244CFB"/>
    <w:rsid w:val="002451F8"/>
    <w:rsid w:val="00245D90"/>
    <w:rsid w:val="00252E47"/>
    <w:rsid w:val="00262508"/>
    <w:rsid w:val="00263C8D"/>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32182"/>
    <w:rsid w:val="00334F34"/>
    <w:rsid w:val="00335441"/>
    <w:rsid w:val="00337102"/>
    <w:rsid w:val="0035426C"/>
    <w:rsid w:val="00355E2C"/>
    <w:rsid w:val="003566E3"/>
    <w:rsid w:val="003618E0"/>
    <w:rsid w:val="00362AAE"/>
    <w:rsid w:val="00366440"/>
    <w:rsid w:val="003730C7"/>
    <w:rsid w:val="00373DD7"/>
    <w:rsid w:val="00375A14"/>
    <w:rsid w:val="00382E72"/>
    <w:rsid w:val="00393973"/>
    <w:rsid w:val="0039526C"/>
    <w:rsid w:val="003A0B75"/>
    <w:rsid w:val="003A6926"/>
    <w:rsid w:val="003A7DCD"/>
    <w:rsid w:val="003B1671"/>
    <w:rsid w:val="003B52D6"/>
    <w:rsid w:val="003C0C4C"/>
    <w:rsid w:val="003C1EA4"/>
    <w:rsid w:val="003C23B4"/>
    <w:rsid w:val="003C31FF"/>
    <w:rsid w:val="003C4B00"/>
    <w:rsid w:val="003C5828"/>
    <w:rsid w:val="003C67A8"/>
    <w:rsid w:val="003C6927"/>
    <w:rsid w:val="003D35FF"/>
    <w:rsid w:val="003D5FEA"/>
    <w:rsid w:val="003E12F2"/>
    <w:rsid w:val="003E278F"/>
    <w:rsid w:val="003E3EAB"/>
    <w:rsid w:val="003E4DC1"/>
    <w:rsid w:val="003E791A"/>
    <w:rsid w:val="003F1B61"/>
    <w:rsid w:val="003F26BA"/>
    <w:rsid w:val="003F30AE"/>
    <w:rsid w:val="00401048"/>
    <w:rsid w:val="0040277E"/>
    <w:rsid w:val="00404295"/>
    <w:rsid w:val="00404A31"/>
    <w:rsid w:val="0040541A"/>
    <w:rsid w:val="00405692"/>
    <w:rsid w:val="00414DB6"/>
    <w:rsid w:val="0041512B"/>
    <w:rsid w:val="004200B4"/>
    <w:rsid w:val="004201A9"/>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9766F"/>
    <w:rsid w:val="004A0BAF"/>
    <w:rsid w:val="004A253E"/>
    <w:rsid w:val="004A3D5A"/>
    <w:rsid w:val="004B364E"/>
    <w:rsid w:val="004B58AD"/>
    <w:rsid w:val="004B6AEE"/>
    <w:rsid w:val="004B75FE"/>
    <w:rsid w:val="004C4C44"/>
    <w:rsid w:val="004C63F9"/>
    <w:rsid w:val="004C6726"/>
    <w:rsid w:val="004D1AFD"/>
    <w:rsid w:val="004D2056"/>
    <w:rsid w:val="004D7FE3"/>
    <w:rsid w:val="004E16AE"/>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203D"/>
    <w:rsid w:val="00543D65"/>
    <w:rsid w:val="005451B0"/>
    <w:rsid w:val="00546225"/>
    <w:rsid w:val="0054749D"/>
    <w:rsid w:val="0055065E"/>
    <w:rsid w:val="00550A3B"/>
    <w:rsid w:val="00550D0B"/>
    <w:rsid w:val="00553D3A"/>
    <w:rsid w:val="00557695"/>
    <w:rsid w:val="00561873"/>
    <w:rsid w:val="0057043E"/>
    <w:rsid w:val="00571F9A"/>
    <w:rsid w:val="00572343"/>
    <w:rsid w:val="005723CA"/>
    <w:rsid w:val="005773B5"/>
    <w:rsid w:val="00583D8F"/>
    <w:rsid w:val="00585397"/>
    <w:rsid w:val="00596010"/>
    <w:rsid w:val="005971CC"/>
    <w:rsid w:val="00597720"/>
    <w:rsid w:val="0059772C"/>
    <w:rsid w:val="005A0987"/>
    <w:rsid w:val="005A0C9F"/>
    <w:rsid w:val="005A1B21"/>
    <w:rsid w:val="005A210F"/>
    <w:rsid w:val="005A645A"/>
    <w:rsid w:val="005A7955"/>
    <w:rsid w:val="005B01F9"/>
    <w:rsid w:val="005B2BFC"/>
    <w:rsid w:val="005B324A"/>
    <w:rsid w:val="005B6A07"/>
    <w:rsid w:val="005D2111"/>
    <w:rsid w:val="005D3B79"/>
    <w:rsid w:val="005E075D"/>
    <w:rsid w:val="005E1142"/>
    <w:rsid w:val="005E4F6A"/>
    <w:rsid w:val="005E6AC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22331"/>
    <w:rsid w:val="00622EA9"/>
    <w:rsid w:val="00623C30"/>
    <w:rsid w:val="00630E79"/>
    <w:rsid w:val="00635C83"/>
    <w:rsid w:val="006410E5"/>
    <w:rsid w:val="006411FE"/>
    <w:rsid w:val="0064690F"/>
    <w:rsid w:val="00650B4B"/>
    <w:rsid w:val="00652F61"/>
    <w:rsid w:val="00653B36"/>
    <w:rsid w:val="00656395"/>
    <w:rsid w:val="00662E72"/>
    <w:rsid w:val="006662CD"/>
    <w:rsid w:val="00666F97"/>
    <w:rsid w:val="00667F6A"/>
    <w:rsid w:val="00670B6B"/>
    <w:rsid w:val="006744EE"/>
    <w:rsid w:val="00674C6E"/>
    <w:rsid w:val="00674D44"/>
    <w:rsid w:val="006815A4"/>
    <w:rsid w:val="00683EDB"/>
    <w:rsid w:val="006850F1"/>
    <w:rsid w:val="00685633"/>
    <w:rsid w:val="00685F8C"/>
    <w:rsid w:val="00686FB3"/>
    <w:rsid w:val="00691B4E"/>
    <w:rsid w:val="006963E9"/>
    <w:rsid w:val="00696A36"/>
    <w:rsid w:val="006A1B1B"/>
    <w:rsid w:val="006A265E"/>
    <w:rsid w:val="006A2E1D"/>
    <w:rsid w:val="006A3B71"/>
    <w:rsid w:val="006A4A60"/>
    <w:rsid w:val="006B0391"/>
    <w:rsid w:val="006B0584"/>
    <w:rsid w:val="006B209D"/>
    <w:rsid w:val="006B3C3E"/>
    <w:rsid w:val="006B599A"/>
    <w:rsid w:val="006B71F8"/>
    <w:rsid w:val="006C4854"/>
    <w:rsid w:val="006D6578"/>
    <w:rsid w:val="006E0152"/>
    <w:rsid w:val="006E70E2"/>
    <w:rsid w:val="006E7C56"/>
    <w:rsid w:val="006F3DA8"/>
    <w:rsid w:val="006F451F"/>
    <w:rsid w:val="007102ED"/>
    <w:rsid w:val="007116BE"/>
    <w:rsid w:val="00712089"/>
    <w:rsid w:val="00717519"/>
    <w:rsid w:val="00723E54"/>
    <w:rsid w:val="00725328"/>
    <w:rsid w:val="007267C3"/>
    <w:rsid w:val="00726FB0"/>
    <w:rsid w:val="0073491A"/>
    <w:rsid w:val="00735993"/>
    <w:rsid w:val="00743DB5"/>
    <w:rsid w:val="007524C0"/>
    <w:rsid w:val="0075458C"/>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7AE6"/>
    <w:rsid w:val="00790F81"/>
    <w:rsid w:val="007917A2"/>
    <w:rsid w:val="00792BA5"/>
    <w:rsid w:val="00792F31"/>
    <w:rsid w:val="00794C47"/>
    <w:rsid w:val="00796136"/>
    <w:rsid w:val="00796AD5"/>
    <w:rsid w:val="007A0AAE"/>
    <w:rsid w:val="007A21D0"/>
    <w:rsid w:val="007A5C55"/>
    <w:rsid w:val="007B6F1C"/>
    <w:rsid w:val="007C090C"/>
    <w:rsid w:val="007C0A02"/>
    <w:rsid w:val="007C175D"/>
    <w:rsid w:val="007C62BE"/>
    <w:rsid w:val="007C75A8"/>
    <w:rsid w:val="007D0DFD"/>
    <w:rsid w:val="007D5305"/>
    <w:rsid w:val="007D6F49"/>
    <w:rsid w:val="007E56C0"/>
    <w:rsid w:val="007F26D6"/>
    <w:rsid w:val="007F2A9E"/>
    <w:rsid w:val="007F40AF"/>
    <w:rsid w:val="008061CB"/>
    <w:rsid w:val="00814B31"/>
    <w:rsid w:val="00817132"/>
    <w:rsid w:val="00817983"/>
    <w:rsid w:val="00832A96"/>
    <w:rsid w:val="00837B49"/>
    <w:rsid w:val="00840B2C"/>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348A"/>
    <w:rsid w:val="00893615"/>
    <w:rsid w:val="008A0143"/>
    <w:rsid w:val="008A6A53"/>
    <w:rsid w:val="008A7A42"/>
    <w:rsid w:val="008B24F9"/>
    <w:rsid w:val="008B6548"/>
    <w:rsid w:val="008C27E8"/>
    <w:rsid w:val="008C77B4"/>
    <w:rsid w:val="008D101A"/>
    <w:rsid w:val="008D132C"/>
    <w:rsid w:val="008D1AB5"/>
    <w:rsid w:val="008D6F5E"/>
    <w:rsid w:val="008E7715"/>
    <w:rsid w:val="008E7D4A"/>
    <w:rsid w:val="008F065D"/>
    <w:rsid w:val="008F293F"/>
    <w:rsid w:val="008F4227"/>
    <w:rsid w:val="008F5D24"/>
    <w:rsid w:val="0090011E"/>
    <w:rsid w:val="0090213C"/>
    <w:rsid w:val="00902FA3"/>
    <w:rsid w:val="009101A4"/>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83EFF"/>
    <w:rsid w:val="009931B4"/>
    <w:rsid w:val="00994520"/>
    <w:rsid w:val="00997661"/>
    <w:rsid w:val="009A08F2"/>
    <w:rsid w:val="009A5BF4"/>
    <w:rsid w:val="009A7260"/>
    <w:rsid w:val="009B50FA"/>
    <w:rsid w:val="009B5F04"/>
    <w:rsid w:val="009B7CC2"/>
    <w:rsid w:val="009C1233"/>
    <w:rsid w:val="009C18EE"/>
    <w:rsid w:val="009C1B5D"/>
    <w:rsid w:val="009C28C2"/>
    <w:rsid w:val="009C4E50"/>
    <w:rsid w:val="009D21F2"/>
    <w:rsid w:val="009D2CB8"/>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86B13"/>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E00EF"/>
    <w:rsid w:val="00AE0E27"/>
    <w:rsid w:val="00AE2531"/>
    <w:rsid w:val="00AE2BE1"/>
    <w:rsid w:val="00AE60AF"/>
    <w:rsid w:val="00AE7B52"/>
    <w:rsid w:val="00AF2448"/>
    <w:rsid w:val="00AF3313"/>
    <w:rsid w:val="00AF722B"/>
    <w:rsid w:val="00B01126"/>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5D"/>
    <w:rsid w:val="00B51C61"/>
    <w:rsid w:val="00B52ECD"/>
    <w:rsid w:val="00B53733"/>
    <w:rsid w:val="00B54613"/>
    <w:rsid w:val="00B553E7"/>
    <w:rsid w:val="00B664EC"/>
    <w:rsid w:val="00B66BF7"/>
    <w:rsid w:val="00B66C36"/>
    <w:rsid w:val="00B66EB6"/>
    <w:rsid w:val="00B70AC7"/>
    <w:rsid w:val="00B7244C"/>
    <w:rsid w:val="00B81831"/>
    <w:rsid w:val="00B8342E"/>
    <w:rsid w:val="00B84D3F"/>
    <w:rsid w:val="00B92EC0"/>
    <w:rsid w:val="00B95DA3"/>
    <w:rsid w:val="00B96FE3"/>
    <w:rsid w:val="00B97693"/>
    <w:rsid w:val="00BB3EB1"/>
    <w:rsid w:val="00BB5210"/>
    <w:rsid w:val="00BB7A24"/>
    <w:rsid w:val="00BB7AD7"/>
    <w:rsid w:val="00BC3121"/>
    <w:rsid w:val="00BC3267"/>
    <w:rsid w:val="00BC627F"/>
    <w:rsid w:val="00BD168C"/>
    <w:rsid w:val="00BE2820"/>
    <w:rsid w:val="00BE2E80"/>
    <w:rsid w:val="00BE679E"/>
    <w:rsid w:val="00BE6987"/>
    <w:rsid w:val="00BF3D25"/>
    <w:rsid w:val="00BF6BDE"/>
    <w:rsid w:val="00C00982"/>
    <w:rsid w:val="00C06354"/>
    <w:rsid w:val="00C1188C"/>
    <w:rsid w:val="00C12EDD"/>
    <w:rsid w:val="00C17D44"/>
    <w:rsid w:val="00C2128F"/>
    <w:rsid w:val="00C22769"/>
    <w:rsid w:val="00C2403E"/>
    <w:rsid w:val="00C26AFB"/>
    <w:rsid w:val="00C26C48"/>
    <w:rsid w:val="00C26FE8"/>
    <w:rsid w:val="00C30C3C"/>
    <w:rsid w:val="00C36111"/>
    <w:rsid w:val="00C365E3"/>
    <w:rsid w:val="00C43771"/>
    <w:rsid w:val="00C45CBF"/>
    <w:rsid w:val="00C505B8"/>
    <w:rsid w:val="00C510D5"/>
    <w:rsid w:val="00C51F41"/>
    <w:rsid w:val="00C614C2"/>
    <w:rsid w:val="00C74820"/>
    <w:rsid w:val="00C75639"/>
    <w:rsid w:val="00C77E8F"/>
    <w:rsid w:val="00C827F1"/>
    <w:rsid w:val="00C91E3B"/>
    <w:rsid w:val="00C93A11"/>
    <w:rsid w:val="00C9532B"/>
    <w:rsid w:val="00C97D22"/>
    <w:rsid w:val="00CA2AAE"/>
    <w:rsid w:val="00CA3267"/>
    <w:rsid w:val="00CA44AC"/>
    <w:rsid w:val="00CA513F"/>
    <w:rsid w:val="00CA6566"/>
    <w:rsid w:val="00CA6F91"/>
    <w:rsid w:val="00CB2A0C"/>
    <w:rsid w:val="00CB46A7"/>
    <w:rsid w:val="00CB5216"/>
    <w:rsid w:val="00CB5A28"/>
    <w:rsid w:val="00CC4D6B"/>
    <w:rsid w:val="00CC6375"/>
    <w:rsid w:val="00CC73C7"/>
    <w:rsid w:val="00CD032E"/>
    <w:rsid w:val="00CD1B5E"/>
    <w:rsid w:val="00CD21F7"/>
    <w:rsid w:val="00CE2848"/>
    <w:rsid w:val="00CE4093"/>
    <w:rsid w:val="00CE4A89"/>
    <w:rsid w:val="00CE793A"/>
    <w:rsid w:val="00CF1106"/>
    <w:rsid w:val="00CF5E6C"/>
    <w:rsid w:val="00D150A3"/>
    <w:rsid w:val="00D26306"/>
    <w:rsid w:val="00D30B4D"/>
    <w:rsid w:val="00D37103"/>
    <w:rsid w:val="00D40BE2"/>
    <w:rsid w:val="00D4367C"/>
    <w:rsid w:val="00D469A2"/>
    <w:rsid w:val="00D53E51"/>
    <w:rsid w:val="00D568C4"/>
    <w:rsid w:val="00D65A5F"/>
    <w:rsid w:val="00D6712A"/>
    <w:rsid w:val="00D70239"/>
    <w:rsid w:val="00D71473"/>
    <w:rsid w:val="00D73367"/>
    <w:rsid w:val="00D76C86"/>
    <w:rsid w:val="00D841A8"/>
    <w:rsid w:val="00D843BF"/>
    <w:rsid w:val="00D903F8"/>
    <w:rsid w:val="00D90EF0"/>
    <w:rsid w:val="00D9652D"/>
    <w:rsid w:val="00D96E28"/>
    <w:rsid w:val="00D9765D"/>
    <w:rsid w:val="00DA1B7E"/>
    <w:rsid w:val="00DA44F5"/>
    <w:rsid w:val="00DA6A4D"/>
    <w:rsid w:val="00DB6CE6"/>
    <w:rsid w:val="00DB77DC"/>
    <w:rsid w:val="00DC2A34"/>
    <w:rsid w:val="00DC2ED8"/>
    <w:rsid w:val="00DC585E"/>
    <w:rsid w:val="00DC666A"/>
    <w:rsid w:val="00DC77E7"/>
    <w:rsid w:val="00DC7FCA"/>
    <w:rsid w:val="00DD0F29"/>
    <w:rsid w:val="00DD3DF5"/>
    <w:rsid w:val="00DF0BDC"/>
    <w:rsid w:val="00DF6873"/>
    <w:rsid w:val="00E0636F"/>
    <w:rsid w:val="00E103E5"/>
    <w:rsid w:val="00E13B6B"/>
    <w:rsid w:val="00E149C9"/>
    <w:rsid w:val="00E14B9C"/>
    <w:rsid w:val="00E14F4E"/>
    <w:rsid w:val="00E156CC"/>
    <w:rsid w:val="00E22F2B"/>
    <w:rsid w:val="00E22F52"/>
    <w:rsid w:val="00E23F14"/>
    <w:rsid w:val="00E2407C"/>
    <w:rsid w:val="00E261DE"/>
    <w:rsid w:val="00E27A65"/>
    <w:rsid w:val="00E3008B"/>
    <w:rsid w:val="00E32D7F"/>
    <w:rsid w:val="00E34830"/>
    <w:rsid w:val="00E35D3D"/>
    <w:rsid w:val="00E35E1D"/>
    <w:rsid w:val="00E37AEC"/>
    <w:rsid w:val="00E47199"/>
    <w:rsid w:val="00E479C3"/>
    <w:rsid w:val="00E47CCE"/>
    <w:rsid w:val="00E62020"/>
    <w:rsid w:val="00E63A13"/>
    <w:rsid w:val="00E63E6C"/>
    <w:rsid w:val="00E64277"/>
    <w:rsid w:val="00E700CA"/>
    <w:rsid w:val="00E71309"/>
    <w:rsid w:val="00E720E5"/>
    <w:rsid w:val="00E72317"/>
    <w:rsid w:val="00E74907"/>
    <w:rsid w:val="00E81968"/>
    <w:rsid w:val="00E84320"/>
    <w:rsid w:val="00E84C51"/>
    <w:rsid w:val="00E97AB4"/>
    <w:rsid w:val="00EA0073"/>
    <w:rsid w:val="00EA0709"/>
    <w:rsid w:val="00EA113A"/>
    <w:rsid w:val="00EA3C18"/>
    <w:rsid w:val="00EA6416"/>
    <w:rsid w:val="00EB09D0"/>
    <w:rsid w:val="00EB571C"/>
    <w:rsid w:val="00EB655C"/>
    <w:rsid w:val="00EB6C79"/>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17B37"/>
    <w:rsid w:val="00F215F3"/>
    <w:rsid w:val="00F25AC1"/>
    <w:rsid w:val="00F25CF9"/>
    <w:rsid w:val="00F2653C"/>
    <w:rsid w:val="00F36127"/>
    <w:rsid w:val="00F4255C"/>
    <w:rsid w:val="00F44136"/>
    <w:rsid w:val="00F45E04"/>
    <w:rsid w:val="00F4660C"/>
    <w:rsid w:val="00F52F92"/>
    <w:rsid w:val="00F57C51"/>
    <w:rsid w:val="00F61C79"/>
    <w:rsid w:val="00F63E4E"/>
    <w:rsid w:val="00F70602"/>
    <w:rsid w:val="00F742F8"/>
    <w:rsid w:val="00F75A2A"/>
    <w:rsid w:val="00F82EA7"/>
    <w:rsid w:val="00F83CBC"/>
    <w:rsid w:val="00F84685"/>
    <w:rsid w:val="00F84720"/>
    <w:rsid w:val="00F902CA"/>
    <w:rsid w:val="00F9228D"/>
    <w:rsid w:val="00F94AB6"/>
    <w:rsid w:val="00F952F0"/>
    <w:rsid w:val="00FA5537"/>
    <w:rsid w:val="00FB2FC8"/>
    <w:rsid w:val="00FB3DAE"/>
    <w:rsid w:val="00FB5711"/>
    <w:rsid w:val="00FC6B3A"/>
    <w:rsid w:val="00FD280D"/>
    <w:rsid w:val="00FD75F1"/>
    <w:rsid w:val="00FE0434"/>
    <w:rsid w:val="00FE2FBA"/>
    <w:rsid w:val="00FE56B1"/>
    <w:rsid w:val="00FE5DCF"/>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ustest.ru/img/ege/ege2008-blank-2-dop.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rustest.ru/img/ege/ege2008-blank-2-dop.jpg" TargetMode="External"/><Relationship Id="rId19" Type="http://schemas.openxmlformats.org/officeDocument/2006/relationships/image" Target="media/image8.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3DFD-22DF-4B51-B20E-0D7EBC4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671</Words>
  <Characters>11212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User</cp:lastModifiedBy>
  <cp:revision>2</cp:revision>
  <cp:lastPrinted>2016-12-26T07:40:00Z</cp:lastPrinted>
  <dcterms:created xsi:type="dcterms:W3CDTF">2017-01-13T04:16:00Z</dcterms:created>
  <dcterms:modified xsi:type="dcterms:W3CDTF">2017-01-13T04:16:00Z</dcterms:modified>
  <cp:category>МР</cp:category>
</cp:coreProperties>
</file>